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39E8" w14:textId="77777777"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14:paraId="1BB037B3" w14:textId="77777777"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2558D44" w14:textId="77777777"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7194F3B" w14:textId="77777777"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10168FE" w14:textId="77777777"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E25BAF5" w14:textId="77777777" w:rsidR="00E203A9" w:rsidRDefault="00E203A9" w:rsidP="00CA6CB2">
      <w:pPr>
        <w:pStyle w:val="NoSpacing"/>
        <w:tabs>
          <w:tab w:val="left" w:pos="5741"/>
        </w:tabs>
      </w:pPr>
    </w:p>
    <w:p w14:paraId="588204F2" w14:textId="77777777" w:rsidR="00E203A9" w:rsidRDefault="00E203A9" w:rsidP="00CA6CB2">
      <w:pPr>
        <w:pStyle w:val="NoSpacing"/>
        <w:tabs>
          <w:tab w:val="left" w:pos="5741"/>
        </w:tabs>
      </w:pPr>
    </w:p>
    <w:p w14:paraId="0F049DBF" w14:textId="77777777" w:rsidR="00E203A9" w:rsidRDefault="00E203A9" w:rsidP="00CA6CB2">
      <w:pPr>
        <w:pStyle w:val="NoSpacing"/>
        <w:tabs>
          <w:tab w:val="left" w:pos="5741"/>
        </w:tabs>
      </w:pPr>
    </w:p>
    <w:p w14:paraId="3F245618" w14:textId="77777777" w:rsidR="00CA6CB2" w:rsidRPr="00CF13DA" w:rsidRDefault="00CA6CB2" w:rsidP="00CA6CB2">
      <w:pPr>
        <w:pStyle w:val="NoSpacing"/>
        <w:tabs>
          <w:tab w:val="left" w:pos="5741"/>
        </w:tabs>
      </w:pPr>
      <w:r w:rsidRPr="00CF13DA">
        <w:tab/>
      </w:r>
    </w:p>
    <w:p w14:paraId="7007A8EA" w14:textId="77777777"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0E7FCCF" w14:textId="77777777"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14:paraId="0EDA8F4F" w14:textId="77777777" w:rsidR="00CA6CB2" w:rsidRPr="00CF13DA" w:rsidRDefault="00CA6CB2" w:rsidP="00CA6CB2">
      <w:pPr>
        <w:pStyle w:val="NoSpacing"/>
        <w:tabs>
          <w:tab w:val="left" w:pos="5741"/>
        </w:tabs>
      </w:pPr>
    </w:p>
    <w:p w14:paraId="71B871C8" w14:textId="77777777" w:rsidR="00CA6CB2" w:rsidRPr="00CF13DA" w:rsidRDefault="00CA6CB2" w:rsidP="00CA6CB2">
      <w:pPr>
        <w:pStyle w:val="NoSpacing"/>
      </w:pPr>
    </w:p>
    <w:p w14:paraId="4BF20CAD" w14:textId="77777777"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14:paraId="1FDD2EFA"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35FF667"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37C8F22" w14:textId="77777777" w:rsidR="00CA6CB2" w:rsidRPr="002B677F" w:rsidRDefault="00CA6CB2" w:rsidP="00CA6CB2">
      <w:pPr>
        <w:rPr>
          <w:rFonts w:ascii="Arial" w:hAnsi="Arial" w:cs="BRH Malayalam Extra"/>
          <w:sz w:val="24"/>
          <w:szCs w:val="40"/>
        </w:rPr>
      </w:pPr>
    </w:p>
    <w:p w14:paraId="2C8BCA4B" w14:textId="77777777" w:rsidR="00CA6CB2" w:rsidRPr="002B677F" w:rsidRDefault="00CA6CB2" w:rsidP="00CA6CB2">
      <w:pPr>
        <w:rPr>
          <w:rFonts w:ascii="Arial" w:hAnsi="Arial" w:cs="BRH Malayalam Extra"/>
          <w:sz w:val="24"/>
          <w:szCs w:val="40"/>
        </w:rPr>
      </w:pPr>
    </w:p>
    <w:p w14:paraId="09DC68E7" w14:textId="77777777" w:rsidR="00CA6CB2" w:rsidRPr="002B677F" w:rsidRDefault="00CA6CB2" w:rsidP="00CA6CB2">
      <w:pPr>
        <w:rPr>
          <w:rFonts w:ascii="Arial" w:hAnsi="Arial" w:cs="BRH Malayalam Extra"/>
          <w:sz w:val="24"/>
          <w:szCs w:val="40"/>
        </w:rPr>
      </w:pPr>
    </w:p>
    <w:p w14:paraId="67B12E99" w14:textId="77777777" w:rsidR="00CA6CB2" w:rsidRPr="002B677F" w:rsidRDefault="00CA6CB2" w:rsidP="00CA6CB2">
      <w:pPr>
        <w:rPr>
          <w:rFonts w:ascii="Arial" w:hAnsi="Arial" w:cs="BRH Malayalam Extra"/>
          <w:sz w:val="24"/>
          <w:szCs w:val="40"/>
        </w:rPr>
      </w:pPr>
    </w:p>
    <w:p w14:paraId="135584C4" w14:textId="77777777" w:rsidR="00CA6CB2" w:rsidRPr="002B677F" w:rsidRDefault="00CA6CB2" w:rsidP="00CA6CB2">
      <w:pPr>
        <w:rPr>
          <w:rFonts w:ascii="Arial" w:hAnsi="Arial" w:cs="BRH Malayalam Extra"/>
          <w:sz w:val="24"/>
          <w:szCs w:val="40"/>
        </w:rPr>
      </w:pPr>
    </w:p>
    <w:p w14:paraId="52D31D3B" w14:textId="77777777" w:rsidR="00CA6CB2" w:rsidRPr="002B677F" w:rsidRDefault="00CA6CB2" w:rsidP="00CA6CB2">
      <w:pPr>
        <w:rPr>
          <w:rFonts w:ascii="Arial" w:hAnsi="Arial" w:cs="BRH Malayalam Extra"/>
          <w:sz w:val="24"/>
          <w:szCs w:val="40"/>
        </w:rPr>
      </w:pPr>
    </w:p>
    <w:p w14:paraId="08154BF6" w14:textId="77777777" w:rsidR="00CA6CB2" w:rsidRPr="002B677F" w:rsidRDefault="00CA6CB2" w:rsidP="00CA6CB2">
      <w:pPr>
        <w:rPr>
          <w:rFonts w:ascii="Arial" w:hAnsi="Arial" w:cs="BRH Malayalam Extra"/>
          <w:sz w:val="24"/>
          <w:szCs w:val="40"/>
        </w:rPr>
      </w:pPr>
    </w:p>
    <w:p w14:paraId="340FC295" w14:textId="77777777" w:rsidR="00CA6CB2" w:rsidRPr="002B677F" w:rsidRDefault="00CA6CB2" w:rsidP="00CA6CB2">
      <w:pPr>
        <w:rPr>
          <w:rFonts w:ascii="Arial" w:hAnsi="Arial" w:cs="BRH Malayalam Extra"/>
          <w:sz w:val="24"/>
          <w:szCs w:val="40"/>
        </w:rPr>
      </w:pPr>
    </w:p>
    <w:p w14:paraId="5BA89A08" w14:textId="77777777"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14:paraId="6E29FED1" w14:textId="77777777"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C2196EE" w14:textId="77777777" w:rsidR="008A02BB" w:rsidRPr="005036E6" w:rsidRDefault="008A02BB" w:rsidP="008A02B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FA7FDCF" w14:textId="77777777" w:rsidR="008A02BB" w:rsidRPr="005036E6"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3AC09D68" w14:textId="77777777" w:rsidR="008A02BB" w:rsidRPr="004D1528" w:rsidRDefault="008A02BB" w:rsidP="008A02B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0A6362E5" w14:textId="77777777" w:rsidR="008A02BB" w:rsidRPr="004D1528" w:rsidRDefault="008A02BB" w:rsidP="008A02BB">
      <w:pPr>
        <w:spacing w:after="0" w:line="240" w:lineRule="auto"/>
        <w:rPr>
          <w:rFonts w:ascii="Arial" w:eastAsia="Calibri" w:hAnsi="Arial" w:cs="Arial"/>
          <w:sz w:val="28"/>
          <w:szCs w:val="28"/>
          <w:lang w:bidi="ta-IN"/>
        </w:rPr>
      </w:pPr>
    </w:p>
    <w:p w14:paraId="21D5A2F1" w14:textId="77777777" w:rsidR="008A02BB" w:rsidRPr="004D1528" w:rsidRDefault="008A02BB" w:rsidP="008A02BB">
      <w:pPr>
        <w:numPr>
          <w:ilvl w:val="0"/>
          <w:numId w:val="7"/>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1BD8B06D" w14:textId="77777777" w:rsidR="008A02BB" w:rsidRPr="004D1528" w:rsidRDefault="008A02BB" w:rsidP="008A02BB">
      <w:pPr>
        <w:spacing w:after="0" w:line="240" w:lineRule="auto"/>
        <w:rPr>
          <w:rFonts w:ascii="Arial" w:eastAsia="Calibri" w:hAnsi="Arial" w:cs="Arial"/>
          <w:sz w:val="28"/>
          <w:szCs w:val="28"/>
          <w:lang w:bidi="ta-IN"/>
        </w:rPr>
      </w:pPr>
    </w:p>
    <w:p w14:paraId="62F4F3E7" w14:textId="77777777" w:rsidR="008A02BB" w:rsidRPr="00047B41" w:rsidRDefault="008A02BB" w:rsidP="008A02BB">
      <w:pPr>
        <w:numPr>
          <w:ilvl w:val="0"/>
          <w:numId w:val="7"/>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A3DC87F" w14:textId="77777777" w:rsidR="008A02BB" w:rsidRPr="003745A7" w:rsidRDefault="008A02BB" w:rsidP="008A02BB">
      <w:pPr>
        <w:widowControl w:val="0"/>
        <w:autoSpaceDE w:val="0"/>
        <w:autoSpaceDN w:val="0"/>
        <w:adjustRightInd w:val="0"/>
        <w:spacing w:after="0" w:line="240" w:lineRule="auto"/>
        <w:rPr>
          <w:rFonts w:ascii="Arial" w:hAnsi="Arial" w:cs="BRH Devanagari Extra"/>
          <w:b/>
          <w:color w:val="000000"/>
          <w:sz w:val="32"/>
          <w:szCs w:val="40"/>
          <w:lang w:val="en-US"/>
        </w:rPr>
      </w:pPr>
    </w:p>
    <w:p w14:paraId="5F419956" w14:textId="77777777" w:rsidR="008A02BB" w:rsidRPr="00DD102F" w:rsidRDefault="008A02BB" w:rsidP="008A02BB">
      <w:pPr>
        <w:numPr>
          <w:ilvl w:val="0"/>
          <w:numId w:val="7"/>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72A452FA"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25103FC0"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7B6A7732" w14:textId="77777777" w:rsidR="008A02BB" w:rsidRPr="002F55B0" w:rsidRDefault="008A02BB" w:rsidP="008A02B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6BC02F" w14:textId="77777777" w:rsidR="008A02BB" w:rsidRDefault="008A02BB" w:rsidP="008A02B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6B8B134"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3672E179"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7040A0AB" w14:textId="77777777" w:rsidR="008A02BB" w:rsidRDefault="008A02BB" w:rsidP="008A02BB">
      <w:pPr>
        <w:spacing w:after="0" w:line="240" w:lineRule="auto"/>
        <w:ind w:right="720"/>
        <w:rPr>
          <w:rFonts w:ascii="Arial" w:hAnsi="Arial" w:cs="Arial"/>
          <w:b/>
          <w:sz w:val="32"/>
          <w:szCs w:val="32"/>
          <w:u w:val="single"/>
          <w:lang w:bidi="ta-IN"/>
        </w:rPr>
      </w:pPr>
    </w:p>
    <w:p w14:paraId="7A60A56C" w14:textId="77777777" w:rsidR="008A02BB" w:rsidRPr="00CB061F" w:rsidRDefault="008A02BB" w:rsidP="008A02B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B71040" w14:textId="77777777" w:rsidR="008A02BB" w:rsidRPr="00DD102F" w:rsidRDefault="008A02BB" w:rsidP="008A02B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1F7565E" w14:textId="77777777" w:rsidR="00CA6CB2" w:rsidRPr="00DD102F" w:rsidRDefault="00CA6CB2" w:rsidP="00CA6CB2">
      <w:pPr>
        <w:spacing w:line="21" w:lineRule="atLeast"/>
        <w:ind w:right="722"/>
        <w:jc w:val="both"/>
        <w:rPr>
          <w:rFonts w:ascii="Arial" w:hAnsi="Arial" w:cs="Arial"/>
          <w:sz w:val="28"/>
          <w:szCs w:val="28"/>
        </w:rPr>
      </w:pPr>
    </w:p>
    <w:p w14:paraId="18B93C4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54B1BE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7972A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72FA045"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92454C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41D61F3A"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4E78DD58"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DD05AAE"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D33734C"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9DAD2E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2ADA76EF"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A11887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2DAC13D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D811EAE"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D82C65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CFEC16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44D89AC"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A7406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45DD296"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6E647604" w14:textId="77777777"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1F107A21" w14:textId="77777777"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562A156F" w14:textId="6043A49C"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5616B">
        <w:rPr>
          <w:b/>
          <w:webHidden/>
        </w:rPr>
        <w:t>6</w:t>
      </w:r>
      <w:r w:rsidR="00053F7B" w:rsidRPr="00053F7B">
        <w:rPr>
          <w:b/>
          <w:webHidden/>
        </w:rPr>
        <w:fldChar w:fldCharType="end"/>
      </w:r>
      <w:r w:rsidR="00053F7B" w:rsidRPr="00053F7B">
        <w:rPr>
          <w:rStyle w:val="Hyperlink"/>
          <w:b/>
        </w:rPr>
        <w:fldChar w:fldCharType="end"/>
      </w:r>
    </w:p>
    <w:p w14:paraId="27852E2C" w14:textId="0987C07C"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5616B">
          <w:rPr>
            <w:b/>
            <w:webHidden/>
          </w:rPr>
          <w:t>6</w:t>
        </w:r>
        <w:r w:rsidR="00053F7B" w:rsidRPr="00053F7B">
          <w:rPr>
            <w:b/>
            <w:webHidden/>
          </w:rPr>
          <w:fldChar w:fldCharType="end"/>
        </w:r>
      </w:hyperlink>
    </w:p>
    <w:p w14:paraId="3B492893" w14:textId="0E3911B8"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14:paraId="00A65A09" w14:textId="6D37F0F1"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14:paraId="08D8BB74" w14:textId="63877591"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14:paraId="7D9BFCBF" w14:textId="0AF1144B"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14:paraId="643C2C26" w14:textId="7DF2211C"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14:paraId="7376A0AB" w14:textId="43059EA0"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14:paraId="28FEAB6C" w14:textId="1383C678"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14:paraId="4D0305E8" w14:textId="5A8B596C"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14:paraId="08066D8D" w14:textId="263D4BFA"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14:paraId="79A56CA5" w14:textId="2D6D935B"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14:paraId="5A45FF82" w14:textId="1DC8F71F"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14:paraId="4A680AF2" w14:textId="0DADEB35"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14:paraId="1478D543" w14:textId="7A5D967E"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14:paraId="7A9A1BAA" w14:textId="43C249E2"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14:paraId="05244F09" w14:textId="061CABB5"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14:paraId="5CF8AC90" w14:textId="6E304CA3"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14:paraId="4B00F52A" w14:textId="63B7B8F7"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14:paraId="7ECA38D3" w14:textId="1A7004D7"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14:paraId="2EF2FE6C" w14:textId="19E3DEC6"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14:paraId="3B17542B" w14:textId="74DA5368"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14:paraId="0904D4C9" w14:textId="0D3CCE8B"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14:paraId="1963CA5C" w14:textId="6B8E6781"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5616B">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14:paraId="2456ECC3" w14:textId="77777777"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14:paraId="35C5B74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15E33B" w14:textId="77777777"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BBB3B9B" w14:textId="77777777" w:rsidR="00066064" w:rsidRPr="001B5A1F" w:rsidRDefault="00066064" w:rsidP="00066064">
      <w:pPr>
        <w:pStyle w:val="NoSpacing"/>
        <w:rPr>
          <w:sz w:val="20"/>
        </w:rPr>
      </w:pPr>
    </w:p>
    <w:p w14:paraId="68EA75CF"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B67180"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2CF32C"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E79B740"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77EB0B"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80C1D7" w14:textId="77777777"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14:paraId="4B991B76" w14:textId="77777777"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BF6D36"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D8750"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CCCC19C"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2C4454"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B462F5F"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415B8"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2121540"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1AC61730"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3C74453C"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5390DC7F"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767DBD6"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66698991"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9CF5E02"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235666DE"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44B51B1B"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2DDA715"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3C5FCD63"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42571313" w14:textId="77777777"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39E04"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151B853"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191CD2"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7387DF"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03038D9"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501B791" w14:textId="77777777"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14:paraId="0DEC349C" w14:textId="77777777"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9AAEC9C" w14:textId="77777777"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43EF64" w14:textId="77777777"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43BD8C" w14:textId="77777777"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14:paraId="5BCB8531" w14:textId="77777777"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C180C5" w14:textId="77777777"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75C27B" w14:textId="77777777"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3B2DC5F" w14:textId="77777777"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FBD13BC" w14:textId="77777777"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14:paraId="73AAEA5C" w14:textId="77777777"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EDCE2B" w14:textId="77777777"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14:paraId="040B467B" w14:textId="77777777"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14:paraId="3F9B7DBA" w14:textId="77777777"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14:paraId="4B332661" w14:textId="77777777"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14:paraId="045440F7" w14:textId="77777777"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14:paraId="2F4D0286" w14:textId="77777777"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14:paraId="38668A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50D83BFA"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1281C6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179F7CB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d¡—i¤¤Zõ |</w:t>
      </w:r>
    </w:p>
    <w:p w14:paraId="5C7F33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d¡—iZ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d¡—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16F893B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14:paraId="5948CF24"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593F803A"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d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74271D5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14:paraId="1B9D7E8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040AE3EC" w14:textId="77777777"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30D68C0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14:paraId="31C6EA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372675B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97E0EFF"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2249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J |</w:t>
      </w:r>
    </w:p>
    <w:p w14:paraId="57130B39" w14:textId="77777777" w:rsidR="00053F7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14:paraId="10A27D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J | </w:t>
      </w:r>
    </w:p>
    <w:p w14:paraId="44B176E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w:t>
      </w:r>
    </w:p>
    <w:p w14:paraId="672BC613"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w:t>
      </w:r>
    </w:p>
    <w:p w14:paraId="155AA34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b±y—Yx | </w:t>
      </w:r>
    </w:p>
    <w:p w14:paraId="5137264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 ¥j |</w:t>
      </w:r>
    </w:p>
    <w:p w14:paraId="4BC51856"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 </w:t>
      </w:r>
    </w:p>
    <w:p w14:paraId="6343763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 </w:t>
      </w:r>
    </w:p>
    <w:p w14:paraId="2E1A965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b±y—Yx |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w:t>
      </w:r>
    </w:p>
    <w:p w14:paraId="4D072F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º—J | </w:t>
      </w:r>
    </w:p>
    <w:p w14:paraId="27BEA0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w:t>
      </w:r>
    </w:p>
    <w:p w14:paraId="570EF66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qiõx—jxJ | </w:t>
      </w:r>
    </w:p>
    <w:p w14:paraId="740EB10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w:t>
      </w:r>
    </w:p>
    <w:p w14:paraId="72AAC99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zj—¥Ç </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J ö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õº—J ö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õº</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qzj—¥Ç | </w:t>
      </w:r>
    </w:p>
    <w:p w14:paraId="1D0564F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2</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0</w:t>
      </w:r>
      <w:r w:rsidR="004C4300" w:rsidRPr="008A02BB">
        <w:rPr>
          <w:rFonts w:ascii="BRH Malayalam Extra" w:hAnsi="BRH Malayalam Extra" w:cs="BRH Malayalam Extra"/>
          <w:sz w:val="32"/>
          <w:szCs w:val="40"/>
          <w:lang w:val="it-IT"/>
        </w:rPr>
        <w:t>)-  qiõx—jxJ | A</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qzj—¥Ç | ZI |</w:t>
      </w:r>
    </w:p>
    <w:p w14:paraId="72FF95AC" w14:textId="77777777" w:rsidR="0006315E"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w:t>
      </w:r>
    </w:p>
    <w:p w14:paraId="521DD2EE"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 </w:t>
      </w:r>
    </w:p>
    <w:p w14:paraId="5D31E09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1</w:t>
      </w:r>
      <w:r w:rsidR="004C4300" w:rsidRPr="008A02BB">
        <w:rPr>
          <w:rFonts w:ascii="BRH Malayalam Extra" w:hAnsi="BRH Malayalam Extra" w:cs="BRH Malayalam Extra"/>
          <w:sz w:val="32"/>
          <w:szCs w:val="40"/>
          <w:lang w:val="it-IT"/>
        </w:rPr>
        <w:t>)-  A</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qzj—¥Ç | ZI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w:t>
      </w:r>
    </w:p>
    <w:p w14:paraId="5D81921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A</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935FD5"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4ECE4DA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14:paraId="5B85DC9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A</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Zõ—p - qzj—¥Ç | </w:t>
      </w:r>
    </w:p>
    <w:p w14:paraId="396BFC9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5</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2</w:t>
      </w:r>
      <w:r w:rsidR="004C4300" w:rsidRPr="008A02BB">
        <w:rPr>
          <w:rFonts w:ascii="BRH Malayalam Extra" w:hAnsi="BRH Malayalam Extra" w:cs="BRH Malayalam Extra"/>
          <w:sz w:val="32"/>
          <w:szCs w:val="40"/>
          <w:lang w:val="it-IT"/>
        </w:rPr>
        <w:t>)-  ZI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GK—KexmI |</w:t>
      </w:r>
    </w:p>
    <w:p w14:paraId="7EC64375"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 ¥iK—KexmI | </w:t>
      </w:r>
    </w:p>
    <w:p w14:paraId="1716E37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6</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GK—KexmI | K£</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rêI |</w:t>
      </w:r>
    </w:p>
    <w:p w14:paraId="6420AE08"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 ¥iK—KexmI </w:t>
      </w:r>
    </w:p>
    <w:p w14:paraId="54C1616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 </w:t>
      </w:r>
    </w:p>
    <w:p w14:paraId="19C216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7</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w:t>
      </w:r>
    </w:p>
    <w:p w14:paraId="45D9251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yZy— ¤¤dJ -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3671E44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8</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4</w:t>
      </w:r>
      <w:r w:rsidR="004C4300" w:rsidRPr="008A02BB">
        <w:rPr>
          <w:rFonts w:ascii="BRH Malayalam Extra" w:hAnsi="BRH Malayalam Extra" w:cs="BRH Malayalam Extra"/>
          <w:sz w:val="32"/>
          <w:szCs w:val="40"/>
          <w:lang w:val="it-IT"/>
        </w:rPr>
        <w:t>)-  GK—KexmI | K£</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rêI | pxs—J |</w:t>
      </w:r>
    </w:p>
    <w:p w14:paraId="4A4EBB8D"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G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w:t>
      </w:r>
      <w:r w:rsidRPr="008A02BB">
        <w:rPr>
          <w:rFonts w:ascii="BRH Devanagari Extra" w:hAnsi="BRH Devanagari Extra" w:cs="BRH Malayalam Extra"/>
          <w:sz w:val="28"/>
          <w:szCs w:val="40"/>
          <w:lang w:val="it-IT"/>
        </w:rPr>
        <w:t>Æ</w:t>
      </w:r>
      <w:r w:rsidRPr="008A02BB">
        <w:rPr>
          <w:rFonts w:ascii="BRH Malayalam Extra" w:hAnsi="BRH Malayalam Extra" w:cs="BRH Malayalam Extra"/>
          <w:sz w:val="32"/>
          <w:szCs w:val="40"/>
          <w:lang w:val="it-IT"/>
        </w:rPr>
        <w:t>px¥s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xs—J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w:t>
      </w:r>
      <w:r w:rsidRPr="008A02BB">
        <w:rPr>
          <w:rFonts w:ascii="BRH Devanagari Extra" w:hAnsi="BRH Devanagari Extra" w:cs="BRH Malayalam Extra"/>
          <w:sz w:val="28"/>
          <w:szCs w:val="40"/>
          <w:lang w:val="it-IT"/>
        </w:rPr>
        <w:t>Æ</w:t>
      </w:r>
      <w:r w:rsidRPr="008A02BB">
        <w:rPr>
          <w:rFonts w:ascii="BRH Malayalam Extra" w:hAnsi="BRH Malayalam Extra" w:cs="BRH Malayalam Extra"/>
          <w:sz w:val="32"/>
          <w:szCs w:val="40"/>
          <w:lang w:val="it-IT"/>
        </w:rPr>
        <w:t xml:space="preserve">pxs—J | </w:t>
      </w:r>
    </w:p>
    <w:p w14:paraId="497DE89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14:paraId="7E4FBC1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3EEDD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xs—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Z¢—rI |</w:t>
      </w:r>
    </w:p>
    <w:p w14:paraId="0DB909F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Z¢—rI | </w:t>
      </w:r>
    </w:p>
    <w:p w14:paraId="0EBEE2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px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w:t>
      </w:r>
    </w:p>
    <w:p w14:paraId="4BFA959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14:paraId="674930E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 py |</w:t>
      </w:r>
    </w:p>
    <w:p w14:paraId="7DE6A59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14:paraId="146CC7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w:t>
      </w:r>
    </w:p>
    <w:p w14:paraId="2C2BE5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2B0234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b±y—Yx |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E99631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y— | </w:t>
      </w:r>
    </w:p>
    <w:p w14:paraId="2D7C40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w:t>
      </w:r>
    </w:p>
    <w:p w14:paraId="12C451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107AB9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 Bt¡—ZyI |</w:t>
      </w:r>
    </w:p>
    <w:p w14:paraId="4F29D9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 </w:t>
      </w:r>
    </w:p>
    <w:p w14:paraId="137BAB1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w:t>
      </w:r>
    </w:p>
    <w:p w14:paraId="0A5F84F9"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0D7D025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J | </w:t>
      </w:r>
    </w:p>
    <w:p w14:paraId="0FCFEB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14:paraId="368B295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14:paraId="13BD577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w:t>
      </w:r>
    </w:p>
    <w:p w14:paraId="61D0D2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x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2319554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DE8C40F"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05B6295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14:paraId="385C1F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1365275"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dyª.E¥Z dyª.E¥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w:t>
      </w:r>
    </w:p>
    <w:p w14:paraId="5C062CB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E¥Z | </w:t>
      </w:r>
    </w:p>
    <w:p w14:paraId="73EE5CF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14:paraId="1A72676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dy—ª.E¥Z ¥Z ¥Z dyª.E¥Z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14:paraId="31F66A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h¢¥Z˜ |</w:t>
      </w:r>
    </w:p>
    <w:p w14:paraId="555FDF20" w14:textId="77777777"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14:paraId="59FFC4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14:paraId="442D3E0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16B107F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208BEA9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14:paraId="32B2BA5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14:paraId="0DA319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521E6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14:paraId="408B0D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14:paraId="31826ED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w:t>
      </w:r>
      <w:r w:rsidRPr="008A02BB">
        <w:rPr>
          <w:rFonts w:ascii="BRH Malayalam Extra" w:hAnsi="BRH Malayalam Extra" w:cs="BRH Malayalam Extra"/>
          <w:color w:val="000000"/>
          <w:sz w:val="32"/>
          <w:szCs w:val="40"/>
        </w:rPr>
        <w:t>t</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yrô— Z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º | </w:t>
      </w:r>
    </w:p>
    <w:p w14:paraId="73E32A7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38</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0</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A</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s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i¡</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º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iI |</w:t>
      </w:r>
    </w:p>
    <w:p w14:paraId="6CE1C4F7"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A</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s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x s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x s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ºiI | </w:t>
      </w:r>
    </w:p>
    <w:p w14:paraId="2C4E238E"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39</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1</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i</w:t>
      </w:r>
      <w:proofErr w:type="gramEnd"/>
      <w:r w:rsidR="004C4300" w:rsidRPr="008A02BB">
        <w:rPr>
          <w:rFonts w:ascii="BRH Malayalam Extra" w:hAnsi="BRH Malayalam Extra" w:cs="BRH Malayalam Extra"/>
          <w:color w:val="000000"/>
          <w:sz w:val="32"/>
          <w:szCs w:val="40"/>
        </w:rPr>
        <w:t>¡</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º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iI | A(³§)t—sJ | (</w:t>
      </w:r>
      <w:r w:rsidR="00D22BE6" w:rsidRPr="008A02BB">
        <w:rPr>
          <w:rFonts w:ascii="Arial" w:hAnsi="Arial" w:cs="BRH Malayalam Extra"/>
          <w:color w:val="000000"/>
          <w:sz w:val="24"/>
          <w:szCs w:val="40"/>
        </w:rPr>
        <w:t>GS</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p>
    <w:p w14:paraId="4CB6C0B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³</w:t>
      </w:r>
      <w:proofErr w:type="gramStart"/>
      <w:r w:rsidRPr="008A02BB">
        <w:rPr>
          <w:rFonts w:ascii="BRH Malayalam Extra" w:hAnsi="BRH Malayalam Extra" w:cs="BRH Malayalam Extra"/>
          <w:color w:val="000000"/>
          <w:sz w:val="32"/>
          <w:szCs w:val="40"/>
        </w:rPr>
        <w:t>§)t</w:t>
      </w:r>
      <w:proofErr w:type="gramEnd"/>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sx „(³§)t—s 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³§)t—sJ |</w:t>
      </w:r>
      <w:r w:rsidRPr="0096438B">
        <w:rPr>
          <w:rFonts w:ascii="BRH Malayalam Extra" w:hAnsi="BRH Malayalam Extra" w:cs="BRH Malayalam Extra"/>
          <w:color w:val="000000"/>
          <w:sz w:val="32"/>
          <w:szCs w:val="40"/>
        </w:rPr>
        <w:t xml:space="preserve"> </w:t>
      </w:r>
    </w:p>
    <w:p w14:paraId="1A0D4824" w14:textId="77777777"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53E03" w14:textId="77777777"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89DA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40</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32</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C</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iI | A(³§)t—sJ | sûxtx˜ | (</w:t>
      </w:r>
      <w:r w:rsidR="00D22BE6" w:rsidRPr="00C16490">
        <w:rPr>
          <w:rFonts w:ascii="Arial" w:hAnsi="Arial" w:cs="BRH Malayalam Extra"/>
          <w:color w:val="000000"/>
          <w:sz w:val="24"/>
          <w:szCs w:val="40"/>
        </w:rPr>
        <w:t>GS</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p>
    <w:p w14:paraId="20450216"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14:paraId="126DC7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88A8A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14:paraId="15E01D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14:paraId="51DE30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14:paraId="54055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14:paraId="6B67A89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14:paraId="02BC01DA"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 ¥jx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 i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 </w:t>
      </w:r>
    </w:p>
    <w:p w14:paraId="019FBCE0"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4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36</w:t>
      </w:r>
      <w:r w:rsidR="004C4300" w:rsidRPr="008A02BB">
        <w:rPr>
          <w:rFonts w:ascii="BRH Malayalam Extra" w:hAnsi="BRH Malayalam Extra" w:cs="BRH Malayalam Extra"/>
          <w:color w:val="000000"/>
          <w:sz w:val="32"/>
          <w:szCs w:val="40"/>
          <w:lang w:val="it-IT"/>
        </w:rPr>
        <w:t>)-  jJ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bI | 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xk— |</w:t>
      </w:r>
    </w:p>
    <w:p w14:paraId="681D851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 i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I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k—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I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Kxk— | </w:t>
      </w:r>
    </w:p>
    <w:p w14:paraId="4F8798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5</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7</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C</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xk— | B</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w:t>
      </w:r>
    </w:p>
    <w:p w14:paraId="1FE58808"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bI </w:t>
      </w:r>
    </w:p>
    <w:p w14:paraId="43A06FA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ZõI | </w:t>
      </w:r>
    </w:p>
    <w:p w14:paraId="7CE81DD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6</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8</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P</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xk— | B</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I |</w:t>
      </w:r>
    </w:p>
    <w:p w14:paraId="6FCE1945"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Kxk— </w:t>
      </w:r>
    </w:p>
    <w:p w14:paraId="50AC6D9E"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k¡I | </w:t>
      </w:r>
    </w:p>
    <w:p w14:paraId="01F622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7</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9</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B</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I | dyJ |</w:t>
      </w:r>
    </w:p>
    <w:p w14:paraId="5A95D1F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14:paraId="40A44E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A6401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14:paraId="69A8E0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14:paraId="0EC76D1C" w14:textId="77777777"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3B17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14:paraId="194C2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14:paraId="1AC2AD0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973B0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263938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C36CE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14:paraId="5DA16A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14:paraId="147F87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7B8F01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38362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0E9E0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76534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14:paraId="00A6F8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14:paraId="209586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234579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B492B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14:paraId="01264674"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14:paraId="34697F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14:paraId="4E587C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14:paraId="33B37D02"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14:paraId="07CF7F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14:paraId="3E597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14:paraId="09D664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14:paraId="00CFF5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14:paraId="4516FA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14:paraId="1D9E29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57A587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14:paraId="045245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14:paraId="632FB1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14:paraId="37B3BB4A"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524C7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6F0437C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0FDCC58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393A098"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84B0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0A62AB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06594F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2B4D7AB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66A66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ADAB0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42AB87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496791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14:paraId="2558D2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14:paraId="5B9FDE0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1F14B0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7BFD8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14:paraId="15F3B0D6"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14:paraId="40D3B6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14:paraId="15043535" w14:textId="77777777"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14:paraId="5D79F84F" w14:textId="77777777"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14:paraId="2B37E889" w14:textId="77777777"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14:paraId="1AE09096" w14:textId="77777777"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14:paraId="3417828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14:paraId="04F7BCE1"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5C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71A38DCF" w14:textId="77777777"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14:paraId="2A843FAD" w14:textId="77777777"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2E8BA4E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14:paraId="3E419EE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14:paraId="76793F0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2474FF1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3769CFC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bc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J |</w:t>
      </w:r>
    </w:p>
    <w:p w14:paraId="715492ED" w14:textId="77777777"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õ£—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 E—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w:t>
      </w:r>
    </w:p>
    <w:p w14:paraId="5495908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J | </w:t>
      </w:r>
    </w:p>
    <w:p w14:paraId="08D72DD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bc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420668EC"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x </w:t>
      </w:r>
    </w:p>
    <w:p w14:paraId="0AF3FB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4CF403D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w:t>
      </w:r>
    </w:p>
    <w:p w14:paraId="4843ECDA"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 </w:t>
      </w:r>
    </w:p>
    <w:p w14:paraId="70E245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14:paraId="3389A09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w:t>
      </w:r>
    </w:p>
    <w:p w14:paraId="41E1D5C8"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14:paraId="0FD344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 </w:t>
      </w:r>
    </w:p>
    <w:p w14:paraId="36EC63F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w:t>
      </w:r>
    </w:p>
    <w:p w14:paraId="25C3FC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 </w:t>
      </w:r>
    </w:p>
    <w:p w14:paraId="6AAF524C"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F50D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6E1A2DB6"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14:paraId="7D58A217"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 </w:t>
      </w:r>
    </w:p>
    <w:p w14:paraId="4C4F39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16647C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800DF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448DE93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1337A7A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5927D45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14:paraId="6809CE3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B381DA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14:paraId="12D70A3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14:paraId="5EB03C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14:paraId="2A0D9D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14:paraId="675CDE1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14:paraId="70C04E5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14:paraId="1C89B4AD" w14:textId="77777777"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14:paraId="69E501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14:paraId="1170BB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14:paraId="2CC2AD6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14:paraId="4383A11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14:paraId="2BC894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14:paraId="48FD75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3E94DE2C"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14:paraId="701C20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020F9C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BFBC6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4F1D1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FF388C"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92948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FC671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14:paraId="4AF0E40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14:paraId="1669A7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14:paraId="6E4FB9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14:paraId="0398CFA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14:paraId="186351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53C48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14:paraId="64C25569"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E5395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14:paraId="37891F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84E2E4"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14:paraId="5F010FD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6C93166"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8F9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14:paraId="4F1364CB"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60E923E"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680D2D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14:paraId="5CA458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7DEB7A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6389A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14:paraId="6478B00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050658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14:paraId="5F87DE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14:paraId="7A65F392"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343E1C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14:paraId="4DD198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14:paraId="7CDE26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188A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14:paraId="221E57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011810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1333478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14AEFD0" w14:textId="77777777"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14:paraId="22DEDCA3"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14:paraId="5AC321C8" w14:textId="77777777"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14:paraId="0AF3DF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48D4A108"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203284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4D067F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D5B1AE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B24F5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53E45B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A9067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0EC00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48D5D8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4EE570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321BB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0149F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23CB7A2"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2E5D9B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810C82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16DABE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60D7BC3B"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D0EE1"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0B9B6"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14B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189C7D9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468BF28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14:paraId="01E541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531B08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4F1D4B14"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1D626F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FA0BB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4544F6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177D4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D1A4C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64FC435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3CB141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77311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0A9B4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97608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402912CB"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02C2BE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041E9C2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14:paraId="2558A02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14:paraId="5404631A"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ACBD3"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A4B0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ëK—exm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I |</w:t>
      </w:r>
    </w:p>
    <w:p w14:paraId="1A2DECB2" w14:textId="77777777"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w:t>
      </w:r>
    </w:p>
    <w:p w14:paraId="6EDE1A4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 </w:t>
      </w:r>
    </w:p>
    <w:p w14:paraId="59A291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ë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14:paraId="4CB41E22"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ë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³§) </w:t>
      </w:r>
    </w:p>
    <w:p w14:paraId="34F4E1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14:paraId="317271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0E8585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350A5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14:paraId="37DA515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4D6FB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14:paraId="51A7C7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14:paraId="2CA5C4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14:paraId="6E61B0C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14:paraId="34C7A22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14:paraId="69A38B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14:paraId="423534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14:paraId="0E33526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14:paraId="61EC122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14:paraId="3882385E"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936D3"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lastRenderedPageBreak/>
        <w:t>22</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2</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7</w:t>
      </w:r>
      <w:r w:rsidR="004C4300" w:rsidRPr="001F6C55">
        <w:rPr>
          <w:rFonts w:ascii="BRH Malayalam Extra" w:hAnsi="BRH Malayalam Extra" w:cs="BRH Malayalam Extra"/>
          <w:color w:val="000000"/>
          <w:sz w:val="32"/>
          <w:szCs w:val="40"/>
          <w:lang w:val="it-IT"/>
        </w:rPr>
        <w:t>)-  bõx</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px</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e£</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ay</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põ˜I |</w:t>
      </w:r>
    </w:p>
    <w:p w14:paraId="3A794433"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bõ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a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õ—iyZy— bõxpx -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a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põ˜I | </w:t>
      </w:r>
    </w:p>
    <w:p w14:paraId="593A22A1" w14:textId="77777777" w:rsidR="004C4300" w:rsidRPr="0045616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Arial" w:hAnsi="Arial" w:cs="BRH Malayalam Extra"/>
          <w:color w:val="000000"/>
          <w:sz w:val="24"/>
          <w:szCs w:val="40"/>
          <w:lang w:val="it-IT"/>
        </w:rPr>
        <w:t>23</w:t>
      </w:r>
      <w:r w:rsidR="004C4300" w:rsidRPr="0045616B">
        <w:rPr>
          <w:rFonts w:ascii="BRH Malayalam Extra" w:hAnsi="BRH Malayalam Extra" w:cs="BRH Malayalam Extra"/>
          <w:color w:val="000000"/>
          <w:sz w:val="32"/>
          <w:szCs w:val="40"/>
          <w:lang w:val="it-IT"/>
        </w:rPr>
        <w:t>)</w:t>
      </w:r>
      <w:r w:rsidR="004C4300" w:rsidRPr="0045616B">
        <w:rPr>
          <w:rFonts w:ascii="BRH Malayalam Extra" w:hAnsi="BRH Malayalam Extra" w:cs="BRH Malayalam Extra"/>
          <w:color w:val="000000"/>
          <w:sz w:val="32"/>
          <w:szCs w:val="40"/>
          <w:lang w:val="it-IT"/>
        </w:rPr>
        <w:tab/>
      </w:r>
      <w:r w:rsidRPr="0045616B">
        <w:rPr>
          <w:rFonts w:ascii="Arial" w:hAnsi="Arial" w:cs="BRH Malayalam Extra"/>
          <w:color w:val="000000"/>
          <w:sz w:val="24"/>
          <w:szCs w:val="40"/>
          <w:lang w:val="it-IT"/>
        </w:rPr>
        <w:t>1</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8</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2</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1</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18</w:t>
      </w:r>
      <w:r w:rsidR="004C4300" w:rsidRPr="0045616B">
        <w:rPr>
          <w:rFonts w:ascii="BRH Malayalam Extra" w:hAnsi="BRH Malayalam Extra" w:cs="BRH Malayalam Extra"/>
          <w:color w:val="000000"/>
          <w:sz w:val="32"/>
          <w:szCs w:val="40"/>
          <w:lang w:val="it-IT"/>
        </w:rPr>
        <w:t>)-  GK—KexmI ||</w:t>
      </w:r>
    </w:p>
    <w:p w14:paraId="264F6CFB"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GK—Kexm</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iy¥ZõK— - K</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e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m</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I | </w:t>
      </w:r>
    </w:p>
    <w:p w14:paraId="5014A1A3" w14:textId="77777777"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14:paraId="4289DCDB"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14:paraId="3DEA93F4" w14:textId="77777777"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14:paraId="6B3ABB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14:paraId="473EB2F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14:paraId="4B6577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14:paraId="0EA01FD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FF36AA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284E7A4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14:paraId="65B6D7AD"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14:paraId="327D03C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14:paraId="0106D3C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14:paraId="7DF6E44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03A1B04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y±x˜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zI |</w:t>
      </w:r>
    </w:p>
    <w:p w14:paraId="6CF533E4"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w:t>
      </w:r>
    </w:p>
    <w:p w14:paraId="15D49B5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 </w:t>
      </w:r>
    </w:p>
    <w:p w14:paraId="1857B5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14:paraId="77E4E848"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 </w:t>
      </w:r>
    </w:p>
    <w:p w14:paraId="23B00852" w14:textId="77777777" w:rsidR="004C4300" w:rsidRPr="00C1649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14:paraId="333BF68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1E6C55A2" w14:textId="77777777" w:rsidR="008108E5"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p>
    <w:p w14:paraId="3D1DE61E" w14:textId="77777777" w:rsidR="004C4300"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3F11E491"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A5615"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45417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w:t>
      </w:r>
    </w:p>
    <w:p w14:paraId="37EC4F6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iK—KexmI | </w:t>
      </w:r>
    </w:p>
    <w:p w14:paraId="7FAF545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14:paraId="0444A991"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w:t>
      </w:r>
    </w:p>
    <w:p w14:paraId="5929C64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14:paraId="32A7E7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E58FC4C"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p>
    <w:p w14:paraId="66D3F0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xml:space="preserve">. tpxi¥t | </w:t>
      </w:r>
    </w:p>
    <w:p w14:paraId="6BBDAF1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w:t>
      </w:r>
    </w:p>
    <w:p w14:paraId="66F220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1CA3C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w:t>
      </w:r>
    </w:p>
    <w:p w14:paraId="7685199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J | </w:t>
      </w:r>
    </w:p>
    <w:p w14:paraId="6B32E6A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14:paraId="1AC7952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dyZy— öe - 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14:paraId="75B2803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w:t>
      </w:r>
    </w:p>
    <w:p w14:paraId="5BEE9A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 </w:t>
      </w:r>
    </w:p>
    <w:p w14:paraId="6BA606C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w:t>
      </w:r>
    </w:p>
    <w:p w14:paraId="5B5FFF2D"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14:paraId="0CCD42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hY— | </w:t>
      </w:r>
    </w:p>
    <w:p w14:paraId="397865B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r—sJ ||</w:t>
      </w:r>
    </w:p>
    <w:p w14:paraId="5AE22B10"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14:paraId="319AF701"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14:paraId="2102B4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14:paraId="7FCC17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14:paraId="53ACDE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9EAB10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14:paraId="2B968A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14:paraId="493BD2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14:paraId="170CD2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14:paraId="61ED47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14:paraId="66CE0DA2" w14:textId="77777777"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14:paraId="09EDE1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14:paraId="05F01F87" w14:textId="77777777"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14:paraId="67F62A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69C8592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Arial" w:hAnsi="Arial" w:cs="BRH Malayalam Extra"/>
          <w:sz w:val="24"/>
          <w:szCs w:val="40"/>
        </w:rPr>
        <w:t>22</w:t>
      </w:r>
      <w:r w:rsidR="004C4300" w:rsidRPr="008A02BB">
        <w:rPr>
          <w:rFonts w:ascii="BRH Malayalam Extra" w:hAnsi="BRH Malayalam Extra" w:cs="BRH Malayalam Extra"/>
          <w:sz w:val="32"/>
          <w:szCs w:val="40"/>
        </w:rPr>
        <w:t>)</w:t>
      </w:r>
      <w:r w:rsidR="004C4300" w:rsidRPr="008A02BB">
        <w:rPr>
          <w:rFonts w:ascii="BRH Malayalam Extra" w:hAnsi="BRH Malayalam Extra" w:cs="BRH Malayalam Extra"/>
          <w:sz w:val="32"/>
          <w:szCs w:val="40"/>
        </w:rPr>
        <w:tab/>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3</w:t>
      </w:r>
      <w:r w:rsidR="004C4300" w:rsidRPr="008A02BB">
        <w:rPr>
          <w:rFonts w:ascii="BRH Malayalam Extra" w:hAnsi="BRH Malayalam Extra" w:cs="BRH Malayalam Extra"/>
          <w:sz w:val="32"/>
          <w:szCs w:val="40"/>
        </w:rPr>
        <w:t>.</w:t>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16</w:t>
      </w:r>
      <w:r w:rsidR="004C4300" w:rsidRPr="008A02BB">
        <w:rPr>
          <w:rFonts w:ascii="BRH Malayalam Extra" w:hAnsi="BRH Malayalam Extra" w:cs="BRH Malayalam Extra"/>
          <w:sz w:val="32"/>
          <w:szCs w:val="40"/>
        </w:rPr>
        <w:t>)</w:t>
      </w:r>
      <w:proofErr w:type="gramStart"/>
      <w:r w:rsidR="004C4300" w:rsidRPr="008A02BB">
        <w:rPr>
          <w:rFonts w:ascii="BRH Malayalam Extra" w:hAnsi="BRH Malayalam Extra" w:cs="BRH Malayalam Extra"/>
          <w:sz w:val="32"/>
          <w:szCs w:val="40"/>
        </w:rPr>
        <w:t>-  s</w:t>
      </w:r>
      <w:proofErr w:type="gramEnd"/>
      <w:r w:rsidR="004C4300" w:rsidRPr="008A02BB">
        <w:rPr>
          <w:rFonts w:ascii="BRH Malayalam Extra" w:hAnsi="BRH Malayalam Extra" w:cs="BRH Malayalam Extra"/>
          <w:sz w:val="32"/>
          <w:szCs w:val="40"/>
        </w:rPr>
        <w:t>¡ | d</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J | C</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öÉ</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 xml:space="preserve"> | (</w:t>
      </w:r>
      <w:r w:rsidR="00D22BE6" w:rsidRPr="008A02BB">
        <w:rPr>
          <w:rFonts w:ascii="Arial" w:hAnsi="Arial" w:cs="BRH Malayalam Extra"/>
          <w:sz w:val="24"/>
          <w:szCs w:val="40"/>
        </w:rPr>
        <w:t>GS</w:t>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2</w:t>
      </w:r>
      <w:r w:rsidR="004C4300" w:rsidRPr="008A02BB">
        <w:rPr>
          <w:rFonts w:ascii="BRH Malayalam Extra" w:hAnsi="BRH Malayalam Extra" w:cs="BRH Malayalam Extra"/>
          <w:sz w:val="32"/>
          <w:szCs w:val="40"/>
        </w:rPr>
        <w:t>)</w:t>
      </w:r>
    </w:p>
    <w:p w14:paraId="4610BD9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x— d</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 s¡ 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 C¥öÉöÉ d</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 s¡ 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 xml:space="preserve">— CöÉ | </w:t>
      </w:r>
    </w:p>
    <w:p w14:paraId="0B45A824"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3</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7</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J | C</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a§s¡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w:t>
      </w:r>
      <w:r w:rsidR="004C4300" w:rsidRPr="008A02BB">
        <w:rPr>
          <w:rFonts w:ascii="BRH Malayalam Extra" w:hAnsi="BRH Malayalam Extra" w:cs="BRH Malayalam Extra"/>
          <w:sz w:val="32"/>
          <w:szCs w:val="40"/>
          <w:lang w:val="it-IT"/>
        </w:rPr>
        <w:t>)</w:t>
      </w:r>
    </w:p>
    <w:p w14:paraId="0A502A99"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d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 ¥dx d C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a§s¡ | </w:t>
      </w:r>
    </w:p>
    <w:p w14:paraId="407EE7EE"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4</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3</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8</w:t>
      </w:r>
      <w:r w:rsidR="004C4300" w:rsidRPr="008A02BB">
        <w:rPr>
          <w:rFonts w:ascii="BRH Malayalam Extra" w:hAnsi="BRH Malayalam Extra" w:cs="BRH Malayalam Extra"/>
          <w:sz w:val="32"/>
          <w:szCs w:val="40"/>
          <w:lang w:val="it-IT"/>
        </w:rPr>
        <w:t>)-  C</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a§s¡ | ¥b</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w:t>
      </w:r>
      <w:r w:rsidR="004C4300" w:rsidRPr="008A02BB">
        <w:rPr>
          <w:rFonts w:ascii="BRH Malayalam Extra" w:hAnsi="BRH Malayalam Extra" w:cs="BRH Malayalam Extra"/>
          <w:sz w:val="32"/>
          <w:szCs w:val="40"/>
          <w:lang w:val="it-IT"/>
        </w:rPr>
        <w:t>)</w:t>
      </w:r>
    </w:p>
    <w:p w14:paraId="5F945FB7" w14:textId="77777777" w:rsidR="0096438B"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b—p ¥bp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a§s¡ </w:t>
      </w:r>
    </w:p>
    <w:p w14:paraId="5A28C98B"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 xml:space="preserve">¥b—p | </w:t>
      </w:r>
    </w:p>
    <w:p w14:paraId="69C8C012" w14:textId="77777777" w:rsidR="00FF40BA" w:rsidRPr="008A02BB" w:rsidRDefault="00FF40BA">
      <w:pPr>
        <w:widowControl w:val="0"/>
        <w:autoSpaceDE w:val="0"/>
        <w:autoSpaceDN w:val="0"/>
        <w:adjustRightInd w:val="0"/>
        <w:spacing w:after="0" w:line="240" w:lineRule="auto"/>
        <w:rPr>
          <w:rFonts w:ascii="BRH Malayalam Extra" w:hAnsi="BRH Malayalam Extra" w:cs="BRH Malayalam Extra"/>
          <w:sz w:val="32"/>
          <w:szCs w:val="40"/>
          <w:lang w:val="it-IT"/>
        </w:rPr>
      </w:pPr>
    </w:p>
    <w:p w14:paraId="557D65ED" w14:textId="77777777" w:rsidR="00FF40BA" w:rsidRPr="008A02BB" w:rsidRDefault="00FF40BA">
      <w:pPr>
        <w:widowControl w:val="0"/>
        <w:autoSpaceDE w:val="0"/>
        <w:autoSpaceDN w:val="0"/>
        <w:adjustRightInd w:val="0"/>
        <w:spacing w:after="0" w:line="240" w:lineRule="auto"/>
        <w:rPr>
          <w:rFonts w:ascii="BRH Malayalam Extra" w:hAnsi="BRH Malayalam Extra" w:cs="BRH Malayalam Extra"/>
          <w:sz w:val="32"/>
          <w:szCs w:val="40"/>
          <w:lang w:val="it-IT"/>
        </w:rPr>
      </w:pPr>
    </w:p>
    <w:p w14:paraId="46BC2AC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3BC32EC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14:paraId="49E556A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7E3991B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14:paraId="019805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4027427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14:paraId="3D2D970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190733D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14:paraId="445CB29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14:paraId="333B61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14:paraId="0812C37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Ë§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p>
    <w:p w14:paraId="52E26D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q¡—rôy© ¥Z ¥Z q¡rôy© 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x | </w:t>
      </w:r>
    </w:p>
    <w:p w14:paraId="5396427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14:paraId="4680A7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q¡—rôyT§ Q¡rôy© 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14:paraId="50954C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14:paraId="0AAC6AF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õ—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14:paraId="1390237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BADDD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y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tõ—sõ | </w:t>
      </w:r>
    </w:p>
    <w:p w14:paraId="7814A4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w:t>
      </w:r>
    </w:p>
    <w:p w14:paraId="4AEBE6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X¡r—J | </w:t>
      </w:r>
    </w:p>
    <w:p w14:paraId="57035D1B"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17CBF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F7D56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0CC2F6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2E75D42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79579F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318EBD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4BF972E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Z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3BBAB7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rô—Z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w:t>
      </w:r>
    </w:p>
    <w:p w14:paraId="052B0FAB"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6004C9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 </w:t>
      </w:r>
    </w:p>
    <w:p w14:paraId="32BF47B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 MzJ ||</w:t>
      </w:r>
    </w:p>
    <w:p w14:paraId="6F2E394C"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zª Mzª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x— </w:t>
      </w:r>
    </w:p>
    <w:p w14:paraId="5B591D4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04C62D8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14:paraId="41CE497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21E66D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14:paraId="200C0AD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0909335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14:paraId="4102C0B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14:paraId="21A8AE0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14:paraId="5F28680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14:paraId="2C2BC49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14:paraId="262090F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14:paraId="4A674175"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6EF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Ak—¥Yõ | j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jx˜I |</w:t>
      </w:r>
    </w:p>
    <w:p w14:paraId="1A601FEE"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 „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õ </w:t>
      </w:r>
    </w:p>
    <w:p w14:paraId="74B5BA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14:paraId="7AB1BD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14:paraId="0FBC14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14:paraId="3D73E4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2207A246"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14:paraId="19E90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CCCF2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D80C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FFCDA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25CE3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09A279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24EDF32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14:paraId="5796A9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49F5C2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14:paraId="743679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68E916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14:paraId="511350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6CF5D63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14:paraId="2E278F6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EB4A49A"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B8768"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663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55D6DE7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14:paraId="2F224B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51C03B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56B652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2B7750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1B5683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60F14E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14:paraId="2463F37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14:paraId="298064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14:paraId="3DA5833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1A6FB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14:paraId="4E0BD5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14:paraId="37080567"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C4007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14:paraId="7F5354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14:paraId="3ACF9A4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14:paraId="495F893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11FC58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14:paraId="6AE93E2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14:paraId="110353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47B40C9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14:paraId="6153BA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14:paraId="64190D9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14:paraId="302BF04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20AE1FD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14:paraId="5307AC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686EDC7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14:paraId="000BA4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14:paraId="59BD5C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08AF9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E8E96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3F2100F8"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702EF3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543E55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14:paraId="767416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14:paraId="5E98DA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28FF6C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69F4FD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76C0F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646ECC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099A99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0AF64F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14:paraId="265293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14:paraId="48EE42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14:paraId="7789088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14:paraId="5F1A26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14:paraId="094C59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14:paraId="511FE77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I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 öexsë—I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I öe | </w:t>
      </w:r>
    </w:p>
    <w:p w14:paraId="4FFEE5C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6</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7</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Asë</w:t>
      </w:r>
      <w:proofErr w:type="gramEnd"/>
      <w:r w:rsidR="004C4300" w:rsidRPr="008A02BB">
        <w:rPr>
          <w:rFonts w:ascii="BRH Malayalam Extra" w:hAnsi="BRH Malayalam Extra" w:cs="BRH Malayalam Extra"/>
          <w:color w:val="000000"/>
          <w:sz w:val="32"/>
          <w:szCs w:val="40"/>
        </w:rPr>
        <w:t>˜I | öe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w:t>
      </w:r>
    </w:p>
    <w:p w14:paraId="00C26D6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A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 öex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Z—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x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I ¥öeZ— | </w:t>
      </w:r>
    </w:p>
    <w:p w14:paraId="3DEA9A12"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7</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8</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öe</w:t>
      </w:r>
      <w:proofErr w:type="gramEnd"/>
      <w:r w:rsidR="004C4300" w:rsidRPr="008A02BB">
        <w:rPr>
          <w:rFonts w:ascii="BRH Malayalam Extra" w:hAnsi="BRH Malayalam Extra" w:cs="BRH Malayalam Extra"/>
          <w:color w:val="000000"/>
          <w:sz w:val="32"/>
          <w:szCs w:val="40"/>
        </w:rPr>
        <w:t xml:space="preserve">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s¡</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6C25861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öe¥Z—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 ¥öeZ— s¡bxdpJ s¡bxdp C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 ¥öeZ— s¡bxdpJ | </w:t>
      </w:r>
    </w:p>
    <w:p w14:paraId="76963F0D"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8</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9</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C</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s¡</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7CFDCB2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J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J | </w:t>
      </w:r>
    </w:p>
    <w:p w14:paraId="2F66C978"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9</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70</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s</w:t>
      </w:r>
      <w:proofErr w:type="gramEnd"/>
      <w:r w:rsidR="004C4300" w:rsidRPr="008A02BB">
        <w:rPr>
          <w:rFonts w:ascii="BRH Malayalam Extra" w:hAnsi="BRH Malayalam Extra" w:cs="BRH Malayalam Extra"/>
          <w:color w:val="000000"/>
          <w:sz w:val="32"/>
          <w:szCs w:val="40"/>
        </w:rPr>
        <w:t>¡</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154BCCA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CZy— s¡ - 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J |</w:t>
      </w:r>
      <w:r w:rsidRPr="004C4300">
        <w:rPr>
          <w:rFonts w:ascii="BRH Malayalam Extra" w:hAnsi="BRH Malayalam Extra" w:cs="BRH Malayalam Extra"/>
          <w:color w:val="000000"/>
          <w:sz w:val="32"/>
          <w:szCs w:val="40"/>
        </w:rPr>
        <w:t xml:space="preserve"> </w:t>
      </w:r>
    </w:p>
    <w:p w14:paraId="17F6BDCB" w14:textId="77777777"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14:paraId="6FDBE524"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14:paraId="61F29275" w14:textId="77777777"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14:paraId="31E980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65F09A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5A7670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CCD0FA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31DEA1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44E3ED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14:paraId="7717463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2EE40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91AB997"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314E8B0E" w14:textId="77777777"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2D3970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14:paraId="0FA0A51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20EA86ED"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6046F99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14:paraId="1DE1878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7019C51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27AB359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6E34804E"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14:paraId="6F2B19F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6390B6E1"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C4C9F4"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464E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kõ—Y |</w:t>
      </w:r>
    </w:p>
    <w:p w14:paraId="332045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kõ—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³§) s¢¥kõ—Y | </w:t>
      </w:r>
    </w:p>
    <w:p w14:paraId="781A90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2E34546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14:paraId="289730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4B1F83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3156F5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14:paraId="385E59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14:paraId="169DEE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14:paraId="43D96F9C"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14:paraId="079B7F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14:paraId="737A04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2B0470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644C11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14:paraId="5548F0E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14:paraId="6A4DF893"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14:paraId="4C45FD8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ÆõÉy—¥d | </w:t>
      </w:r>
    </w:p>
    <w:p w14:paraId="341B69D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14:paraId="1AB7985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 - 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05B65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1D4CB05A"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x— </w:t>
      </w:r>
    </w:p>
    <w:p w14:paraId="221621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45FF88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w:t>
      </w:r>
    </w:p>
    <w:p w14:paraId="7715421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xI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J | </w:t>
      </w:r>
    </w:p>
    <w:p w14:paraId="0595FEE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14:paraId="66605F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b§hõ—J | </w:t>
      </w:r>
    </w:p>
    <w:p w14:paraId="1A2B309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yhõ—J |</w:t>
      </w:r>
    </w:p>
    <w:p w14:paraId="05F4EE66"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x— </w:t>
      </w:r>
    </w:p>
    <w:p w14:paraId="206A80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y¥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J | </w:t>
      </w:r>
    </w:p>
    <w:p w14:paraId="30C0E5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14:paraId="7337BFD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14:paraId="3CC86C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14:paraId="7008CD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CC40A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7E0FD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7D651D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2B36DC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14:paraId="72BED6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E28EA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22C2CE40"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14:paraId="266F227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10896E45"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814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51363E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33EC36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7E1DC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14:paraId="7EC39D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14:paraId="318FCB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48DEE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14:paraId="040FFE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14:paraId="749BAE4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14:paraId="137ADA7A"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14:paraId="6B1C42C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14:paraId="363A9892"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14:paraId="00FBEF9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k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w:t>
      </w:r>
      <w:r w:rsidR="000A637A" w:rsidRPr="0096438B">
        <w:rPr>
          <w:rFonts w:ascii="BRH Malayalam Extra" w:hAnsi="BRH Malayalam Extra" w:cs="BRH Malayalam Extra"/>
          <w:color w:val="000000"/>
          <w:sz w:val="32"/>
          <w:szCs w:val="40"/>
          <w:lang w:val="it-IT"/>
        </w:rPr>
        <w:t xml:space="preserve">s¡e¢˜ªYx </w:t>
      </w:r>
      <w:r w:rsidR="004C4300" w:rsidRPr="0096438B">
        <w:rPr>
          <w:rFonts w:ascii="BRH Malayalam Extra" w:hAnsi="BRH Malayalam Extra" w:cs="BRH Malayalam Extra"/>
          <w:color w:val="000000"/>
          <w:sz w:val="32"/>
          <w:szCs w:val="40"/>
          <w:lang w:val="it-IT"/>
        </w:rPr>
        <w:t>|</w:t>
      </w:r>
    </w:p>
    <w:p w14:paraId="5C22F91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x— eZ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 </w:t>
      </w:r>
    </w:p>
    <w:p w14:paraId="44BB295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0A637A" w:rsidRPr="00C16490">
        <w:rPr>
          <w:rFonts w:ascii="BRH Malayalam Extra" w:hAnsi="BRH Malayalam Extra" w:cs="BRH Malayalam Extra"/>
          <w:color w:val="000000"/>
          <w:sz w:val="32"/>
          <w:szCs w:val="40"/>
          <w:lang w:val="it-IT"/>
        </w:rPr>
        <w:t>s¡e¢˜ªYx</w:t>
      </w:r>
      <w:r w:rsidR="004C4300" w:rsidRPr="00C16490">
        <w:rPr>
          <w:rFonts w:ascii="BRH Malayalam Extra" w:hAnsi="BRH Malayalam Extra" w:cs="BRH Malayalam Extra"/>
          <w:color w:val="000000"/>
          <w:sz w:val="32"/>
          <w:szCs w:val="40"/>
          <w:lang w:val="it-IT"/>
        </w:rPr>
        <w:t xml:space="preserve"> | e¡d—J |</w:t>
      </w:r>
    </w:p>
    <w:p w14:paraId="5B2E04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J | </w:t>
      </w:r>
    </w:p>
    <w:p w14:paraId="0F70E7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 e¡d—J | B |</w:t>
      </w:r>
    </w:p>
    <w:p w14:paraId="7968D4B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 | </w:t>
      </w:r>
    </w:p>
    <w:p w14:paraId="45B4787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7D87D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w:t>
      </w:r>
    </w:p>
    <w:p w14:paraId="65D1994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s¡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ª¥YZ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s¡ -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ªY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 </w:t>
      </w:r>
    </w:p>
    <w:p w14:paraId="34F10B0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3</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5</w:t>
      </w:r>
      <w:r w:rsidR="004C4300" w:rsidRPr="008A02BB">
        <w:rPr>
          <w:rFonts w:ascii="BRH Malayalam Extra" w:hAnsi="BRH Malayalam Extra" w:cs="BRH Malayalam Extra"/>
          <w:color w:val="000000"/>
          <w:sz w:val="32"/>
          <w:szCs w:val="40"/>
          <w:lang w:val="it-IT"/>
        </w:rPr>
        <w:t>)-  e¡d—J | B |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1E41297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 e—Z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x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kx e—Z | </w:t>
      </w:r>
    </w:p>
    <w:p w14:paraId="44E19CB7"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  B |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1E45FF6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B e—Z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Zx e—Z | </w:t>
      </w:r>
    </w:p>
    <w:p w14:paraId="7E650ED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5</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7</w:t>
      </w:r>
      <w:r w:rsidR="004C4300" w:rsidRPr="008A02BB">
        <w:rPr>
          <w:rFonts w:ascii="BRH Malayalam Extra" w:hAnsi="BRH Malayalam Extra" w:cs="BRH Malayalam Extra"/>
          <w:color w:val="000000"/>
          <w:sz w:val="32"/>
          <w:szCs w:val="40"/>
          <w:lang w:val="it-IT"/>
        </w:rPr>
        <w:t>)-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05F6BC2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ZZy— eZ | </w:t>
      </w:r>
    </w:p>
    <w:p w14:paraId="659BDAAF"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8</w:t>
      </w:r>
      <w:r w:rsidR="004C4300" w:rsidRPr="008A02BB">
        <w:rPr>
          <w:rFonts w:ascii="BRH Malayalam Extra" w:hAnsi="BRH Malayalam Extra" w:cs="BRH Malayalam Extra"/>
          <w:color w:val="000000"/>
          <w:sz w:val="32"/>
          <w:szCs w:val="40"/>
          <w:lang w:val="it-IT"/>
        </w:rPr>
        <w:t>)-  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sïx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py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p>
    <w:p w14:paraId="27215B3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p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x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pzp—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x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 </w:t>
      </w:r>
    </w:p>
    <w:p w14:paraId="45B53F8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9</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py | öK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Y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t</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p>
    <w:p w14:paraId="5553AD48" w14:textId="77777777" w:rsidR="008108E5"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pz¥p—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öKz—Yxp¤¤t öKzYxp¤¤t</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z¥p—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w:t>
      </w:r>
    </w:p>
    <w:p w14:paraId="062B91A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öKz—Yxp¤¤t |</w:t>
      </w:r>
      <w:r w:rsidRPr="00C16490">
        <w:rPr>
          <w:rFonts w:ascii="BRH Malayalam Extra" w:hAnsi="BRH Malayalam Extra" w:cs="BRH Malayalam Extra"/>
          <w:color w:val="000000"/>
          <w:sz w:val="32"/>
          <w:szCs w:val="40"/>
          <w:lang w:val="it-IT"/>
        </w:rPr>
        <w:t xml:space="preserve"> </w:t>
      </w:r>
    </w:p>
    <w:p w14:paraId="5080709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6A6D1D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I | </w:t>
      </w:r>
    </w:p>
    <w:p w14:paraId="77215C8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D¦ª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55E825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r w:rsidR="008108E5" w:rsidRPr="00C16490">
        <w:rPr>
          <w:rFonts w:ascii="Times New Roman" w:hAnsi="Times New Roman"/>
          <w:color w:val="000000"/>
          <w:sz w:val="32"/>
          <w:szCs w:val="40"/>
          <w:lang w:val="it-IT"/>
        </w:rPr>
        <w:t>‘</w:t>
      </w:r>
      <w:r w:rsidRPr="00C16490">
        <w:rPr>
          <w:rFonts w:ascii="BRH Malayalam Extra" w:hAnsi="BRH Malayalam Extra" w:cs="BRH Malayalam Extra"/>
          <w:color w:val="000000"/>
          <w:sz w:val="32"/>
          <w:szCs w:val="40"/>
          <w:lang w:val="it-IT"/>
        </w:rPr>
        <w:t>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I | </w:t>
      </w:r>
    </w:p>
    <w:p w14:paraId="45FC135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r˜I | D¦ªR˜I |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727E77A5" w14:textId="77777777"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78C0F7F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14:paraId="1DF699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862EFB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14:paraId="26931EC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7511070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29472A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A2DA9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14:paraId="34BF22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39485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14:paraId="13E08C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88B8D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0CB6EE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0D730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14:paraId="3A753E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3EF5AD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14:paraId="721F78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3C515C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185420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E75C3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14:paraId="36D6B9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693CD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14:paraId="4F3AF3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38C353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4E319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4356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14:paraId="5D504D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14:paraId="6CB29F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14:paraId="1BA935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457AC6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14:paraId="121BA0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8F9E0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14:paraId="35224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F2E22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14:paraId="27F3DB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514122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14:paraId="4ADAF6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14:paraId="4D4273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14:paraId="0952C7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7BAA9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14:paraId="5F03615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1FBB1C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14:paraId="684713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9CE7C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14:paraId="518578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8666D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C8F6D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56D5B4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14:paraId="4F53AFEC"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90D79C"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C6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3B9B1A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484B8B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53D37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896EC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0107DB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14:paraId="257BB1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14:paraId="154563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20E8C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14:paraId="2337A559"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8CF170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BB2E8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0982083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C82CD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212519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274190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95FE0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E3B3DF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1C5F7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2B0810E"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3EC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14:paraId="469558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14:paraId="6A662D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6CF7893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14:paraId="6F5877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2FDAEB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7C981AA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7244A6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4EBE2B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09CA0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43C6F0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20FA9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6DE5AD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F3BDF7C"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6F94F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3562DE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D0D759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8660F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7E67F1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4AA597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636B000"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AC964"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CF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5D1346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477E43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1F38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74F23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0215ED5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1E3E07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4CB2B9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7F90D6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728D8B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B25191B"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940F37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14:paraId="6BC890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85831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A77BD74"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EABD6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1573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A94A3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35DF5C6"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8D24"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55A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7A93F741"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198166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144D1A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D107C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C7D788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6484C14E" w14:textId="77777777"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14:paraId="53F8C25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0945AC1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14:paraId="50E72E84"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FF0611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14:paraId="53C9486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 GKx—bqKexm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14:paraId="6BEAA4B3"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14:paraId="23BD63B6"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14:paraId="33A6FA2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 </w:t>
      </w:r>
    </w:p>
    <w:p w14:paraId="27D8B8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w:t>
      </w:r>
    </w:p>
    <w:p w14:paraId="40249E3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iy¤¤Zõ˜öÉ -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I | </w:t>
      </w:r>
    </w:p>
    <w:p w14:paraId="57D6C8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65D79205"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ÉI </w:t>
      </w:r>
    </w:p>
    <w:p w14:paraId="1A09C5C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03F41A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w:t>
      </w:r>
    </w:p>
    <w:p w14:paraId="46B748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00533A25"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A4BC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1E68C1F8"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p>
    <w:p w14:paraId="33E6184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1D3EF9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14:paraId="13F36799"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14:paraId="7BDA175E"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14:paraId="78BF79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KexmI | </w:t>
      </w:r>
    </w:p>
    <w:p w14:paraId="64A88D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GK—KexmI ||</w:t>
      </w:r>
    </w:p>
    <w:p w14:paraId="313E5E7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iK—KexmI | </w:t>
      </w:r>
    </w:p>
    <w:p w14:paraId="40BA826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4E2A53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yZy— ¤¤pqû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I | </w:t>
      </w:r>
    </w:p>
    <w:p w14:paraId="48DFE4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GK—KexmI ||</w:t>
      </w:r>
    </w:p>
    <w:p w14:paraId="5051E5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0D69063" w14:textId="77777777"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14:paraId="726E28DD"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14:paraId="07228CB7" w14:textId="77777777"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14:paraId="537D07A5" w14:textId="77777777"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14:paraId="7E9B237F" w14:textId="77777777"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14:paraId="20ADC82F" w14:textId="77777777"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14:paraId="45E56F17"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14:paraId="0DE3B2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14:paraId="733652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14:paraId="05F91B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14:paraId="409FAB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14:paraId="4870FC9D"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19801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2F7ABB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27C3EC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4381B38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14:paraId="61D154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6AA5C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14:paraId="40B4D47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14:paraId="7446D0B5"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1B1E7"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2D86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14:paraId="23C43644"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14:paraId="3962A2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14:paraId="1802B8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3B6D69C2"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6F7F0E17"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784C87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14:paraId="2AFD29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4D2441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2EE25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0529F61D"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14:paraId="35D36A17" w14:textId="77777777"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14:paraId="0A99BD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14:paraId="470C86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468D11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CD624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2E311D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14:paraId="2D57B5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14:paraId="18E7F7E3"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161D7F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14:paraId="04BDC2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14:paraId="7EEDDE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675A5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6A4ECFEB"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14:paraId="6C8B4E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373D2C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14:paraId="40DB29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14:paraId="32C1AB1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14:paraId="4ACD5803"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14:paraId="42B64F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14:paraId="6725BD1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14:paraId="2DD52FA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14:paraId="6692920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1FFA023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5534F89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6C317A3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14:paraId="412992A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2EAE27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14:paraId="37FE96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14:paraId="3CE6006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5EAA155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E01344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14:paraId="4F3F25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14:paraId="448D1D5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14:paraId="74ACA8D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14:paraId="1ED720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14:paraId="3E17A4B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2C1751F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15B0DEE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D6514A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14:paraId="69D5E30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D7311E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14:paraId="5283AC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07DB0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0F922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14:paraId="40A6CD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14:paraId="5A1831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D40EB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14:paraId="6E8EDE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A0940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004AA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14:paraId="5E16CA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14:paraId="2B6A73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14:paraId="2DF097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14:paraId="01F623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14:paraId="5AB062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14:paraId="3BCBD4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15999F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14:paraId="4198D4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1F2EAC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5C892C2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570B2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14:paraId="1F83B2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14:paraId="1A62B010"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14:paraId="5709231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14:paraId="1493011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69CC45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2725FFC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7D3110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14:paraId="7741CE5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14:paraId="329545C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14:paraId="23A1E3D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14:paraId="14AE8A1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14:paraId="06F39BA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14:paraId="4AA6F13E"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14:paraId="0181AB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14:paraId="669818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14:paraId="73FC60A3"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341455A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14:paraId="0B27056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7</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14:paraId="7306B4B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14:paraId="635036E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8</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w:t>
      </w:r>
    </w:p>
    <w:p w14:paraId="17566AE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ËyZ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 - 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Ë§ | </w:t>
      </w:r>
    </w:p>
    <w:p w14:paraId="6950AC0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9</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8</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w:t>
      </w:r>
      <w:proofErr w:type="gramEnd"/>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14:paraId="56E3C57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zZ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14:paraId="7B1BEA1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14:paraId="78EFFEC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14:paraId="2A0DAEF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14:paraId="69FF47F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14:paraId="0179056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AD13A7B"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14:paraId="67BD300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14:paraId="5FE8CD2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14:paraId="0114424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013EFB68"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3F69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së¡</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w:t>
      </w:r>
    </w:p>
    <w:p w14:paraId="63D051D9" w14:textId="77777777"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 jxsy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w:t>
      </w:r>
    </w:p>
    <w:p w14:paraId="49E0D6C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 </w:t>
      </w:r>
    </w:p>
    <w:p w14:paraId="519BC40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 Ad¡— ||</w:t>
      </w:r>
    </w:p>
    <w:p w14:paraId="5FBBAAB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14:paraId="3D91F3F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pqx©— | Ad¡— ||</w:t>
      </w:r>
    </w:p>
    <w:p w14:paraId="23494CB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14:paraId="4E11816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Ad¡— ||</w:t>
      </w:r>
    </w:p>
    <w:p w14:paraId="109DC2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AdûyZõd¡— | </w:t>
      </w:r>
    </w:p>
    <w:p w14:paraId="0F4AEF2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58</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6</w:t>
      </w:r>
      <w:r w:rsidR="004C4300" w:rsidRPr="008A02BB">
        <w:rPr>
          <w:rFonts w:ascii="BRH Malayalam Extra" w:hAnsi="BRH Malayalam Extra" w:cs="BRH Malayalam Extra"/>
          <w:color w:val="000000"/>
          <w:sz w:val="32"/>
          <w:szCs w:val="40"/>
          <w:lang w:val="it-IT"/>
        </w:rPr>
        <w:t>)-  ¥jxRx˜ |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48C4D5AD"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 | </w:t>
      </w:r>
    </w:p>
    <w:p w14:paraId="42461E0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59</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7</w:t>
      </w:r>
      <w:r w:rsidR="004C4300" w:rsidRPr="008A02BB">
        <w:rPr>
          <w:rFonts w:ascii="BRH Malayalam Extra" w:hAnsi="BRH Malayalam Extra" w:cs="BRH Malayalam Extra"/>
          <w:color w:val="000000"/>
          <w:sz w:val="32"/>
          <w:szCs w:val="40"/>
          <w:lang w:val="it-IT"/>
        </w:rPr>
        <w:t>)-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16FA8D4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Z C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 </w:t>
      </w:r>
    </w:p>
    <w:p w14:paraId="250B4A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0</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8</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3D2917E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C¥öÉöÉ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6C85FEC8"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1</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9</w:t>
      </w:r>
      <w:r w:rsidR="004C4300" w:rsidRPr="008A02BB">
        <w:rPr>
          <w:rFonts w:ascii="BRH Malayalam Extra" w:hAnsi="BRH Malayalam Extra" w:cs="BRH Malayalam Extra"/>
          <w:color w:val="000000"/>
          <w:sz w:val="32"/>
          <w:szCs w:val="40"/>
          <w:lang w:val="it-IT"/>
        </w:rPr>
        <w:t>)-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6B8C3C0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7DE7149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2</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0</w:t>
      </w:r>
      <w:r w:rsidR="004C4300" w:rsidRPr="008A02BB">
        <w:rPr>
          <w:rFonts w:ascii="BRH Malayalam Extra" w:hAnsi="BRH Malayalam Extra" w:cs="BRH Malayalam Extra"/>
          <w:color w:val="000000"/>
          <w:sz w:val="32"/>
          <w:szCs w:val="40"/>
          <w:lang w:val="it-IT"/>
        </w:rPr>
        <w:t>)-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250D7BB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14:paraId="114FB8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Ë§— | Aiz—ibÇ | t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3A53C64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 </w:t>
      </w:r>
    </w:p>
    <w:p w14:paraId="3AE959B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2D0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Aiz—ibÇ | ty | Ap—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439F68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 | </w:t>
      </w:r>
    </w:p>
    <w:p w14:paraId="5584807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ty |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57409E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J | </w:t>
      </w:r>
    </w:p>
    <w:p w14:paraId="651D10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26FCF65F"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x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pxp— </w:t>
      </w:r>
    </w:p>
    <w:p w14:paraId="518470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14:paraId="60E958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72F2E8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14:paraId="6BD517D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8FFF7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õ—c¢rZ | </w:t>
      </w:r>
    </w:p>
    <w:p w14:paraId="3ED65BA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A¥sëx—rZ | sûhx—dpJ | pyöe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408787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J | </w:t>
      </w:r>
    </w:p>
    <w:p w14:paraId="2A6779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pyöex˜J | dpy—rç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5EACD819"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27EB24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 </w:t>
      </w:r>
    </w:p>
    <w:p w14:paraId="02E61D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510771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 -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59B05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yöex˜J |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472895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14:paraId="7AEAE14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w:t>
      </w:r>
    </w:p>
    <w:p w14:paraId="1FD114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14:paraId="33008D0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372EBDE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17380C87"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3</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2</w:t>
      </w:r>
      <w:r w:rsidR="004C4300" w:rsidRPr="008A02BB">
        <w:rPr>
          <w:rFonts w:ascii="BRH Malayalam Extra" w:hAnsi="BRH Malayalam Extra" w:cs="BRH Malayalam Extra"/>
          <w:color w:val="000000"/>
          <w:sz w:val="32"/>
          <w:szCs w:val="40"/>
          <w:lang w:val="it-IT"/>
        </w:rPr>
        <w:t>)-  ¥jxRx˜ |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5C456711"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 | </w:t>
      </w:r>
    </w:p>
    <w:p w14:paraId="6D8FD0B6"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3</w:t>
      </w:r>
      <w:r w:rsidR="004C4300" w:rsidRPr="008A02BB">
        <w:rPr>
          <w:rFonts w:ascii="BRH Malayalam Extra" w:hAnsi="BRH Malayalam Extra" w:cs="BRH Malayalam Extra"/>
          <w:color w:val="000000"/>
          <w:sz w:val="32"/>
          <w:szCs w:val="40"/>
          <w:lang w:val="it-IT"/>
        </w:rPr>
        <w:t>)-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4146D8A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Z C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 </w:t>
      </w:r>
    </w:p>
    <w:p w14:paraId="55F1F59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5</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4</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w:t>
      </w:r>
    </w:p>
    <w:p w14:paraId="3E67EF9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C¥öÉöÉ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3460054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5</w:t>
      </w:r>
      <w:r w:rsidR="004C4300" w:rsidRPr="008A02BB">
        <w:rPr>
          <w:rFonts w:ascii="BRH Malayalam Extra" w:hAnsi="BRH Malayalam Extra" w:cs="BRH Malayalam Extra"/>
          <w:color w:val="000000"/>
          <w:sz w:val="32"/>
          <w:szCs w:val="40"/>
          <w:lang w:val="it-IT"/>
        </w:rPr>
        <w:t>)-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w:t>
      </w:r>
    </w:p>
    <w:p w14:paraId="62B6FA7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20B45F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  tkz˜ ||</w:t>
      </w:r>
    </w:p>
    <w:p w14:paraId="42CA60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14:paraId="68F281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Ë§—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w:t>
      </w:r>
    </w:p>
    <w:p w14:paraId="3A4DEB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bÇ | </w:t>
      </w:r>
    </w:p>
    <w:p w14:paraId="5A53390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45C0689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017A0E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w:t>
      </w:r>
    </w:p>
    <w:p w14:paraId="4279D958"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Çx </w:t>
      </w:r>
    </w:p>
    <w:p w14:paraId="5793EFE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Zz—Z£eÇ | </w:t>
      </w:r>
    </w:p>
    <w:p w14:paraId="6166EA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444C6BB0"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14:paraId="42CC052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14:paraId="27EE3D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lastRenderedPageBreak/>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79C78CC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w:t>
      </w:r>
    </w:p>
    <w:p w14:paraId="77701A5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RÇ | </w:t>
      </w:r>
    </w:p>
    <w:p w14:paraId="22B02F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5C204F90"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w:t>
      </w:r>
    </w:p>
    <w:p w14:paraId="5E992ED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35A7AF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7CF811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53C3AE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1509052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1616FDDD"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5</w:t>
      </w:r>
      <w:r w:rsidR="004C4300" w:rsidRPr="008A02BB">
        <w:rPr>
          <w:rFonts w:ascii="BRH Malayalam Extra" w:hAnsi="BRH Malayalam Extra" w:cs="BRH Malayalam Extra"/>
          <w:color w:val="000000"/>
          <w:sz w:val="32"/>
          <w:szCs w:val="40"/>
          <w:lang w:val="it-IT"/>
        </w:rPr>
        <w:t>)-  ekx˜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ey</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w:t>
      </w:r>
    </w:p>
    <w:p w14:paraId="0B15BB37"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k—¥Z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Z eyZkJ eyZk C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Z eyZkJ | </w:t>
      </w:r>
    </w:p>
    <w:p w14:paraId="5BBBDBB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2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ey</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 ¥s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w:t>
      </w:r>
    </w:p>
    <w:p w14:paraId="50E9A253" w14:textId="77777777" w:rsidR="00180549"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w:t>
      </w:r>
    </w:p>
    <w:p w14:paraId="2E051AA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w:t>
      </w:r>
      <w:r w:rsidRPr="00C16490">
        <w:rPr>
          <w:rFonts w:ascii="BRH Malayalam Extra" w:hAnsi="BRH Malayalam Extra" w:cs="BRH Malayalam Extra"/>
          <w:color w:val="000000"/>
          <w:sz w:val="32"/>
          <w:szCs w:val="40"/>
          <w:lang w:val="it-IT"/>
        </w:rPr>
        <w:t xml:space="preserve"> </w:t>
      </w:r>
    </w:p>
    <w:p w14:paraId="14DB49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14:paraId="3B90A0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eyZkJ eyZk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14:paraId="367C36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w:t>
      </w:r>
    </w:p>
    <w:p w14:paraId="5638B9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ayhy—J | </w:t>
      </w:r>
    </w:p>
    <w:p w14:paraId="594223D9"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6618BE"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013D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põJ ||</w:t>
      </w:r>
    </w:p>
    <w:p w14:paraId="15968271"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w:t>
      </w:r>
    </w:p>
    <w:p w14:paraId="4A16E04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põ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 </w:t>
      </w:r>
    </w:p>
    <w:p w14:paraId="6AA6B23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14:paraId="18110C6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14:paraId="6115AC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14:paraId="1782BA5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0D34535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14:paraId="2B6CC92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14:paraId="076DB3A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14:paraId="16913F39"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14:paraId="5D331A5D" w14:textId="77777777"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14:paraId="0C874585" w14:textId="77777777"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14:paraId="3C82A9BA"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14:paraId="7BB61710"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14:paraId="139FC07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14:paraId="72A869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41D227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14:paraId="364CEF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40895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14:paraId="707995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035B80F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14:paraId="686F3302"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4C5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0B0CDC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ZZ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 ¥j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ZZ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 |</w:t>
      </w:r>
      <w:r w:rsidRPr="004C4300">
        <w:rPr>
          <w:rFonts w:ascii="BRH Malayalam Extra" w:hAnsi="BRH Malayalam Extra" w:cs="BRH Malayalam Extra"/>
          <w:color w:val="000000"/>
          <w:sz w:val="32"/>
          <w:szCs w:val="40"/>
        </w:rPr>
        <w:t xml:space="preserve"> </w:t>
      </w:r>
    </w:p>
    <w:p w14:paraId="07782C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284797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14:paraId="5D845A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398973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14:paraId="692B3C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14:paraId="3AABF01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14:paraId="712606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14:paraId="5AE4C63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14:paraId="1595A3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14:paraId="28A74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14:paraId="34F99EE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14:paraId="6752F2E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14:paraId="743DEEC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14:paraId="06FDEDC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14:paraId="5696FE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14:paraId="79AB51FE"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14:paraId="3C75788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14:paraId="019DCB9B"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8B6C1"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7BB7F"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0AAA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d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d— | ¥sëx¥i—d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p>
    <w:p w14:paraId="3F2F8AA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 </w:t>
      </w:r>
    </w:p>
    <w:p w14:paraId="1DE6A03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339CB093"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w:t>
      </w:r>
    </w:p>
    <w:p w14:paraId="1D2ECE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27B0CE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4DFE4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P— | </w:t>
      </w:r>
    </w:p>
    <w:p w14:paraId="5C55DA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14:paraId="649D1C4B"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Ò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14:paraId="7A5344F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14:paraId="678951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14:paraId="1A05CE7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 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14:paraId="6BCF6FF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iÍ—hyJ ||</w:t>
      </w:r>
    </w:p>
    <w:p w14:paraId="10075FC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 - 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5F2115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B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328EF0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ûZ¡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 | </w:t>
      </w:r>
    </w:p>
    <w:p w14:paraId="30AD08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w:t>
      </w:r>
    </w:p>
    <w:p w14:paraId="791C068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 ¥dx d G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J | </w:t>
      </w:r>
    </w:p>
    <w:p w14:paraId="4334A2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 e¡d—J |</w:t>
      </w:r>
    </w:p>
    <w:p w14:paraId="554E8AC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d—J | </w:t>
      </w:r>
    </w:p>
    <w:p w14:paraId="412F64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id—J | e¡d—J | öK¥Zû˜ |</w:t>
      </w:r>
    </w:p>
    <w:p w14:paraId="52411BB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öK¥Zû˜ | </w:t>
      </w:r>
    </w:p>
    <w:p w14:paraId="26D0257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e¡d—J | öK¥Zû˜ | b±x—j |</w:t>
      </w:r>
    </w:p>
    <w:p w14:paraId="1A3A7A70" w14:textId="77777777" w:rsidR="004C4300" w:rsidRPr="00C1649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 </w:t>
      </w:r>
    </w:p>
    <w:p w14:paraId="5077C8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K¥Zû˜ |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1E49DD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12B5C07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61A652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44B40ED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4AAA044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7772FE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RõxK§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kõ˜I |</w:t>
      </w:r>
    </w:p>
    <w:p w14:paraId="118CAFE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xK§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 </w:t>
      </w:r>
    </w:p>
    <w:p w14:paraId="5D45F2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5F83B5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5AD6AA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785695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2CB472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218F0E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0838F3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14:paraId="0BE4FA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14:paraId="6A7D72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14:paraId="699715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14:paraId="64243A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14:paraId="5CDEF871"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14:paraId="70EDE2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14:paraId="7126F90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14:paraId="7F2B9F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14:paraId="478015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14:paraId="17C4A5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6E1340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14:paraId="739F142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38D4A3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14:paraId="50948A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6D9B0E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08B64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14:paraId="2E9ADA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5C567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14:paraId="011091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39F6C6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14:paraId="460E9691" w14:textId="77777777"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B3145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14:paraId="491F208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14:paraId="4A2F77E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1A173D0C"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14:paraId="088DB9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400B4EF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14:paraId="0CE11AD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14:paraId="32CFA46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14:paraId="62E2549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14:paraId="1FD3EA8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14:paraId="1FD9872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14:paraId="7721AC0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Z§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w:t>
      </w:r>
    </w:p>
    <w:p w14:paraId="61D1FE88" w14:textId="77777777"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b§ j© </w:t>
      </w:r>
    </w:p>
    <w:p w14:paraId="501E8D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 </w:t>
      </w:r>
    </w:p>
    <w:p w14:paraId="3F3409D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A6A07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 px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x | </w:t>
      </w:r>
    </w:p>
    <w:p w14:paraId="60C09B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829821F"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14:paraId="4B71C8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729F1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4F1CB3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B2503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5F408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DEF83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14:paraId="589C9B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14:paraId="0B1315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14:paraId="762C57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14:paraId="1E31CC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14:paraId="7791B4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14:paraId="2BBE65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14:paraId="424612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14:paraId="1534A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971C37"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2224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14:paraId="4FDC37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14:paraId="4E3C86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30370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60923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17B071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14:paraId="66EE0C49"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55A43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14:paraId="02D9B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54B14AF"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C656A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9A326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2F7C8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36C229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14:paraId="51BE4B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14:paraId="0C65EB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14:paraId="3D08173E"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A7070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14:paraId="4699BE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14:paraId="131D4F8C"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14:paraId="6681584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14:paraId="0B2421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14:paraId="04286AA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14:paraId="1D8F69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14:paraId="21D8944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14:paraId="0CBC99F2" w14:textId="77777777"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14:paraId="3A6A96F5" w14:textId="77777777"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14:paraId="262DF7C4" w14:textId="77777777"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14:paraId="4C86EDF9"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14:paraId="6F644624" w14:textId="77777777"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14:paraId="74E3C75D" w14:textId="77777777"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14:paraId="61643764" w14:textId="77777777"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14:paraId="5CADD3DD"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14:paraId="13A5ABA4" w14:textId="77777777"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14:paraId="55B66AB3"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14:paraId="522830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6AE2A9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14:paraId="147D96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31016B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14:paraId="1E78ABE9" w14:textId="77777777"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667BC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14:paraId="24C96032"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t>6</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6</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4</w:t>
      </w:r>
      <w:r w:rsidR="004C4300" w:rsidRPr="001F6C55">
        <w:rPr>
          <w:rFonts w:ascii="BRH Malayalam Extra" w:hAnsi="BRH Malayalam Extra" w:cs="BRH Malayalam Extra"/>
          <w:color w:val="000000"/>
          <w:sz w:val="32"/>
          <w:szCs w:val="40"/>
          <w:lang w:val="it-IT"/>
        </w:rPr>
        <w:t>)-  p</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e</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Zy</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 xml:space="preserve"> | GK˜I | AZy—ky°I |</w:t>
      </w:r>
    </w:p>
    <w:p w14:paraId="5C7C196E" w14:textId="77777777" w:rsidR="00DC2494"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p</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ZõK</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K—I </w:t>
      </w:r>
      <w:r w:rsidRPr="0045616B">
        <w:rPr>
          <w:rFonts w:ascii="BRH Devanagari Extra" w:hAnsi="BRH Devanagari Extra" w:cs="BRH Malayalam Extra"/>
          <w:color w:val="000000"/>
          <w:sz w:val="28"/>
          <w:szCs w:val="40"/>
          <w:lang w:val="it-IT"/>
        </w:rPr>
        <w:t>Æ</w:t>
      </w:r>
      <w:r w:rsidRPr="0045616B">
        <w:rPr>
          <w:rFonts w:ascii="BRH Malayalam Extra" w:hAnsi="BRH Malayalam Extra" w:cs="BRH Malayalam Extra"/>
          <w:color w:val="000000"/>
          <w:sz w:val="32"/>
          <w:szCs w:val="40"/>
          <w:lang w:val="it-IT"/>
        </w:rPr>
        <w:t>peZy p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ZõK</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Zy—k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Zy—k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K—I </w:t>
      </w:r>
      <w:r w:rsidRPr="0045616B">
        <w:rPr>
          <w:rFonts w:ascii="BRH Devanagari Extra" w:hAnsi="BRH Devanagari Extra" w:cs="BRH Malayalam Extra"/>
          <w:color w:val="000000"/>
          <w:sz w:val="28"/>
          <w:szCs w:val="40"/>
          <w:lang w:val="it-IT"/>
        </w:rPr>
        <w:t>Æ</w:t>
      </w:r>
      <w:r w:rsidRPr="0045616B">
        <w:rPr>
          <w:rFonts w:ascii="BRH Malayalam Extra" w:hAnsi="BRH Malayalam Extra" w:cs="BRH Malayalam Extra"/>
          <w:color w:val="000000"/>
          <w:sz w:val="32"/>
          <w:szCs w:val="40"/>
          <w:lang w:val="it-IT"/>
        </w:rPr>
        <w:t>peZy</w:t>
      </w:r>
    </w:p>
    <w:p w14:paraId="1FE884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14:paraId="363B7F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14:paraId="238E48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14:paraId="248F2F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14:paraId="242FE8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14:paraId="5CE811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14:paraId="4DED7B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14:paraId="2AB597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38363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14:paraId="32815BB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14:paraId="27A955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14:paraId="2630A31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14:paraId="32ECD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14:paraId="421E3A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14:paraId="1CAD43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14:paraId="3DF129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67D5CC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14:paraId="100FE5B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14:paraId="4CEB48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14:paraId="795BC0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14:paraId="4FECC1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14:paraId="48C57E3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B86E0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14:paraId="605EE83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qª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w:t>
      </w:r>
    </w:p>
    <w:p w14:paraId="33FF40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 | </w:t>
      </w:r>
    </w:p>
    <w:p w14:paraId="62576326"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38291"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4E5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 jR—ixdsõ |</w:t>
      </w:r>
    </w:p>
    <w:p w14:paraId="0D5E878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 | </w:t>
      </w:r>
    </w:p>
    <w:p w14:paraId="7E82609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qªi— | jR—ixdsõ | qªi— |</w:t>
      </w:r>
    </w:p>
    <w:p w14:paraId="6AC1830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CCCD10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14:paraId="787AD9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1C07F6CD"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7893E0E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14:paraId="5C26D9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96E16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14:paraId="6F56E36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14:paraId="735E61F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14:paraId="06E258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14:paraId="3466C0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14:paraId="64E7B79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14:paraId="287A36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14:paraId="7388C95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14:paraId="61A246A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14:paraId="297D92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14:paraId="51716D36"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14:paraId="0777937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 </w:t>
      </w:r>
    </w:p>
    <w:p w14:paraId="11606CA9"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35469E"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E2F0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d |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E265F7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12A6C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Z¥Ó | </w:t>
      </w:r>
    </w:p>
    <w:p w14:paraId="6381B05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w:t>
      </w:r>
    </w:p>
    <w:p w14:paraId="01577285"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w:t>
      </w:r>
    </w:p>
    <w:p w14:paraId="12D11B8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J | </w:t>
      </w:r>
    </w:p>
    <w:p w14:paraId="7B19E14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2AE396C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Ó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Ó </w:t>
      </w:r>
    </w:p>
    <w:p w14:paraId="781D156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 </w:t>
      </w:r>
    </w:p>
    <w:p w14:paraId="0ECB15F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20158C6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k¡öb k¡öb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k¡öb | </w:t>
      </w:r>
    </w:p>
    <w:p w14:paraId="75B81AB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w:t>
      </w:r>
    </w:p>
    <w:p w14:paraId="32E4D8E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Z ¥Z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J | </w:t>
      </w:r>
    </w:p>
    <w:p w14:paraId="1061353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w:t>
      </w:r>
    </w:p>
    <w:p w14:paraId="7C42392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I | </w:t>
      </w:r>
    </w:p>
    <w:p w14:paraId="139812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C086193"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14:paraId="78942D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sëI R¡—rsû | </w:t>
      </w:r>
    </w:p>
    <w:p w14:paraId="6795087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14:paraId="5B7261D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w:t>
      </w:r>
    </w:p>
    <w:p w14:paraId="4E217B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14:paraId="7579C5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B9FCEFC"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 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R¡—rsû </w:t>
      </w:r>
    </w:p>
    <w:p w14:paraId="1CD4928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14:paraId="220738D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A1C4F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k¡öb k¡öb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k¡öb | </w:t>
      </w:r>
    </w:p>
    <w:p w14:paraId="7B1428E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14:paraId="4F71510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Z ¥Z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14:paraId="493E34D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w:t>
      </w:r>
    </w:p>
    <w:p w14:paraId="727CDD0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k¡—öb k¡öb </w:t>
      </w:r>
    </w:p>
    <w:p w14:paraId="3B389B6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 | </w:t>
      </w:r>
    </w:p>
    <w:p w14:paraId="05AF99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 sûösx˜ |</w:t>
      </w:r>
    </w:p>
    <w:p w14:paraId="3CAE71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14:paraId="0B32E6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14:paraId="3ACCDE00"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06D81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14:paraId="6401EA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14:paraId="388C19B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14:paraId="71C356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14:paraId="6DD852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EFE77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48E96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14:paraId="1D42756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199F7519"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14:paraId="155BF0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03312B69"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5B0D3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61D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14:paraId="3B85A5CB"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113641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14:paraId="696E3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14:paraId="4464793B"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5D8BA9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14:paraId="51E3D8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14:paraId="2CE97F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14:paraId="14D412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26DD2F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0E823A4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14:paraId="3501AAF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14:paraId="1C0816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14:paraId="7D498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14:paraId="082A6EE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5EEE25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14:paraId="712C3F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498DD7AA"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RI | </w:t>
      </w:r>
    </w:p>
    <w:p w14:paraId="61976275" w14:textId="77777777"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t>51</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7</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4C4300" w:rsidRPr="002C7A4F">
        <w:rPr>
          <w:rFonts w:ascii="BRH Malayalam Extra" w:hAnsi="BRH Malayalam Extra" w:cs="BRH Malayalam Extra"/>
          <w:color w:val="000000"/>
          <w:sz w:val="32"/>
          <w:szCs w:val="40"/>
        </w:rPr>
        <w:t>¥ax˜ |</w:t>
      </w:r>
    </w:p>
    <w:p w14:paraId="07A90A35"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CZõ¥ax˜ | </w:t>
      </w:r>
    </w:p>
    <w:p w14:paraId="7AF955B6" w14:textId="77777777" w:rsidR="004D11E3" w:rsidRPr="002C7A4F"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A2BBD" w14:textId="77777777"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lastRenderedPageBreak/>
        <w:t>52</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8</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sôhõ˜I | ¥h</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I | s¡¥h—rRI |</w:t>
      </w:r>
    </w:p>
    <w:p w14:paraId="004CDEFC"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20131D8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14:paraId="18615FF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14:paraId="6AAAB83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3269954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14:paraId="1791B93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14:paraId="4C7A36D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 jax˜ | As—Zy ||</w:t>
      </w:r>
    </w:p>
    <w:p w14:paraId="079685C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s—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ax „s—Zy | </w:t>
      </w:r>
    </w:p>
    <w:p w14:paraId="3496516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w:t>
      </w:r>
    </w:p>
    <w:p w14:paraId="05BD7B7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 - ¥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513559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14:paraId="06AAAC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14:paraId="5CA96B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14:paraId="6A963F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14:paraId="211EFE8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14:paraId="3D183B71"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14:paraId="65AD3E2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14:paraId="42376CA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34F81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14:paraId="7C2FC415"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56D5"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A174C"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14:paraId="736CAA5A"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14:paraId="2AD0468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14:paraId="132F021D" w14:textId="77777777"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14:paraId="0D70CE2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3734B2" w:rsidRPr="00C16490">
        <w:rPr>
          <w:rFonts w:ascii="BRH Malayalam Extra" w:hAnsi="BRH Malayalam Extra" w:cs="BRH Malayalam Extra"/>
          <w:color w:val="000000"/>
          <w:sz w:val="32"/>
          <w:szCs w:val="40"/>
          <w:lang w:val="it-IT"/>
        </w:rPr>
        <w:t>—</w:t>
      </w:r>
      <w:r w:rsidR="003734B2" w:rsidRPr="00C16490">
        <w:rPr>
          <w:rFonts w:ascii="BRH Malayalam Extra" w:hAnsi="BRH Malayalam Extra" w:cs="BRH Malayalam Extra"/>
          <w:color w:val="000000"/>
          <w:sz w:val="26"/>
          <w:szCs w:val="40"/>
          <w:lang w:val="it-IT"/>
        </w:rPr>
        <w:t xml:space="preserve"> </w:t>
      </w:r>
      <w:r w:rsidRPr="00C16490">
        <w:rPr>
          <w:rFonts w:ascii="BRH Malayalam Extra" w:hAnsi="BRH Malayalam Extra" w:cs="BRH Malayalam Extra"/>
          <w:color w:val="000000"/>
          <w:sz w:val="32"/>
          <w:szCs w:val="40"/>
          <w:lang w:val="it-IT"/>
        </w:rPr>
        <w:t xml:space="preserve">Apx˜Ig | </w:t>
      </w:r>
    </w:p>
    <w:p w14:paraId="3BA284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p>
    <w:p w14:paraId="64C852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x˜Ig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bI | </w:t>
      </w:r>
    </w:p>
    <w:p w14:paraId="740A97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14:paraId="556CDF5E"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14:paraId="4CC1F6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14:paraId="481D9F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14:paraId="3377F94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14:paraId="1CA2A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14:paraId="27B7DBF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537E40BC"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14:paraId="2D865A5E"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16459B79" w14:textId="77777777"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14:paraId="076A23D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14:paraId="0DED890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6CAECBE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14:paraId="08D1282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Zõ</w:t>
      </w:r>
      <w:proofErr w:type="gramEnd"/>
      <w:r w:rsidR="004C4300" w:rsidRPr="00FC1CFC">
        <w:rPr>
          <w:rFonts w:ascii="BRH Malayalam Extra" w:hAnsi="BRH Malayalam Extra" w:cs="BRH Malayalam Extra"/>
          <w:color w:val="000000"/>
          <w:sz w:val="32"/>
          <w:szCs w:val="40"/>
        </w:rPr>
        <w:t>—IgKI ||</w:t>
      </w:r>
    </w:p>
    <w:p w14:paraId="5AFDFB5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14:paraId="5CA11C8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CFC5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14:paraId="5CE604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14:paraId="7F3927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14:paraId="4EBAA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690ED1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14:paraId="788699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5EBF54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6D18BA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68BEE1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14:paraId="7DCF9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14:paraId="20F159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14:paraId="6614F8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4D8B41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14:paraId="724C10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6B1C2B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2AE7F8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6B602ED8"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F2008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A9F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14:paraId="70863F1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14:paraId="692E90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14:paraId="3A5EB5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14:paraId="5E5FA9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16E3D3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14:paraId="3D2A0F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11A99E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14:paraId="3326BF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14:paraId="7084DB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3F280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79440D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42BBE1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14:paraId="3CC7DD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5A8089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14:paraId="101910B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2CA283D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põ</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p</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s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jj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byZy— py - A</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p</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s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jx˜Z§ | </w:t>
      </w:r>
    </w:p>
    <w:p w14:paraId="71A8764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Arial" w:hAnsi="Arial" w:cs="BRH Malayalam Extra"/>
          <w:sz w:val="24"/>
          <w:szCs w:val="40"/>
        </w:rPr>
        <w:t>30</w:t>
      </w:r>
      <w:r w:rsidR="004C4300" w:rsidRPr="008A02BB">
        <w:rPr>
          <w:rFonts w:ascii="BRH Malayalam Extra" w:hAnsi="BRH Malayalam Extra" w:cs="BRH Malayalam Extra"/>
          <w:sz w:val="32"/>
          <w:szCs w:val="40"/>
        </w:rPr>
        <w:t>)</w:t>
      </w:r>
      <w:r w:rsidR="004C4300" w:rsidRPr="008A02BB">
        <w:rPr>
          <w:rFonts w:ascii="BRH Malayalam Extra" w:hAnsi="BRH Malayalam Extra" w:cs="BRH Malayalam Extra"/>
          <w:sz w:val="32"/>
          <w:szCs w:val="40"/>
        </w:rPr>
        <w:tab/>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6</w:t>
      </w:r>
      <w:r w:rsidR="004C4300" w:rsidRPr="008A02BB">
        <w:rPr>
          <w:rFonts w:ascii="BRH Malayalam Extra" w:hAnsi="BRH Malayalam Extra" w:cs="BRH Malayalam Extra"/>
          <w:sz w:val="32"/>
          <w:szCs w:val="40"/>
        </w:rPr>
        <w:t>.</w:t>
      </w:r>
      <w:r w:rsidRPr="008A02BB">
        <w:rPr>
          <w:rFonts w:ascii="Arial" w:hAnsi="Arial" w:cs="BRH Malayalam Extra"/>
          <w:sz w:val="24"/>
          <w:szCs w:val="40"/>
        </w:rPr>
        <w:t>2</w:t>
      </w:r>
      <w:r w:rsidR="004C4300" w:rsidRPr="008A02BB">
        <w:rPr>
          <w:rFonts w:ascii="BRH Malayalam Extra" w:hAnsi="BRH Malayalam Extra" w:cs="BRH Malayalam Extra"/>
          <w:sz w:val="32"/>
          <w:szCs w:val="40"/>
        </w:rPr>
        <w:t>(</w:t>
      </w:r>
      <w:r w:rsidRPr="008A02BB">
        <w:rPr>
          <w:rFonts w:ascii="Arial" w:hAnsi="Arial" w:cs="BRH Malayalam Extra"/>
          <w:sz w:val="24"/>
          <w:szCs w:val="40"/>
        </w:rPr>
        <w:t>28</w:t>
      </w:r>
      <w:r w:rsidR="004C4300" w:rsidRPr="008A02BB">
        <w:rPr>
          <w:rFonts w:ascii="BRH Malayalam Extra" w:hAnsi="BRH Malayalam Extra" w:cs="BRH Malayalam Extra"/>
          <w:sz w:val="32"/>
          <w:szCs w:val="40"/>
        </w:rPr>
        <w:t>)</w:t>
      </w:r>
      <w:proofErr w:type="gramStart"/>
      <w:r w:rsidR="004C4300" w:rsidRPr="008A02BB">
        <w:rPr>
          <w:rFonts w:ascii="BRH Malayalam Extra" w:hAnsi="BRH Malayalam Extra" w:cs="BRH Malayalam Extra"/>
          <w:sz w:val="32"/>
          <w:szCs w:val="40"/>
        </w:rPr>
        <w:t>-  öZõ</w:t>
      </w:r>
      <w:proofErr w:type="gramEnd"/>
      <w:r w:rsidR="004C4300" w:rsidRPr="008A02BB">
        <w:rPr>
          <w:rFonts w:ascii="BRH Malayalam Extra" w:hAnsi="BRH Malayalam Extra" w:cs="BRH Malayalam Extra"/>
          <w:sz w:val="32"/>
          <w:szCs w:val="40"/>
        </w:rPr>
        <w:t>—IgKI | j</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Rx</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i</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t</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 xml:space="preserve"> | s¡</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M</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ÊyI |</w:t>
      </w:r>
    </w:p>
    <w:p w14:paraId="66CEF502" w14:textId="77777777" w:rsidR="00DC2494"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 xml:space="preserve">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jRxi¥t jRxi¥t</w:t>
      </w:r>
      <w:r w:rsidR="00063976"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öZõ—Ig</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KI 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 xml:space="preserve">jRxi¥t </w:t>
      </w:r>
    </w:p>
    <w:p w14:paraId="2C9A3EF2" w14:textId="77777777" w:rsidR="00DC2494"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Êy(³§) 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Êy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j—Rxi¥t</w:t>
      </w:r>
      <w:r w:rsidR="00063976"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öZõ—Ig</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KI 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 xml:space="preserve">jRxi¥t </w:t>
      </w:r>
    </w:p>
    <w:p w14:paraId="346D8F0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ÊyI | </w:t>
      </w:r>
    </w:p>
    <w:p w14:paraId="6A13B8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14:paraId="119E08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6C06E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4F509D0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14:paraId="62A5E5B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14:paraId="116BAB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14:paraId="6A8DE3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6056933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14:paraId="745A50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14:paraId="47E0DF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14:paraId="18DC04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14:paraId="4BB1C9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7E864C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14:paraId="012243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14:paraId="1A745A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14:paraId="7CD283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14:paraId="330BE6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14:paraId="6A84B4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00876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14:paraId="5FC38672"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99EAD"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943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14:paraId="433E065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14:paraId="3D8731C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14:paraId="068D227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6F6F14A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14:paraId="13782F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04B2AEA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14:paraId="55E3838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1439AEB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14:paraId="03F109D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114132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14:paraId="0A300E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14:paraId="70B188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14:paraId="65C3FBA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14:paraId="2A9AF7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14:paraId="1609B00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0CB2A9E1"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14:paraId="3D2BCC1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14:paraId="544186C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14:paraId="70DBE311"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14:paraId="3EA309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 </w:t>
      </w:r>
    </w:p>
    <w:p w14:paraId="0FB12762"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409BF1"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AB2F0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w:t>
      </w:r>
    </w:p>
    <w:p w14:paraId="3137645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 </w:t>
      </w:r>
    </w:p>
    <w:p w14:paraId="3511978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14:paraId="7EEDFC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14:paraId="0AF4873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14:paraId="61F404D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14:paraId="696AD7B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14:paraId="42E179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14:paraId="5EFEA89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14:paraId="6A96B68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14:paraId="32E5DED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14:paraId="37A2D0F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7C37A56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14:paraId="7DD0CB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14:paraId="4E1687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ZZcdûx | eydx—Ktsë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p>
    <w:p w14:paraId="514AB675"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Z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û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14:paraId="3A468C8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dx—K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ë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J | </w:t>
      </w:r>
    </w:p>
    <w:p w14:paraId="3F8B0C90" w14:textId="77777777"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6DB625" w14:textId="77777777"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18E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C16490">
        <w:rPr>
          <w:rFonts w:ascii="Arial" w:hAnsi="Arial" w:cs="BRH Malayalam Extra"/>
          <w:color w:val="000000"/>
          <w:sz w:val="24"/>
          <w:szCs w:val="40"/>
          <w:lang w:val="it-IT"/>
        </w:rPr>
        <w:lastRenderedPageBreak/>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xml:space="preserve">)-  Ap—ZZcdûx | eydx—KtsëJ | K£Ày—pxsxJ || </w:t>
      </w:r>
      <w:r w:rsidR="004C4300" w:rsidRPr="00C16490">
        <w:rPr>
          <w:rFonts w:ascii="BRH Malayalam Extra" w:hAnsi="BRH Malayalam Extra" w:cs="BRH Malayalam Extra"/>
          <w:color w:val="000000"/>
          <w:sz w:val="28"/>
          <w:szCs w:val="40"/>
          <w:lang w:val="it-IT"/>
        </w:rPr>
        <w:t>(</w:t>
      </w:r>
      <w:r w:rsidR="00D22BE6" w:rsidRPr="00C16490">
        <w:rPr>
          <w:rFonts w:ascii="Arial" w:hAnsi="Arial" w:cs="BRH Malayalam Extra"/>
          <w:color w:val="000000"/>
          <w:szCs w:val="40"/>
          <w:lang w:val="it-IT"/>
        </w:rPr>
        <w:t>GS</w:t>
      </w:r>
      <w:r w:rsidRPr="00C16490">
        <w:rPr>
          <w:rFonts w:ascii="Arial" w:hAnsi="Arial" w:cs="BRH Malayalam Extra"/>
          <w:color w:val="000000"/>
          <w:szCs w:val="40"/>
          <w:lang w:val="it-IT"/>
        </w:rPr>
        <w:t>1</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8</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12</w:t>
      </w:r>
      <w:r w:rsidR="004C4300" w:rsidRPr="00C16490">
        <w:rPr>
          <w:rFonts w:ascii="BRH Malayalam Extra" w:hAnsi="BRH Malayalam Extra" w:cs="BRH Malayalam Extra"/>
          <w:color w:val="000000"/>
          <w:sz w:val="28"/>
          <w:szCs w:val="40"/>
          <w:lang w:val="it-IT"/>
        </w:rPr>
        <w:t>)</w:t>
      </w:r>
    </w:p>
    <w:p w14:paraId="40EF9FB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14:paraId="43CE00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Ap—ZZcdû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p>
    <w:p w14:paraId="50EB6A0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Zõp—ZZ -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724EF7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 K£Ày—pxsxJ ||</w:t>
      </w:r>
    </w:p>
    <w:p w14:paraId="5A6A0CD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14:paraId="317A714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w:t>
      </w:r>
    </w:p>
    <w:p w14:paraId="4158E2A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9FCC29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K£Ày—pxsxJ ||</w:t>
      </w:r>
    </w:p>
    <w:p w14:paraId="40C1059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À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8009F04" w14:textId="77777777"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14:paraId="5AE12D86"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14:paraId="0B9C5C0D" w14:textId="77777777"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14:paraId="088427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50EE3B5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14:paraId="5E6760C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14:paraId="3EF7B8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4069738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880BE8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6E1B2B3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2356EBA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589C12F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14:paraId="769002F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0DCDAB6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CöÉx—j |</w:t>
      </w:r>
    </w:p>
    <w:p w14:paraId="2635256C"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y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 xml:space="preserve">x—j </w:t>
      </w:r>
    </w:p>
    <w:p w14:paraId="5FE9710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 iyöÉx—j | </w:t>
      </w:r>
    </w:p>
    <w:p w14:paraId="19A12C3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w:t>
      </w:r>
    </w:p>
    <w:p w14:paraId="572A60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yZy— ¤¤pqû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 </w:t>
      </w:r>
    </w:p>
    <w:p w14:paraId="0FB28D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w:t>
      </w:r>
    </w:p>
    <w:p w14:paraId="4FE8D18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w:t>
      </w:r>
    </w:p>
    <w:p w14:paraId="31BC4CE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É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 </w:t>
      </w:r>
    </w:p>
    <w:p w14:paraId="1FDF916A"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A5244"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92F4D5"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792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14:paraId="5B4953F6"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w:t>
      </w:r>
    </w:p>
    <w:p w14:paraId="2726E19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19A8C3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w:t>
      </w:r>
    </w:p>
    <w:p w14:paraId="7A51C29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 </w:t>
      </w:r>
    </w:p>
    <w:p w14:paraId="2DA213C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w:t>
      </w:r>
    </w:p>
    <w:p w14:paraId="3DDCE6A6"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5E893ABB"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w:t>
      </w:r>
    </w:p>
    <w:p w14:paraId="519EFC4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 </w:t>
      </w:r>
    </w:p>
    <w:p w14:paraId="5B4078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w:t>
      </w:r>
    </w:p>
    <w:p w14:paraId="535B780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ej—J | </w:t>
      </w:r>
    </w:p>
    <w:p w14:paraId="771880D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w:t>
      </w:r>
    </w:p>
    <w:p w14:paraId="0214230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598FC84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w:t>
      </w:r>
    </w:p>
    <w:p w14:paraId="7C037A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I | </w:t>
      </w:r>
    </w:p>
    <w:p w14:paraId="2C6F2EC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w:t>
      </w:r>
    </w:p>
    <w:p w14:paraId="4062562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 ¥iK—KexmI | </w:t>
      </w:r>
    </w:p>
    <w:p w14:paraId="178F98B8"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2850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 b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F1795D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14:paraId="26DB7F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4DB3F5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14:paraId="0BDC24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14:paraId="177EA4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14:paraId="70798C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202A3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14:paraId="3A3C2FF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20855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04BB25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AA63A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61D86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65BFA6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045861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DA04276"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18228B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003F1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04621B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6D8947D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46961F2A"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657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C075B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D7115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16659E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5384E7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CB025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14:paraId="7C8C6016"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304F1F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14:paraId="667F41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AFE16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0ADD6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1302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3C62F1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3AE79F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62D86D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23E7D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14:paraId="104835B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3D40D1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14:paraId="7AAB00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0D429DD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4FADF3AE"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6A4B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0BD9A0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14:paraId="36E2A8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056D6E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E7FAC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2F8F8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14:paraId="34731D8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3F4188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14:paraId="5020A3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0F35DE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14:paraId="20B41C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38A609E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14:paraId="54D6A6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49B2F7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14:paraId="71BD7A1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0D022E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14:paraId="27B93D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14:paraId="086961A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14:paraId="4DD392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14:paraId="48AB85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14:paraId="7733D0A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9D8873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14:paraId="22C7F5DD"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FF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14:paraId="0652BF5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14:paraId="2F8400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14:paraId="760554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14:paraId="458C037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14:paraId="276D02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14:paraId="1C0044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513DF0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14:paraId="5043D8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14:paraId="55CED1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14:paraId="7A4AE4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14:paraId="261B6C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14:paraId="05209F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14:paraId="4F9FBD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3CDB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14:paraId="3FC0CA6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14:paraId="6220D09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14:paraId="1FF00E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14:paraId="5756C0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362CF4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14:paraId="75A1CE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14:paraId="5B8958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14:paraId="3F061E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14:paraId="68DF8A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2C5D2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5A3770A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14:paraId="1BE9A6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14:paraId="6DB7F61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14:paraId="456914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14:paraId="6B369B0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14:paraId="28E6D967"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14:paraId="3B2F072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14:paraId="1633437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14:paraId="47B0A2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5E51E47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 pk¡—Y¥döZxJ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b—J |</w:t>
      </w:r>
    </w:p>
    <w:p w14:paraId="06B572EF"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7A06F0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b—J | </w:t>
      </w:r>
    </w:p>
    <w:p w14:paraId="77556D1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w:t>
      </w:r>
    </w:p>
    <w:p w14:paraId="2347FA9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Àk - sb—J | </w:t>
      </w:r>
    </w:p>
    <w:p w14:paraId="1B64E2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14:paraId="0844923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9AAFE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J | </w:t>
      </w:r>
    </w:p>
    <w:p w14:paraId="3FE34A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w:t>
      </w:r>
    </w:p>
    <w:p w14:paraId="0DB73B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96B08D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w:t>
      </w:r>
    </w:p>
    <w:p w14:paraId="2A3EC9F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 </w:t>
      </w:r>
    </w:p>
    <w:p w14:paraId="45D7DD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Y—J | </w:t>
      </w:r>
    </w:p>
    <w:p w14:paraId="0553BB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w:t>
      </w:r>
    </w:p>
    <w:p w14:paraId="785AAB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eky - sb—J | </w:t>
      </w:r>
    </w:p>
    <w:p w14:paraId="49744F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w:t>
      </w:r>
    </w:p>
    <w:p w14:paraId="0E0BCE00"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5EA8DE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 </w:t>
      </w:r>
    </w:p>
    <w:p w14:paraId="4252775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14:paraId="70B9F7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95096D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14:paraId="13B6ADF7"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 </w:t>
      </w:r>
    </w:p>
    <w:p w14:paraId="623C8E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14:paraId="4838B5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14:paraId="429D37C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14:paraId="2471E061"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B9B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F6E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14:paraId="07BD6A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14:paraId="089F2D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14:paraId="5D9C54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514F70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14:paraId="6F9E72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C995E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14:paraId="12C55B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14:paraId="38569E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14:paraId="6E05798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14:paraId="6314D90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14:paraId="31D7EF3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14:paraId="43FFDD0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14:paraId="49CE3DA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di—J | ¥Zhõ—J | sûxtx˜ |</w:t>
      </w:r>
    </w:p>
    <w:p w14:paraId="0820757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ûxtx˜ | </w:t>
      </w:r>
    </w:p>
    <w:p w14:paraId="6047B78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Zhõ—J | sûxtx˜ | si¢—XI |</w:t>
      </w:r>
    </w:p>
    <w:p w14:paraId="3A590A6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I | </w:t>
      </w:r>
    </w:p>
    <w:p w14:paraId="04F06F54"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EBAA8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sûxtx˜ | si¢—XI | k±—J |</w:t>
      </w:r>
    </w:p>
    <w:p w14:paraId="69FAD6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14:paraId="5705348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14:paraId="7DBC714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14:paraId="4151F1D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14:paraId="7FB8223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5605990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14:paraId="2FCBB37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14:paraId="34B1095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14:paraId="06BF328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14:paraId="7002578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14:paraId="24E4EB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7D20DC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70B4F8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14:paraId="69B1C5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14:paraId="63F8307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14:paraId="43684A2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14:paraId="12F19CD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14:paraId="5A1B1323"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A0B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14:paraId="0B59A7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14:paraId="097E37E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A3249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14:paraId="0646AEA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14:paraId="60A7A47F"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14:paraId="1A5E75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j˜ | </w:t>
      </w:r>
    </w:p>
    <w:p w14:paraId="34DB09C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5211EC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14:paraId="14A6391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14:paraId="47E8871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14:paraId="3E923F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w:t>
      </w:r>
    </w:p>
    <w:p w14:paraId="0BA02D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j— | </w:t>
      </w:r>
    </w:p>
    <w:p w14:paraId="1AF8A71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502E1B0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14:paraId="13D0C6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14:paraId="4B674A5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14:paraId="549CAB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w:t>
      </w:r>
    </w:p>
    <w:p w14:paraId="19798A6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pk¡—Yxj | </w:t>
      </w:r>
    </w:p>
    <w:p w14:paraId="66BFAB2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62168655"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52C52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606320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w:t>
      </w:r>
    </w:p>
    <w:p w14:paraId="55F00B55"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4EFA8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 </w:t>
      </w:r>
    </w:p>
    <w:p w14:paraId="291865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27F88761"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046E5A3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14:paraId="1888093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14:paraId="35D6218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14:paraId="72D1FC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7CC7483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042B4B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0BFADF1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14:paraId="324D14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w:t>
      </w:r>
    </w:p>
    <w:p w14:paraId="520808E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ka—J | </w:t>
      </w:r>
    </w:p>
    <w:p w14:paraId="19494967"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1A7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 b±y—Yx |</w:t>
      </w:r>
    </w:p>
    <w:p w14:paraId="0DD74E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7E6C9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0BBE2A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Zy— öeræ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1968262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a—J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w:t>
      </w:r>
    </w:p>
    <w:p w14:paraId="4B8D84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 </w:t>
      </w:r>
    </w:p>
    <w:p w14:paraId="0F1C7CF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2F3EA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Zûx | </w:t>
      </w:r>
    </w:p>
    <w:p w14:paraId="7277FC4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w:t>
      </w:r>
    </w:p>
    <w:p w14:paraId="00151598"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w:t>
      </w:r>
    </w:p>
    <w:p w14:paraId="43EA22E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J | </w:t>
      </w:r>
    </w:p>
    <w:p w14:paraId="084940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7D4C78C5" w14:textId="77777777"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79C212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253994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14:paraId="2D0A2C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14:paraId="7A5B3C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14:paraId="1923D4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14:paraId="0EAB271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14:paraId="57076549"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589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224231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6068BF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14:paraId="2D78AB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14:paraId="09518F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14:paraId="1900E73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14:paraId="52B2F1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14:paraId="35F661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7FB52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14:paraId="0F978B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14:paraId="43DDF8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14:paraId="359CB8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14:paraId="58614B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A78E0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14:paraId="61FFDC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14:paraId="2FAEE1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6318359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14:paraId="32CC680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66BE9DCA"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84DC3"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C039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14:paraId="0C7271DA"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14:paraId="1D86827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14:paraId="4C474FD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k±—J | Ap—cyrô |</w:t>
      </w:r>
    </w:p>
    <w:p w14:paraId="66CED1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 „p—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x p—cyrô</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k¥±x „p—cyrô | </w:t>
      </w:r>
    </w:p>
    <w:p w14:paraId="274EF39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k±—J | Ap—cyrô | k±—J |</w:t>
      </w:r>
    </w:p>
    <w:p w14:paraId="1AE42A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14:paraId="3E3766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p—cyrô | k±—J | jZ§ |</w:t>
      </w:r>
    </w:p>
    <w:p w14:paraId="6E6F7AF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 </w:t>
      </w:r>
    </w:p>
    <w:p w14:paraId="45CE6F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w:t>
      </w:r>
    </w:p>
    <w:p w14:paraId="1B8A7E2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k±—J | jZ§ | p¥së˜ |</w:t>
      </w:r>
    </w:p>
    <w:p w14:paraId="2B15D83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 | </w:t>
      </w:r>
    </w:p>
    <w:p w14:paraId="00136A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jZ§ | p¥së˜ | ZZ§ |</w:t>
      </w:r>
    </w:p>
    <w:p w14:paraId="03DFF7A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 </w:t>
      </w:r>
    </w:p>
    <w:p w14:paraId="422CE3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p¥së˜ | ZZ§ | b±y—Yx ||</w:t>
      </w:r>
    </w:p>
    <w:p w14:paraId="4F12ADE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 | </w:t>
      </w:r>
    </w:p>
    <w:p w14:paraId="1AA6EFD5"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114B8198"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18B75513"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4C477DDD"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6DB45775"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3A8C0AFB"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298E132E"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4A8296F0"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0EE55D1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ZZ§ | b±y—Yx ||</w:t>
      </w:r>
    </w:p>
    <w:p w14:paraId="1031F8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b±y—Yx | </w:t>
      </w:r>
    </w:p>
    <w:p w14:paraId="682687D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b±y—Yx ||</w:t>
      </w:r>
    </w:p>
    <w:p w14:paraId="293524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76D3CDC8" w14:textId="77777777"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14:paraId="368A64E6"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14:paraId="764D8D1D" w14:textId="77777777"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14:paraId="182B8F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5A23F5C0"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0979C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14:paraId="436039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14:paraId="5D86323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041BBC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4CE94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14:paraId="3420AA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43AD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135AEC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223F6D0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645885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14:paraId="648C6EA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14:paraId="7A7E29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55063BD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6B336E0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14:paraId="2F107C66"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14:paraId="2681331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14:paraId="4591D19F" w14:textId="77777777"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23998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14:paraId="1EC6996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43F8D75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3C692DC5"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³§) </w:t>
      </w:r>
    </w:p>
    <w:p w14:paraId="2A0DB54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6AEF84E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w:t>
      </w:r>
    </w:p>
    <w:p w14:paraId="01C9BF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õ | </w:t>
      </w:r>
    </w:p>
    <w:p w14:paraId="33B5ED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65593DF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2BAB94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w:t>
      </w:r>
    </w:p>
    <w:p w14:paraId="705DCC6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5977DA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 </w:t>
      </w:r>
    </w:p>
    <w:p w14:paraId="66183BA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AB459AB"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w:t>
      </w:r>
    </w:p>
    <w:p w14:paraId="03E0C83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616DD0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w:t>
      </w:r>
    </w:p>
    <w:p w14:paraId="4CEB6FDD"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7F2F44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 </w:t>
      </w:r>
    </w:p>
    <w:p w14:paraId="5356885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w:t>
      </w:r>
    </w:p>
    <w:p w14:paraId="39B8B13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Mxp¦˜ | </w:t>
      </w:r>
    </w:p>
    <w:p w14:paraId="7D74703C"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2B06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 b±y—Yx |</w:t>
      </w:r>
    </w:p>
    <w:p w14:paraId="3D36039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5C35475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Mxp¦˜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02FDF1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633402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14:paraId="5D548F9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14:paraId="10153C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dyJ |</w:t>
      </w:r>
    </w:p>
    <w:p w14:paraId="19BD8C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17BC55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2F279A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x˜²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1D6CC1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04B85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1C44392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w:t>
      </w:r>
    </w:p>
    <w:p w14:paraId="0051508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4A8B30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8C4D03F"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p>
    <w:p w14:paraId="1175E0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7226B9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14:paraId="52B2CCE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14:paraId="306CB03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4AFE03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7A39F3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1C31F0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öÉ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42D482C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I |</w:t>
      </w:r>
    </w:p>
    <w:p w14:paraId="6DAA5074"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G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9DD608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 </w:t>
      </w:r>
    </w:p>
    <w:p w14:paraId="7CCC4A7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w:t>
      </w:r>
    </w:p>
    <w:p w14:paraId="4452B9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34B110F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14:paraId="07E426ED" w14:textId="77777777"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14:paraId="56B614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14:paraId="222E50F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14:paraId="65E5B31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14:paraId="3813F6CF" w14:textId="77777777"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F0364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4A5FC5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5739A19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14:paraId="58F80A8C" w14:textId="77777777"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14:paraId="3EB972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14:paraId="6B7049A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4DC79052"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14:paraId="7BF87A3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0675ADC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14:paraId="6B9899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14:paraId="5851975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dyJ |</w:t>
      </w:r>
    </w:p>
    <w:p w14:paraId="4D27588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Yy¥k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14:paraId="797C9CF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3C9EB3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²z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2F48F0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C3161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2D81F5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w:t>
      </w:r>
    </w:p>
    <w:p w14:paraId="6DBABF8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30522AB5"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D300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55695B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45F3DC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14:paraId="374DE658"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28A8EF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89B81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 </w:t>
      </w:r>
    </w:p>
    <w:p w14:paraId="60B5C2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w:t>
      </w:r>
    </w:p>
    <w:p w14:paraId="37EBF2B8"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14:paraId="71CB42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õI | </w:t>
      </w:r>
    </w:p>
    <w:p w14:paraId="1DB5ACA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5DAE793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z˜öÉx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096DCD7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546FF97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w:t>
      </w:r>
    </w:p>
    <w:p w14:paraId="66C21CA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3FD2050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w:t>
      </w:r>
    </w:p>
    <w:p w14:paraId="771735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5078FBE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w:t>
      </w:r>
    </w:p>
    <w:p w14:paraId="4C63B5F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J | </w:t>
      </w:r>
    </w:p>
    <w:p w14:paraId="284791CE"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1489A"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3B21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w:t>
      </w:r>
    </w:p>
    <w:p w14:paraId="2F889D21"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 </w:t>
      </w:r>
    </w:p>
    <w:p w14:paraId="2700D1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ª b±y—Yx | </w:t>
      </w:r>
    </w:p>
    <w:p w14:paraId="656A80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w:t>
      </w:r>
    </w:p>
    <w:p w14:paraId="41DABA7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³§) </w:t>
      </w:r>
    </w:p>
    <w:p w14:paraId="7F304A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I | </w:t>
      </w:r>
    </w:p>
    <w:p w14:paraId="7A9BD1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6BE64AB"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14:paraId="1128C9C4"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14:paraId="64D12F4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480FB7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dyJ |</w:t>
      </w:r>
    </w:p>
    <w:p w14:paraId="1DF1E6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Ëyª Yy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ËyJ | </w:t>
      </w:r>
    </w:p>
    <w:p w14:paraId="641351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5438A6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1C6AFC9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4F6A28E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14:paraId="36AF977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09523B2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32B4CE6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5D5EB02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14981871" w14:textId="77777777"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EE65D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39C5CB30" w14:textId="77777777"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14:paraId="7410C15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41D6C6D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679790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3C973EB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114E50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0478931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q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J |</w:t>
      </w:r>
    </w:p>
    <w:p w14:paraId="20AEFE2C" w14:textId="77777777" w:rsidR="00680ACF"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J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Ò</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p>
    <w:p w14:paraId="74598F4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J | </w:t>
      </w:r>
    </w:p>
    <w:p w14:paraId="2ADAD1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w:t>
      </w:r>
    </w:p>
    <w:p w14:paraId="279BE1C5"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22310CE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b±y—Yx | </w:t>
      </w:r>
    </w:p>
    <w:p w14:paraId="4EC88E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7F05032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7E572FA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w:t>
      </w:r>
    </w:p>
    <w:p w14:paraId="71CC324B"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41B2679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bûxb—qKexmI | </w:t>
      </w:r>
    </w:p>
    <w:p w14:paraId="743D3843"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460D1"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32325"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0807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 dyJ |</w:t>
      </w:r>
    </w:p>
    <w:p w14:paraId="4E186B86"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19E1BF96"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Yyª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047F91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2CEC2B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B52E17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 </w:t>
      </w:r>
    </w:p>
    <w:p w14:paraId="35A120A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w:t>
      </w:r>
    </w:p>
    <w:p w14:paraId="016E489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EE46D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w:t>
      </w:r>
    </w:p>
    <w:p w14:paraId="1C44DA83"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7FA27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 </w:t>
      </w:r>
    </w:p>
    <w:p w14:paraId="7389798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 b±y—Yx |</w:t>
      </w:r>
    </w:p>
    <w:p w14:paraId="7C078A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14:paraId="484DD13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tyk—YõI |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6C6033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14:paraId="41A76D4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14:paraId="4F177BAE"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p>
    <w:p w14:paraId="52F0A1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 </w:t>
      </w:r>
    </w:p>
    <w:p w14:paraId="748286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E625971"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2E0E2FE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714F667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w:t>
      </w:r>
    </w:p>
    <w:p w14:paraId="0E1A9E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 iqû—J | </w:t>
      </w:r>
    </w:p>
    <w:p w14:paraId="2E4521C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14:paraId="2D2E3A4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jp - ij˜I | </w:t>
      </w:r>
    </w:p>
    <w:p w14:paraId="617E348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 b±y—Yx ||</w:t>
      </w:r>
    </w:p>
    <w:p w14:paraId="41B1A8C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57A4F20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qû—J | b±y—Yx ||</w:t>
      </w:r>
    </w:p>
    <w:p w14:paraId="6DE5A3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x „¥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DB2BF4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b±y—Yx ||</w:t>
      </w:r>
    </w:p>
    <w:p w14:paraId="6D6017D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A7ED31F" w14:textId="77777777"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14:paraId="0E75FB3F" w14:textId="77777777"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14:paraId="5F344F17" w14:textId="77777777"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14:paraId="74CB0F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14:paraId="2D2B162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68FCA8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14:paraId="3FE6D4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576887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F5CF3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14:paraId="2BF736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14:paraId="45EF7F8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FFB99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14:paraId="424A5B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39A5EBE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2D5827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29EB96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4E0C778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14:paraId="4F5317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1BBE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611175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75E647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1E4D7A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1D6462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F32D0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B86A1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06DBECC6"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E1724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18F325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14:paraId="4301CB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14:paraId="36EA1E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4EA435D6"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CB2285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9C149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720FB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474DA6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90AB3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7A90A12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198313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549EA04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647812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6D79B72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717341F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DB62D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00F28A41" w14:textId="77777777"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E9449"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7BA8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0DAE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1F4C2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14:paraId="25D1CE8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CED73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14:paraId="3C62BD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3317D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35B05E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4A2A9EB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14:paraId="601727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73635B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14:paraId="45CC7E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14:paraId="511C13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14:paraId="3D142E5F" w14:textId="77777777" w:rsidR="00D75AFD"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b±y—Y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b±y—Yx ¥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b±y—Yx ¤¤</w:t>
      </w:r>
      <w:proofErr w:type="gramStart"/>
      <w:r w:rsidRPr="008A02BB">
        <w:rPr>
          <w:rFonts w:ascii="BRH Malayalam Extra" w:hAnsi="BRH Malayalam Extra" w:cs="BRH Malayalam Extra"/>
          <w:sz w:val="32"/>
          <w:szCs w:val="40"/>
        </w:rPr>
        <w:t>dª.E</w:t>
      </w:r>
      <w:proofErr w:type="gramEnd"/>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Z</w:t>
      </w:r>
      <w:r w:rsidR="00D75AFD" w:rsidRPr="008A02BB">
        <w:rPr>
          <w:rFonts w:ascii="BRH Malayalam Extra" w:hAnsi="BRH Malayalam Extra" w:cs="BRH Malayalam Extra"/>
          <w:sz w:val="32"/>
          <w:szCs w:val="40"/>
        </w:rPr>
        <w:t>I</w:t>
      </w:r>
      <w:r w:rsidRPr="008A02BB">
        <w:rPr>
          <w:rFonts w:ascii="BRH Malayalam Extra" w:hAnsi="BRH Malayalam Extra" w:cs="BRH Malayalam Extra"/>
          <w:sz w:val="32"/>
          <w:szCs w:val="40"/>
        </w:rPr>
        <w:t xml:space="preserve"> </w:t>
      </w:r>
    </w:p>
    <w:p w14:paraId="4A43B905"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d¡ª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d¡ª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231DCBB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2</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9</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0</w:t>
      </w:r>
      <w:r w:rsidR="004C4300" w:rsidRPr="008A02BB">
        <w:rPr>
          <w:rFonts w:ascii="BRH Malayalam Extra" w:hAnsi="BRH Malayalam Extra" w:cs="BRH Malayalam Extra"/>
          <w:sz w:val="32"/>
          <w:szCs w:val="40"/>
          <w:lang w:val="it-IT"/>
        </w:rPr>
        <w:t>)-  b±y—Yx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I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p>
    <w:p w14:paraId="491DB9BF" w14:textId="77777777" w:rsidR="00D75AFD"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k¡I </w:t>
      </w:r>
    </w:p>
    <w:p w14:paraId="146BB50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k¡I | </w:t>
      </w:r>
    </w:p>
    <w:p w14:paraId="030D4CF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9</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1</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I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y</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õ˜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p>
    <w:p w14:paraId="304ECE77" w14:textId="77777777" w:rsidR="00671FC6"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õ— </w:t>
      </w:r>
    </w:p>
    <w:p w14:paraId="5A53753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õ—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õ˜ | </w:t>
      </w:r>
    </w:p>
    <w:p w14:paraId="4EC387A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14:paraId="3E3719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62D9766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14:paraId="4BA0046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14:paraId="54D63C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14:paraId="39E6C289"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14:paraId="64C1E19A"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14:paraId="7CF8B6F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14:paraId="6C913D9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14:paraId="1AF575F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14:paraId="55BA8A8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xdx˜I | ö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706106B3" w14:textId="77777777"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w:t>
      </w:r>
    </w:p>
    <w:p w14:paraId="554B00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396F86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14:paraId="068F4B83"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14:paraId="425082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 </w:t>
      </w:r>
    </w:p>
    <w:p w14:paraId="25B7FF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w:t>
      </w:r>
    </w:p>
    <w:p w14:paraId="1ED5385F"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74E0594B"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5DCE88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 | </w:t>
      </w:r>
    </w:p>
    <w:p w14:paraId="575F6856"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28A41"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EE9F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w:t>
      </w:r>
    </w:p>
    <w:p w14:paraId="486515D2"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w:t>
      </w:r>
    </w:p>
    <w:p w14:paraId="6902F20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 </w:t>
      </w:r>
    </w:p>
    <w:p w14:paraId="310AEC9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14:paraId="0B239A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6FE810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w:t>
      </w:r>
    </w:p>
    <w:p w14:paraId="34C2751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b±y—Yx | </w:t>
      </w:r>
    </w:p>
    <w:p w14:paraId="23135A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389554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53CA2C4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0E110D37"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 </w:t>
      </w:r>
    </w:p>
    <w:p w14:paraId="3F34A8A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62371F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14:paraId="77B7D65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14:paraId="62A773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14:paraId="4CF45A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53B699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14:paraId="634DB9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37E40D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2F424DC"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K—ex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iyZ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 - K</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e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I | </w:t>
      </w:r>
    </w:p>
    <w:p w14:paraId="2B36DC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14:paraId="72B1EB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14:paraId="2EAB35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14:paraId="7935E7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14:paraId="23EE2E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14:paraId="038533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2810D4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28BD97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0C7537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14:paraId="07E8243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FC1B0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14:paraId="74AAD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14:paraId="59F4384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14:paraId="091EE9E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14:paraId="020050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611897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076759D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14:paraId="22EF4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193F4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14:paraId="341C1B9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55ACFDD"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515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2A7B416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14:paraId="558952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14:paraId="102D08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14:paraId="2ABB5A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097AF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63BA9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39DEFD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3A9FE3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2EB3D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35A9C8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14:paraId="4D7228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14:paraId="2F92B1AF"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14:paraId="29B74F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14:paraId="786571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66D05F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62E2DF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34960C3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B605C8B"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B3F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14:paraId="2247472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2381A4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14:paraId="3F9063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14:paraId="213C29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14:paraId="1C1D57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14:paraId="2CB286C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14:paraId="57E9E3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2CB6E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116807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5EE3222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4AA17D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304CB0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14:paraId="092B10D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5431E5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14:paraId="19316D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1830672F"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14:paraId="13F32E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33A50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1F2117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37CFF9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7D664FD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14:paraId="591110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7EBF00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14:paraId="008557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14:paraId="167E6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0A3F13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30CE6C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7A2990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2787153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0446289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14:paraId="1290E1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5B14D8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49C7563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7F43E2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6A5C37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6ED69B5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3A12B5A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7ACF4E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E0E58A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076CAE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6F7AD31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14:paraId="5601641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0E6A741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24F482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14:paraId="533000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73A069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6C0F5D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14:paraId="247116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14:paraId="2183E1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5B7D4BC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70D1FA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427935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14:paraId="3EF7CC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14:paraId="437FE0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BE2B8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3CC2E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14:paraId="2B334D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14:paraId="6A2CD8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58D055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1E13245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F64EA00"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1F3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14:paraId="5789908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14:paraId="537B87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14:paraId="4510ED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14:paraId="3581ED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14:paraId="5493A6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14:paraId="3F78A0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14:paraId="11A9A2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14:paraId="33BD99C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14:paraId="0BC0BC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14:paraId="7C0CAB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D2CA81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5398A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B80F6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D720AF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4B1BC3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32340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14:paraId="7A74D7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14:paraId="6F7E50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BF4A6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3B145DE"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245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14:paraId="67C499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14:paraId="7C5224C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14:paraId="76593CD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14:paraId="58808CA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14:paraId="56A1B112"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14:paraId="1412F2C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14:paraId="35F8A41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gm—J | Dbûx—kJ | b±y—Yx |</w:t>
      </w:r>
    </w:p>
    <w:p w14:paraId="1EBB0FF9" w14:textId="77777777"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bûx—kJ </w:t>
      </w:r>
    </w:p>
    <w:p w14:paraId="0960773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54CAFF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 b±y—Yx | CöÉx—j |</w:t>
      </w:r>
    </w:p>
    <w:p w14:paraId="0ACB0918"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2A2887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öÉx—j | </w:t>
      </w:r>
    </w:p>
    <w:p w14:paraId="6FD2EE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w:t>
      </w:r>
    </w:p>
    <w:p w14:paraId="0A0C9FE5" w14:textId="77777777" w:rsidR="004C4300" w:rsidRPr="00C16490" w:rsidRDefault="004C4300">
      <w:pPr>
        <w:widowControl w:val="0"/>
        <w:autoSpaceDE w:val="0"/>
        <w:autoSpaceDN w:val="0"/>
        <w:adjustRightInd w:val="0"/>
        <w:spacing w:after="0" w:line="240" w:lineRule="auto"/>
        <w:rPr>
          <w:rFonts w:ascii="Arial" w:hAnsi="Arial" w:cs="Arial"/>
          <w:color w:val="000000"/>
          <w:sz w:val="32"/>
          <w:szCs w:val="40"/>
          <w:lang w:val="it-IT"/>
        </w:rPr>
      </w:pPr>
      <w:r w:rsidRPr="00C16490">
        <w:rPr>
          <w:rFonts w:ascii="BRH Malayalam Extra" w:hAnsi="BRH Malayalam Extra" w:cs="BRH Malayalam Extra"/>
          <w:color w:val="000000"/>
          <w:sz w:val="32"/>
          <w:szCs w:val="40"/>
          <w:lang w:val="it-IT"/>
        </w:rPr>
        <w:t>D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Z§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15ED65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b±y—Yx |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14:paraId="4E52237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b±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YöÉx</w:t>
      </w:r>
      <w:r w:rsidR="000F4409" w:rsidRPr="008A02BB">
        <w:rPr>
          <w:rFonts w:ascii="BRH Malayalam Extra" w:hAnsi="BRH Malayalam Extra" w:cs="BRH Malayalam Extra"/>
          <w:color w:val="000000"/>
          <w:sz w:val="26"/>
          <w:szCs w:val="40"/>
          <w:lang w:val="it-IT"/>
        </w:rPr>
        <w:t>–</w:t>
      </w:r>
      <w:r w:rsidR="00E71D2E" w:rsidRPr="008A02BB">
        <w:rPr>
          <w:rFonts w:ascii="BRH Malayalam Extra" w:hAnsi="BRH Malayalam Extra" w:cs="BRH Malayalam Extra"/>
          <w:color w:val="000000"/>
          <w:sz w:val="32"/>
          <w:szCs w:val="40"/>
          <w:lang w:val="it-IT"/>
        </w:rPr>
        <w:t xml:space="preserve"> ¥jöÉ</w:t>
      </w:r>
      <w:r w:rsidRPr="008A02BB">
        <w:rPr>
          <w:rFonts w:ascii="BRH Malayalam Extra" w:hAnsi="BRH Malayalam Extra" w:cs="BRH Malayalam Extra"/>
          <w:color w:val="000000"/>
          <w:sz w:val="32"/>
          <w:szCs w:val="40"/>
          <w:lang w:val="it-IT"/>
        </w:rPr>
        <w:t>x—j</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b±y—Y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b±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YöÉx—j s¡</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ZxI¥Y— s¡</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ZxIY</w:t>
      </w:r>
      <w:r w:rsidR="000F4409" w:rsidRPr="008A02BB">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w:t>
      </w:r>
    </w:p>
    <w:p w14:paraId="4026A3B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14:paraId="256321A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671002A0"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419BF9"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9963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w:t>
      </w:r>
    </w:p>
    <w:p w14:paraId="06D4B871"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I¥Y— </w:t>
      </w:r>
    </w:p>
    <w:p w14:paraId="29B46F3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14:paraId="0A1B523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14:paraId="552EF6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 - öZxI¥Y˜ | </w:t>
      </w:r>
    </w:p>
    <w:p w14:paraId="05AEC99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 öeZy— |</w:t>
      </w:r>
    </w:p>
    <w:p w14:paraId="1D799F32"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DDD11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eZy— | </w:t>
      </w:r>
    </w:p>
    <w:p w14:paraId="04E658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öeZy— | dy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13CEE4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14:paraId="03112F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4565B4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69D6314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öeZy—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592D7DF5"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14601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 p—eZy | </w:t>
      </w:r>
    </w:p>
    <w:p w14:paraId="35C517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6516DBA8"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8F5B2B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öÉx—j | </w:t>
      </w:r>
    </w:p>
    <w:p w14:paraId="44D60BE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14:paraId="62931BD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sz w:val="32"/>
          <w:szCs w:val="40"/>
          <w:lang w:val="it-IT"/>
        </w:rPr>
        <w:t>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z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 peZy p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zöÉx—jx (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w:t>
      </w:r>
      <w:r w:rsidRPr="00C16490">
        <w:rPr>
          <w:rFonts w:ascii="BRH Malayalam Extra" w:hAnsi="BRH Malayalam Extra" w:cs="BRH Malayalam Extra"/>
          <w:color w:val="000000"/>
          <w:sz w:val="32"/>
          <w:szCs w:val="40"/>
          <w:lang w:val="it-IT"/>
        </w:rPr>
        <w:t>CöÉ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P˜ | </w:t>
      </w:r>
    </w:p>
    <w:p w14:paraId="40A0FF05"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lastRenderedPageBreak/>
        <w:t>41</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2</w:t>
      </w:r>
      <w:r w:rsidR="004C4300" w:rsidRPr="00E756F5">
        <w:rPr>
          <w:rFonts w:ascii="BRH Malayalam Extra" w:hAnsi="BRH Malayalam Extra" w:cs="BRH Malayalam Extra"/>
          <w:sz w:val="32"/>
          <w:szCs w:val="40"/>
          <w:lang w:val="it-IT"/>
        </w:rPr>
        <w:t>)-  CöÉx—j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I |</w:t>
      </w:r>
    </w:p>
    <w:p w14:paraId="7B6447D1" w14:textId="77777777" w:rsidR="00D64C2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CöÉx—jx (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C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x(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w:t>
      </w:r>
    </w:p>
    <w:p w14:paraId="5124176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j 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C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x(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I | </w:t>
      </w:r>
    </w:p>
    <w:p w14:paraId="70A3D690"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42</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3</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I | d</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 |</w:t>
      </w:r>
    </w:p>
    <w:p w14:paraId="586B38F7" w14:textId="77777777" w:rsidR="00D75AFD"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 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Ëx— </w:t>
      </w:r>
    </w:p>
    <w:p w14:paraId="24752FE0"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d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Ë—J | </w:t>
      </w:r>
    </w:p>
    <w:p w14:paraId="3EBA7D8A"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43</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3</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w:t>
      </w:r>
    </w:p>
    <w:p w14:paraId="136EF6D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³§)—tJ - i¡¥P˜ | </w:t>
      </w:r>
    </w:p>
    <w:p w14:paraId="22FF88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4012D8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2E15E8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14:paraId="197CD7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14:paraId="656E4A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14:paraId="53226C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14:paraId="6AAD78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14:paraId="1C016D4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14:paraId="7DC923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14:paraId="285D9A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14:paraId="29FAD9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14:paraId="1769D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52E6B9B7"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14:paraId="786F93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6B8C7F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0814005D"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025EA6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04340C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5BDC0E3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14:paraId="241AE4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36C20B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D3BF4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14:paraId="102AAD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14:paraId="505738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14:paraId="3D1F33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70F4A9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75182C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14:paraId="3B698A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14:paraId="5AF7FC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76A0CB0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14:paraId="11996D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45FE93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14:paraId="526766B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14:paraId="63DB7854"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14:paraId="75A41B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14:paraId="33B2DC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14:paraId="6FB91D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2BBF00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975518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04C46EF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7EE207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403DC0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14:paraId="1C0DDD1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5AE6995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5B9643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14:paraId="2EA860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14:paraId="0C8F3C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14:paraId="6E00AB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14:paraId="2AB963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14:paraId="253473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682F6D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7E9534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14:paraId="3D02A4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14:paraId="296B3C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14:paraId="11F220E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0E477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14:paraId="27CB93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14:paraId="47EC13F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14:paraId="46C670E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5E517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14:paraId="00B6A5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14:paraId="79FD2FF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125D0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14:paraId="22C545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14:paraId="04FD1A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CDD96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14:paraId="5BF4637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14:paraId="4997DE0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14:paraId="622CEB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14:paraId="7053D2E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14:paraId="5AD00C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14:paraId="7A7EE65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7156DB36"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14:paraId="2C24978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14:paraId="12D6326C" w14:textId="77777777"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90FEF" w14:textId="77777777"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C50E3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17BFAF13"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14:paraId="2FAC23E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14:paraId="79E9162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7E039E78"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6BE36CB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14:paraId="0ECF4DF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41EF360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14:paraId="10F88BF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2A1DC837"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14:paraId="53969EC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 </w:t>
      </w:r>
    </w:p>
    <w:p w14:paraId="545605F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x© |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0330C8FA"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w:t>
      </w:r>
    </w:p>
    <w:p w14:paraId="019AE1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Py—d¡jxZ§ | </w:t>
      </w:r>
    </w:p>
    <w:p w14:paraId="2DC1656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w:t>
      </w:r>
    </w:p>
    <w:p w14:paraId="6F5C97AC"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py 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py </w:t>
      </w:r>
    </w:p>
    <w:p w14:paraId="4E339E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j | </w:t>
      </w:r>
    </w:p>
    <w:p w14:paraId="2D51A44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w:t>
      </w:r>
    </w:p>
    <w:p w14:paraId="3017E1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 </w:t>
      </w:r>
    </w:p>
    <w:p w14:paraId="1F3C78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w:t>
      </w:r>
    </w:p>
    <w:p w14:paraId="6DDAAE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s s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sJ | </w:t>
      </w:r>
    </w:p>
    <w:p w14:paraId="7975F231"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4D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 ej—sy |</w:t>
      </w:r>
    </w:p>
    <w:p w14:paraId="77751EB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14:paraId="632808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14:paraId="11CCB5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14:paraId="756C1A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14:paraId="4F30D7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14:paraId="1FBF24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14:paraId="02E7D8F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37BDB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14:paraId="11A22C7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14:paraId="15913205"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E389A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14:paraId="5C841D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14:paraId="535CE0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14:paraId="2D151D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1E2112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75E0D3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D21FD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2BF8BA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14:paraId="001870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14:paraId="44AE7B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4B233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14:paraId="736139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73E612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C6824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225613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5B3E4D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14:paraId="003056C3"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14:paraId="597D24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14:paraId="30FB60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36B36FD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14:paraId="1CD65F8D"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14:paraId="671C72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4970B0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0339B5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57FD83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14:paraId="33B24FC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14:paraId="5AAB8FC2"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6F9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14:paraId="407ECB9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14:paraId="5B55FA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14:paraId="0C85BC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01AE16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0E9113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6E9C0A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14:paraId="734D38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748C0D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3BF066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14:paraId="1096A18B"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14:paraId="7DC016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14:paraId="4D2F17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14:paraId="22AE7D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1B1B5BF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14:paraId="03A4AA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5F3126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14:paraId="7BA810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9836C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41ECAFA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01BFAFB" w14:textId="77777777"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14:paraId="3C782A14" w14:textId="77777777"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14:paraId="68F31243" w14:textId="77777777"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14:paraId="50107B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2367F4FA"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14:paraId="662DE333"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14:paraId="0972073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768B0A0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4F0D0BA8"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14:paraId="428506C5"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14:paraId="04618C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2D49C2A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01BD53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5734EB2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14:paraId="242F4B56"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4569E3E1"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0A580D1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6EFA5F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6355E85"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77D2B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47DC358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65FEAE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67178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w:t>
      </w:r>
    </w:p>
    <w:p w14:paraId="7A1BEC4C"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C4528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 </w:t>
      </w:r>
    </w:p>
    <w:p w14:paraId="2429F191" w14:textId="77777777" w:rsidR="00D44600" w:rsidRPr="00C1649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251E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3137BAB"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14:paraId="5D7C2F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0044AB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w:t>
      </w:r>
    </w:p>
    <w:p w14:paraId="656661F6"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14:paraId="23C90B1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³§) ¥sxix—j | </w:t>
      </w:r>
    </w:p>
    <w:p w14:paraId="72BA2D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6B7E7B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6E4D61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29A77F43"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14:paraId="19C9E71D"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14:paraId="71B3F8B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205A1CC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3C0F38CA"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2F027B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0D3CF0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14:paraId="75E429D4"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w:t>
      </w:r>
    </w:p>
    <w:p w14:paraId="4D25B2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14:paraId="3A3C29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311EEAB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0A1E2E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14:paraId="42F9A9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7EDD41E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0936FB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1D5F79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72CC7C5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29CA741D"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14:paraId="56D54F0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045BF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14:paraId="1EC5B4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21BC37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CAE00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14:paraId="4A65CF0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EC4E8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14:paraId="2317B0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14:paraId="5EE71E9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14:paraId="638E3A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14:paraId="6278C5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E41CE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D8DCD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14:paraId="541A87E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14:paraId="18DC84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14:paraId="5ECA9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14:paraId="1DBEB70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14:paraId="387F9D72"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14:paraId="12C7F07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14:paraId="1B60B4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0270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09A47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9C0A4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E6F56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14:paraId="406606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14:paraId="251B19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14:paraId="1BB015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14:paraId="4D481D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6297A6C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14:paraId="6EE6CB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272A51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14:paraId="1D9539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14:paraId="00CEA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2B99F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625E8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7658049"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BF74A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9037C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14:paraId="75BB2A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14:paraId="2855D0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14:paraId="7F3696B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 xml:space="preserve">x—j </w:t>
      </w:r>
    </w:p>
    <w:p w14:paraId="6C3FD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14:paraId="67A48F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2F13F86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C2C39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37A191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14:paraId="4C52317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14:paraId="084081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14:paraId="2DA807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14:paraId="2231619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14:paraId="5B7905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14:paraId="4CDE0C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14:paraId="7D91CF4E"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DCAD081"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8ADD7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14:paraId="5039E5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583453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A7B38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14:paraId="144068E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14:paraId="0604FC6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14:paraId="08539B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14:paraId="0A7DFA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14:paraId="1DFF64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9B019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14:paraId="23C97EB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14:paraId="040F17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14:paraId="51FF04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F5A91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108097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14:paraId="302E06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14:paraId="70CB00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14:paraId="36D232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14:paraId="38F9C9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61C0A84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14:paraId="3704729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14:paraId="40AD4A5F"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0B02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78D4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E73E63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14:paraId="3F5441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1E6B0DD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14:paraId="0BFE8F3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14:paraId="3FC97EA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14:paraId="300CE40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14:paraId="799490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380DB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14:paraId="11654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14:paraId="74BEFE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14:paraId="5E36F9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E07C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14:paraId="0BE614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14AF13E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14:paraId="1B9B64F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337D9F6A"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9821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14:paraId="05E1A63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14:paraId="3CB28C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14:paraId="28CFB7B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14:paraId="43C79F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14:paraId="5C4E32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14:paraId="3EE665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27BE57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14:paraId="4C39EA12"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14:paraId="64D595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14:paraId="70DAC45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14:paraId="13AC13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4B722F5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14:paraId="768DED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14:paraId="3DDA2E8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p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ðZz—dx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b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w:t>
      </w:r>
    </w:p>
    <w:p w14:paraId="76372F2E" w14:textId="77777777" w:rsidR="00D446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bJ </w:t>
      </w:r>
    </w:p>
    <w:p w14:paraId="3E19DE83"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14:paraId="017A29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I | </w:t>
      </w:r>
    </w:p>
    <w:p w14:paraId="4697BC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14:paraId="462DAE6F"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 </w:t>
      </w:r>
    </w:p>
    <w:p w14:paraId="6189B4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14:paraId="7ACF839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w:t>
      </w:r>
    </w:p>
    <w:p w14:paraId="05F73303"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14:paraId="776CABC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 </w:t>
      </w:r>
    </w:p>
    <w:p w14:paraId="1F06687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w:t>
      </w:r>
    </w:p>
    <w:p w14:paraId="53E1F3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14:paraId="1E4722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 iyöÉ—J | </w:t>
      </w:r>
    </w:p>
    <w:p w14:paraId="29FBFC0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w:t>
      </w:r>
    </w:p>
    <w:p w14:paraId="42FF7AE5"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x— </w:t>
      </w:r>
    </w:p>
    <w:p w14:paraId="5E1A76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xdx˜I | </w:t>
      </w:r>
    </w:p>
    <w:p w14:paraId="383E78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w:t>
      </w:r>
    </w:p>
    <w:p w14:paraId="4FB339C7"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 </w:t>
      </w:r>
    </w:p>
    <w:p w14:paraId="29BC5AE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J | </w:t>
      </w:r>
    </w:p>
    <w:p w14:paraId="39F891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w:t>
      </w:r>
    </w:p>
    <w:p w14:paraId="0FFC95A6"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³§)— </w:t>
      </w:r>
    </w:p>
    <w:p w14:paraId="6805B0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I | </w:t>
      </w:r>
    </w:p>
    <w:p w14:paraId="3D4E75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w:t>
      </w:r>
    </w:p>
    <w:p w14:paraId="060B284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k¡—¥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k¡—YJ | </w:t>
      </w:r>
    </w:p>
    <w:p w14:paraId="7513D7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 cªi—eZzdxI |</w:t>
      </w:r>
    </w:p>
    <w:p w14:paraId="15489295"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C2C09A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14:paraId="607B86B0"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AF6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14:paraId="39F27623"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25AADE4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14:paraId="271E212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49EAF3CA"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55977AA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14:paraId="2F4A27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14:paraId="4AC9D0C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3B5B4A1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14:paraId="38355DF8" w14:textId="77777777"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14:paraId="7262CD3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p—J | </w:t>
      </w:r>
    </w:p>
    <w:p w14:paraId="53683D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w:t>
      </w:r>
    </w:p>
    <w:p w14:paraId="611E8F3D" w14:textId="77777777"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Ó </w:t>
      </w:r>
    </w:p>
    <w:p w14:paraId="6C69F4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 </w:t>
      </w:r>
    </w:p>
    <w:p w14:paraId="37E1F8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 ¥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72F6DE5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Z ¥Z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Z | </w:t>
      </w:r>
    </w:p>
    <w:p w14:paraId="03BDCAD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231A616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bp - s¡p—J | </w:t>
      </w:r>
    </w:p>
    <w:p w14:paraId="4617B67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Ó |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6BEB0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 ¥Z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I | </w:t>
      </w:r>
    </w:p>
    <w:p w14:paraId="2C85A86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E99DD45"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0FCA6AD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14:paraId="6371C4F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E9D6802"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x— </w:t>
      </w:r>
    </w:p>
    <w:p w14:paraId="17ABE4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 </w:t>
      </w:r>
    </w:p>
    <w:p w14:paraId="386513F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8BAA898"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14:paraId="4BE290DB"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 s¡pÆû(³§) s¡pÆû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14:paraId="4DDBFFE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s¡pÆûI | </w:t>
      </w:r>
    </w:p>
    <w:p w14:paraId="0BF4C1F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47C20F66"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14:paraId="7AD5A0C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7085111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14:paraId="3BEE48E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14:paraId="3F6F5E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2E8617E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695085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511FB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14:paraId="491F305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14:paraId="4C8D6D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14:paraId="68A2BB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600216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0E0D2DBB"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A007D9"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9CA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14:paraId="07A933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14:paraId="013273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14:paraId="0774F6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2D1D42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14:paraId="56895A3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14:paraId="6E5715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14:paraId="1DCDDD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DAC91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14:paraId="6068D5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14:paraId="30C4F4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0ED874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20F88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14:paraId="7A6BE2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17DB30D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14:paraId="4EEC90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646014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14:paraId="54EE06D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4A8886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14:paraId="72A818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14:paraId="35B354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14:paraId="3BAC66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14:paraId="5FE2D0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14:paraId="1B5AE6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0936C9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14:paraId="15E1A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14:paraId="0D909B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14:paraId="7F9713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14:paraId="61D076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14:paraId="15690B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14:paraId="79FC65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14:paraId="62DA8B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14:paraId="752DE8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14:paraId="7D4BE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3419E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14:paraId="3DD371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14:paraId="73BF3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14:paraId="095E5D1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14:paraId="0424F71F"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291E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14:paraId="5987D8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14:paraId="4B8C8F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14:paraId="6A66B3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14:paraId="010873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14:paraId="3C43EC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14D15C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14:paraId="3EC71C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14:paraId="77929B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14:paraId="4E584A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C2223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14:paraId="34AFEB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14:paraId="5BDC1B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14:paraId="2613B3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CD37BD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14:paraId="384327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14:paraId="036143C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14:paraId="4571748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14:paraId="2C90D7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14:paraId="4B99F6A3"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14:paraId="6C97A96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14:paraId="114A944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14:paraId="75267886"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14:paraId="5FEA90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44BB7CA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14:paraId="67AAF347"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14:paraId="2443E35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14:paraId="5B75D78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14:paraId="52D921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14:paraId="6EDD15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14:paraId="329DF23F"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631E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14:paraId="259D7B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14:paraId="258EA9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14:paraId="6CF877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1311DA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14:paraId="2EE786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14:paraId="032A80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14:paraId="109EB9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3432450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78F9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2BB0FC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14:paraId="3FD4798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14:paraId="5547B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14:paraId="3AC48F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1CA7590"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 G¤¤p</w:t>
      </w:r>
      <w:r w:rsidR="000F4409" w:rsidRPr="00E756F5">
        <w:rPr>
          <w:rFonts w:ascii="BRH Malayalam Extra" w:hAnsi="BRH Malayalam Extra" w:cs="BRH Malayalam Extra"/>
          <w:color w:val="000000"/>
          <w:sz w:val="26"/>
          <w:szCs w:val="40"/>
        </w:rPr>
        <w:t>–</w:t>
      </w:r>
      <w:r w:rsidR="00DA10D1"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k¤¤p˜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 G¤¤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kx—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kx—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p˜ª</w:t>
      </w:r>
      <w:r w:rsidRPr="004C4300">
        <w:rPr>
          <w:rFonts w:ascii="BRH Malayalam Extra" w:hAnsi="BRH Malayalam Extra" w:cs="BRH Malayalam Extra"/>
          <w:color w:val="000000"/>
          <w:sz w:val="32"/>
          <w:szCs w:val="40"/>
        </w:rPr>
        <w:t xml:space="preserve"> </w:t>
      </w:r>
    </w:p>
    <w:p w14:paraId="6F0CE8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14:paraId="5D3FA8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E2A4D4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14:paraId="67E45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3ED7C8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14:paraId="77370D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16131CA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14:paraId="763FF9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14:paraId="0F50CF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A47433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14:paraId="0AEAAB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67B9F79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45C6785"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14:paraId="47FC49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14:paraId="349630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00DFAE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14:paraId="204637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40C82F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5AD618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283F0FB"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14:paraId="7AC0B7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14:paraId="4E414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394A77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ö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 ö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w:t>
      </w:r>
      <w:r w:rsidR="002648F0"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ösë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Ëx ¥d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14:paraId="78C89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14:paraId="42D2A0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14:paraId="255411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14:paraId="253CE7C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14:paraId="2C959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14:paraId="010E94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7522A83"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14:paraId="1635A6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14:paraId="23330A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82116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14:paraId="2864EDE8"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7AAFB"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46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1BA734E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78A6465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1DE5FE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14:paraId="1B56E9F0"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14:paraId="705961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14:paraId="2FEFC04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BB0FBF4"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14:paraId="6FBE79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14:paraId="79362D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2E76C2D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14:paraId="1D1E8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37CD1C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14:paraId="52BBEF7B"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EDF19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14:paraId="1FF358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58667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14:paraId="2038E0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11B06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14:paraId="44CF5B0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61E3D51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7C729A02"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538B49F1"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21A08F4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27A53969"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089847D7"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5508BC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14:paraId="4B3A19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EEA6A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F194E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14:paraId="3BEB763B" w14:textId="77777777"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14:paraId="5323945E"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FB94F"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14:paraId="6B74D966" w14:textId="77777777"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14:paraId="7CC50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2D7AA5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553CC6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1798D0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14:paraId="5C81E0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7D9A49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14:paraId="23120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04D267F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14:paraId="16EA94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403F32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14:paraId="5377DE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38AEF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14:paraId="2C52A3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14:paraId="7969C28D"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9598A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14:paraId="2B1FF3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03D22948"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30864E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2B861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DD91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14:paraId="3C1662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14:paraId="41DA3AC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14:paraId="6C0EB7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14:paraId="0BB0A0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121C95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6D9595F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A6A136"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14:paraId="798359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14:paraId="3F1DB3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718051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14:paraId="62CAF4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1F0C0C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14:paraId="2C3F46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14:paraId="12880B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14:paraId="081FE3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14:paraId="4A66AE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03367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14:paraId="2F10E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14:paraId="3618FA2D"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742677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14:paraId="498909C4"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4878A6"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946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234DA6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0AABB3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14:paraId="70DD10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14:paraId="6BBFFE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14:paraId="3FA3B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14:paraId="065323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7B27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5B6E63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4A9C9C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14:paraId="20ADD6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14:paraId="4815EF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14:paraId="0CA065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14:paraId="005652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AA418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44154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14:paraId="6944C0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14:paraId="0DA76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14:paraId="69C4A5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817B621"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0B2E1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14:paraId="698AC9A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14:paraId="0C66FC2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14:paraId="65E3A2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8D6712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5BF2D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14:paraId="1246FC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48498B8F"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87BBD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14:paraId="4E18F5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E8E3B5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14:paraId="218823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14:paraId="7ED207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5A8024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14:paraId="01143E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00ABE8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14:paraId="5E07A3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0640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14:paraId="18EA66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14:paraId="73698E0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3379FE6E"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2286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499AFD5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14:paraId="59F668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14:paraId="5D11B5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14:paraId="0B796C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C4D8F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14:paraId="5699A4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14:paraId="5F3615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38ED60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14:paraId="05AD7AAA"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14:paraId="6B476F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x ¥ixr—czdxI | </w:t>
      </w:r>
    </w:p>
    <w:p w14:paraId="2E81CE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I | Hxr—czdxI | ks—J |</w:t>
      </w:r>
    </w:p>
    <w:p w14:paraId="44CE3A62"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36A28C6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14:paraId="14F049B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148E19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14:paraId="4402940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14:paraId="31F693C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14:paraId="5B9050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14:paraId="4A6A273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14:paraId="657007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J | ic¡—iZzJ |</w:t>
      </w:r>
    </w:p>
    <w:p w14:paraId="15CE712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ª ic¡—iZzJ | </w:t>
      </w:r>
    </w:p>
    <w:p w14:paraId="2BD6C74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J |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w:t>
      </w:r>
    </w:p>
    <w:p w14:paraId="69A86CF3"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 </w:t>
      </w:r>
    </w:p>
    <w:p w14:paraId="7D6884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Ë§ | </w:t>
      </w:r>
    </w:p>
    <w:p w14:paraId="2DBFC8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w:t>
      </w:r>
    </w:p>
    <w:p w14:paraId="3173C395"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122F8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ªR—sûZzJ | </w:t>
      </w:r>
    </w:p>
    <w:p w14:paraId="75B3A4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w:t>
      </w:r>
    </w:p>
    <w:p w14:paraId="07BDF3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D27A3C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w:t>
      </w:r>
    </w:p>
    <w:p w14:paraId="14C3B2C3"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2AD9AA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jx—j | </w:t>
      </w:r>
    </w:p>
    <w:p w14:paraId="49132B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14:paraId="7F7C5D20"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w:t>
      </w:r>
    </w:p>
    <w:p w14:paraId="610D9E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14:paraId="629769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14:paraId="65B282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14:paraId="0C3DE2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3D364E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14:paraId="678164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14:paraId="69F4AB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6A687F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14:paraId="45F8C64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73DC7FF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6D261A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14:paraId="69D625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14:paraId="577C116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4DB3B87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02B87B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14:paraId="7A5C63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456789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300A85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14:paraId="1EC05E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4F1E9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14:paraId="5FA66E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14:paraId="0EF75C5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14:paraId="429D4E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14:paraId="27EB34C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14:paraId="055437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14:paraId="0AE77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14:paraId="6C2A50B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E669CC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14:paraId="319A19BF"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A93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14:paraId="7F66A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14:paraId="2156104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14:paraId="7DBBB1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14:paraId="24A42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14:paraId="48188C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14:paraId="70DD7F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7C6081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1D5B7C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59D26B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14:paraId="78799E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CC50EE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14:paraId="5ED948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14:paraId="50C014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14:paraId="73E7C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1CE77E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77FD0F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14:paraId="4244E3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7D09E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14:paraId="495497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4D4DB28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38C6DD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4038E0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14:paraId="61041B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14:paraId="7592E9C1"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14:paraId="201E86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14:paraId="4E1E94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6374C1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14:paraId="126F8D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14:paraId="5C883B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14E99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14:paraId="6F5EB3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08803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14:paraId="242AE318" w14:textId="77777777"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14:paraId="1C56DCE6" w14:textId="77777777"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14:paraId="4B651A7A" w14:textId="77777777"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14:paraId="00B599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14:paraId="51D3912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C73581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14:paraId="300712A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14:paraId="1A63F9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14:paraId="0860986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14:paraId="7CC38A8B" w14:textId="77777777"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14:paraId="74A7029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14:paraId="461C0E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 ic¡—iZzh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3D5CEA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J s£RõÆû(³§) s£RõÆ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ic¡—iZzhyJ s£RõÆûI | </w:t>
      </w:r>
    </w:p>
    <w:p w14:paraId="30AA68F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w:t>
      </w:r>
    </w:p>
    <w:p w14:paraId="148A89C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c¡—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21D559C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ity— |</w:t>
      </w:r>
    </w:p>
    <w:p w14:paraId="10E2457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J s£RõÆû(³§)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ty—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ity— | </w:t>
      </w:r>
    </w:p>
    <w:p w14:paraId="538FD1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w:t>
      </w:r>
    </w:p>
    <w:p w14:paraId="4F54C6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25D8A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14:paraId="598B29F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4AD654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14:paraId="1B6768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14:paraId="691E45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14:paraId="4957CED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48A7B2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14:paraId="646863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14:paraId="13C450E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6D6016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14:paraId="1A47D2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06F89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14:paraId="62024F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14:paraId="0DAFBE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14:paraId="2A32FE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14:paraId="015517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88170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14:paraId="58C871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14:paraId="1CB60B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14:paraId="0EE3C7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535AF5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14:paraId="637A0E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14:paraId="5C99DA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14:paraId="156152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14:paraId="51A6A9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14:paraId="01CA2B6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3EEBD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14:paraId="38E681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DFF25B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405764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14:paraId="73B96B8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2B5F395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F279F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2E0D13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14:paraId="46B9CE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14397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14:paraId="79147E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14:paraId="22336E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14:paraId="2A2B47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14:paraId="596AD3CD"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C52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14:paraId="750B180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5A56B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14:paraId="7622BE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2DFD839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71AE84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4F1D65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14:paraId="35C08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14:paraId="36D25A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EE50C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14:paraId="740E13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14:paraId="5B1CFDF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0248EB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14:paraId="426FA7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508614A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14:paraId="42D35B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14:paraId="415902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14:paraId="0ECB51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14:paraId="28FC9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14:paraId="7D09DF7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14:paraId="7ECE7D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14:paraId="52A7A989"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FC9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F919AA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14:paraId="7FE6DC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14:paraId="56A7C5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14:paraId="7D533C4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14:paraId="7D3CE3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14:paraId="23E934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14:paraId="448D14A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14:paraId="735D7F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14:paraId="64E91E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14:paraId="5E3320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14:paraId="6A6392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14:paraId="0907CC17"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14:paraId="0B2D40D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14:paraId="621DFBB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14:paraId="334F1D8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7D2CD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3CB8D0C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14:paraId="192EED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14:paraId="385C83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14:paraId="50385AA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CFAD86B" w14:textId="77777777"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5E4D3E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14:paraId="54597A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07CDF5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034924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14:paraId="27FAE7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14:paraId="5F7F47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30D5A0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14:paraId="0E7491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14:paraId="290C42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14:paraId="565259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14:paraId="303269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14:paraId="1903996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14:paraId="3A1FA7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14:paraId="6B6514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1FC59C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14:paraId="7B0B49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7B13D29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14:paraId="4283D5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14:paraId="569FDB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4DBAE884"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14:paraId="1676E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14:paraId="6BBD195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5082F0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A5552D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14:paraId="46579E2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14:paraId="2A5A2F4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14:paraId="60D4A81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14:paraId="5941200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14:paraId="32772DD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14:paraId="2126AE3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k¡—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Ó˜I |</w:t>
      </w:r>
    </w:p>
    <w:p w14:paraId="63F6E373" w14:textId="77777777"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1180A0B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cÓ˜I | </w:t>
      </w:r>
    </w:p>
    <w:p w14:paraId="0EA1B8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14:paraId="6D2C75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5DA961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14:paraId="45FC2495"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14:paraId="751436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14:paraId="23704D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14:paraId="26497F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CB9F5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14:paraId="350B472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14:paraId="0CB46F91"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8D8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1704BE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2C11A3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3BB9F3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67CF90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14:paraId="20E530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376AC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4ABC0F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2BBA47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447009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14:paraId="52EEB7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14:paraId="2B1526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14:paraId="6574A731"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14:paraId="473EF6F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14:paraId="559443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14:paraId="33FC0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14:paraId="6795A1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273B7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14:paraId="5C4464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14:paraId="46E34A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14:paraId="18AFDA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2D6764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72871B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14:paraId="444356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14:paraId="665F24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14:paraId="6B0422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14:paraId="18AFC3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14:paraId="29FB9F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14:paraId="351E2E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14:paraId="61FDAF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C446F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14:paraId="4878E2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14:paraId="60878D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14:paraId="4B5CFF6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BE52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14:paraId="2572DA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14:paraId="424468F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14:paraId="557AD904"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444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14:paraId="242F1D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783D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14:paraId="25EB838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14:paraId="5721F6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14:paraId="4CFDAD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14:paraId="3B02C05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9881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14:paraId="3CA053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6DA09EF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14:paraId="45FECB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14:paraId="5ACA79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14:paraId="24A141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9639B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14:paraId="5D5C94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14:paraId="43A8F1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14:paraId="43350F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14:paraId="659D21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580C1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6257D7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5EF429D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7F4ED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6A3E7E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14:paraId="7A7B5A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14:paraId="694F2F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14:paraId="1DD715F6"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F7248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14:paraId="3E55F5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14:paraId="02C97C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14:paraId="06B3E2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14:paraId="3DFBD0D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0088019F"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7CB2F1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14:paraId="77E4B3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1BB6A2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487428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2B47D37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14:paraId="7D88B6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00BFDC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14:paraId="5B77B2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A149DE7"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A63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14:paraId="57D7B5F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14:paraId="096B9F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14:paraId="00CAB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14:paraId="7B019604"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06E501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14:paraId="1A7C4B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14:paraId="2D6317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14:paraId="4D97F3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595E6FC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6F3CB3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21C8AC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14:paraId="2A97B6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14:paraId="194A2F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4E10F09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AEB0C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14:paraId="265037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6E669BC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14:paraId="7173F9F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14:paraId="094941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5A569AC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14:paraId="477D14B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14:paraId="2491A34D"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3298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6A10D3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14:paraId="2284D7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5D4F22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14:paraId="3FE6C6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14:paraId="1354E9E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14:paraId="3B9E10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14:paraId="39D966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643009C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21F418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14:paraId="2C6CD25A" w14:textId="77777777"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14:paraId="65CE9E8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14:paraId="42A3DCE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235F926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247FF0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5B45C6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14:paraId="1EE0215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14:paraId="176CC1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14:paraId="424662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1461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8C87E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14:paraId="5EB2CA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14:paraId="0C1D4E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14:paraId="5B5CA3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0BEE3C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14:paraId="4DA0BF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14:paraId="2ACC34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6F3A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14:paraId="7C0F3D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14:paraId="6FBA6B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DCC15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9669E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14:paraId="70EBB0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1CF160B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14:paraId="7318AD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14CFFF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14:paraId="0A8F07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2C2839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14:paraId="1E3474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14:paraId="5D68CE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14:paraId="18BA2C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14:paraId="39406A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14:paraId="775280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332330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14:paraId="67F93F2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FF939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14:paraId="772A4302"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9</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kxRx</w:t>
      </w:r>
      <w:proofErr w:type="gramEnd"/>
      <w:r w:rsidR="004C4300" w:rsidRPr="00E756F5">
        <w:rPr>
          <w:rFonts w:ascii="BRH Malayalam Extra" w:hAnsi="BRH Malayalam Extra" w:cs="BRH Malayalam Extra"/>
          <w:color w:val="000000"/>
          <w:sz w:val="32"/>
          <w:szCs w:val="40"/>
        </w:rPr>
        <w:t>˜ | CöÉ—sõ | pöR—J |</w:t>
      </w:r>
    </w:p>
    <w:p w14:paraId="2B599B04" w14:textId="77777777" w:rsidR="0075743E"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kx¥RöÉ</w:t>
      </w:r>
      <w:r w:rsidR="000F4409" w:rsidRPr="00E756F5">
        <w:rPr>
          <w:rFonts w:ascii="BRH Malayalam Extra" w:hAnsi="BRH Malayalam Extra" w:cs="BRH Malayalam Extra"/>
          <w:color w:val="000000"/>
          <w:sz w:val="26"/>
          <w:szCs w:val="40"/>
        </w:rPr>
        <w:t>–</w:t>
      </w:r>
      <w:r w:rsidR="002648F0"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p>
    <w:p w14:paraId="279CA286"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kx¥R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J | </w:t>
      </w:r>
    </w:p>
    <w:p w14:paraId="3F13BFC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0</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pöR—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73B0171E" w14:textId="77777777" w:rsidR="002648F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E756F5">
        <w:rPr>
          <w:rFonts w:ascii="BRH Malayalam Extra" w:hAnsi="BRH Malayalam Extra" w:cs="BRH Malayalam Extra"/>
          <w:color w:val="000000"/>
          <w:sz w:val="32"/>
          <w:szCs w:val="40"/>
        </w:rPr>
        <w:t>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2648F0"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p>
    <w:p w14:paraId="4573C9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y |</w:t>
      </w:r>
      <w:r w:rsidRPr="004C4300">
        <w:rPr>
          <w:rFonts w:ascii="BRH Malayalam Extra" w:hAnsi="BRH Malayalam Extra" w:cs="BRH Malayalam Extra"/>
          <w:color w:val="000000"/>
          <w:sz w:val="32"/>
          <w:szCs w:val="40"/>
        </w:rPr>
        <w:t xml:space="preserve"> </w:t>
      </w:r>
    </w:p>
    <w:p w14:paraId="05F666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14:paraId="58C618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4297B0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14:paraId="504ADB2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2C6A3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14:paraId="797411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74D8C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3A971A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51E9D3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25FCAD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7FF6862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F8683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66627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813F53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20B24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71D732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14:paraId="67A6DEE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14:paraId="07C326B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14:paraId="64B0A3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78AC1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14:paraId="51312D5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66A670D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A441E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14:paraId="425DB2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14:paraId="1F8FFC6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1D3408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14:paraId="50605D7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14:paraId="1BEE0B4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14:paraId="163357FF" w14:textId="77777777"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383C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14:paraId="49A2BD89"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14:paraId="034E079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I 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6386D98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I | 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75381BC"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14:paraId="69A4DF8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14:paraId="75208D9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14:paraId="7CE4DF9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14:paraId="7362F9A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14:paraId="370F5182"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14:paraId="61B6AEB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º—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ûº˜I | </w:t>
      </w:r>
    </w:p>
    <w:p w14:paraId="385A39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º˜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ûº˜I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851C16D"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14:paraId="7376799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14:paraId="2324888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B966CB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14:paraId="64D4D7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14:paraId="54641B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14:paraId="1F9090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7F9798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14:paraId="08B716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14:paraId="72E4B8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B98428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14:paraId="2B3E1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14:paraId="0880F8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14:paraId="56C3F0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14:paraId="35E2E9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14:paraId="5D2417C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14:paraId="4CB136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14:paraId="458143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B0441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14:paraId="3D549F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14:paraId="726CA94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14:paraId="4DA771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14:paraId="2BB7FC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C4F5B8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14:paraId="1B77C5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14:paraId="5CD250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14:paraId="0B65B80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851B3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14:paraId="515AFA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14:paraId="2A4093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14:paraId="0A7675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14:paraId="7D8E7F76"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14:paraId="5EBCC2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14:paraId="0A7DE9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14:paraId="1B679D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116A5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14:paraId="0CDE60D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A3622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14:paraId="19D64E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14:paraId="4D99370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9E108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14:paraId="19185A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14:paraId="565005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14:paraId="56ECAC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14:paraId="50B46A6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463CA9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60BB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14:paraId="61158913"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j</w:t>
      </w:r>
      <w:proofErr w:type="gramEnd"/>
      <w:r w:rsidR="004C4300" w:rsidRPr="00FC1CFC">
        <w:rPr>
          <w:rFonts w:ascii="BRH Malayalam Extra" w:hAnsi="BRH Malayalam Extra" w:cs="BRH Malayalam Extra"/>
          <w:color w:val="000000"/>
          <w:sz w:val="32"/>
          <w:szCs w:val="40"/>
        </w:rPr>
        <w:t>—sþ§a¢Y¦ |</w:t>
      </w:r>
    </w:p>
    <w:p w14:paraId="123876FF"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14:paraId="1B39C6FE"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 s¢kõ—sõ | B |</w:t>
      </w:r>
    </w:p>
    <w:p w14:paraId="1293B42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14:paraId="4772E04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w:t>
      </w:r>
    </w:p>
    <w:p w14:paraId="1D131921"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14:paraId="00B7BAD8"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s</w:t>
      </w:r>
      <w:proofErr w:type="gramEnd"/>
      <w:r w:rsidR="004C4300" w:rsidRPr="00FC1CFC">
        <w:rPr>
          <w:rFonts w:ascii="BRH Malayalam Extra" w:hAnsi="BRH Malayalam Extra" w:cs="BRH Malayalam Extra"/>
          <w:color w:val="000000"/>
          <w:sz w:val="32"/>
          <w:szCs w:val="40"/>
        </w:rPr>
        <w:t>¢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14:paraId="23879842" w14:textId="77777777"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14:paraId="23E8E0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14:paraId="380374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796DBD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14:paraId="717CC5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14:paraId="5AC055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A981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4C8C4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14:paraId="651A3D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14:paraId="3AA5D6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14:paraId="071443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14:paraId="2F6A55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D55771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14:paraId="72C70E2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14:paraId="597651E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14:paraId="2B31924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by—ZyI | byZy˜I |</w:t>
      </w:r>
    </w:p>
    <w:p w14:paraId="27C60CA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 </w:t>
      </w:r>
    </w:p>
    <w:p w14:paraId="73DF5DF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by—ZyI |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B24D8FF" w14:textId="77777777"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FA589A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yZy—I P | </w:t>
      </w:r>
    </w:p>
    <w:p w14:paraId="7C9F7F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0DFB64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P | </w:t>
      </w:r>
    </w:p>
    <w:p w14:paraId="005B394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6B226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PZy— P | </w:t>
      </w:r>
    </w:p>
    <w:p w14:paraId="3B6B7E59" w14:textId="77777777"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14:paraId="25DADD39" w14:textId="77777777"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14:paraId="586592B8" w14:textId="77777777"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14:paraId="4BBA93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FC616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14:paraId="7D6AD6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14:paraId="06BD23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14:paraId="2116DF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14:paraId="057CE3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14:paraId="233035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B79F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14:paraId="621417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37CB27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07C915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83D84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7B238F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1E371885"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2B461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1D1C0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14:paraId="56E39873" w14:textId="77777777"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14:paraId="745C6A7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14:paraId="186D2648"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263E9"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FAD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D48D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44AC7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63D2CF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14:paraId="296F9F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14:paraId="3A4D3D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14:paraId="402E3A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4891DB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1EAA3C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3EBB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5A292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48DD5C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6F3571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14:paraId="704D76BA"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14:paraId="66D0C1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14:paraId="71A85F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14:paraId="636BF14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14:paraId="3F14F5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14:paraId="2213A57A"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C001A0"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B3B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14:paraId="1D0312A7"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9EF54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14:paraId="0D7775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14:paraId="3AEB0FB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6C7E3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14:paraId="1D682E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0BE9F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14:paraId="6BF6E0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14:paraId="791363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14:paraId="77CF24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0C4E79A"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14:paraId="7CF5F2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14:paraId="025BBC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1463CA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5362C4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F0E1E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2BA337F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14:paraId="2FA763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14:paraId="43A35AD0" w14:textId="77777777"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FACAF" w14:textId="77777777"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0AE9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14:paraId="3B66717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14:paraId="641B5B7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14:paraId="089196E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14:paraId="545753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14:paraId="353C229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14:paraId="5F07ACC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14:paraId="447B674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w:t>
      </w:r>
      <w:r w:rsidRPr="00E756F5">
        <w:rPr>
          <w:rFonts w:ascii="BRH Malayalam Extra" w:hAnsi="BRH Malayalam Extra" w:cs="BRH Malayalam Extra"/>
          <w:color w:val="000000"/>
          <w:sz w:val="32"/>
          <w:szCs w:val="40"/>
          <w:lang w:val="it-IT"/>
        </w:rPr>
        <w:t>¥së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ëx¥ix—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ta§ sxi— | </w:t>
      </w:r>
    </w:p>
    <w:p w14:paraId="4D357EE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29</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5</w:t>
      </w:r>
      <w:r w:rsidR="004C4300" w:rsidRPr="00E756F5">
        <w:rPr>
          <w:rFonts w:ascii="BRH Malayalam Extra" w:hAnsi="BRH Malayalam Extra" w:cs="BRH Malayalam Extra"/>
          <w:color w:val="000000"/>
          <w:sz w:val="32"/>
          <w:szCs w:val="40"/>
          <w:lang w:val="it-IT"/>
        </w:rPr>
        <w:t>)-  g£</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tZ§ | sxi— | CöÉ—J |</w:t>
      </w:r>
    </w:p>
    <w:p w14:paraId="18527701"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a§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b§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a§ sx¥i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b§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ta§ sx¥iöÉ—J | </w:t>
      </w:r>
    </w:p>
    <w:p w14:paraId="2EAC2A5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30</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6</w:t>
      </w:r>
      <w:r w:rsidR="004C4300" w:rsidRPr="00E756F5">
        <w:rPr>
          <w:rFonts w:ascii="BRH Malayalam Extra" w:hAnsi="BRH Malayalam Extra" w:cs="BRH Malayalam Extra"/>
          <w:color w:val="000000"/>
          <w:sz w:val="32"/>
          <w:szCs w:val="40"/>
          <w:lang w:val="it-IT"/>
        </w:rPr>
        <w:t>)-  sxi— | CöÉ—J | ¥b</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Zx˜ |</w:t>
      </w:r>
    </w:p>
    <w:p w14:paraId="1DE148AA" w14:textId="77777777" w:rsidR="00D42AAB"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sx¥i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öÉx— </w:t>
      </w:r>
    </w:p>
    <w:p w14:paraId="66AD5B4D"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pZx˜ | </w:t>
      </w:r>
    </w:p>
    <w:p w14:paraId="239485F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31</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7</w:t>
      </w:r>
      <w:r w:rsidR="004C4300" w:rsidRPr="00E756F5">
        <w:rPr>
          <w:rFonts w:ascii="BRH Malayalam Extra" w:hAnsi="BRH Malayalam Extra" w:cs="BRH Malayalam Extra"/>
          <w:color w:val="000000"/>
          <w:sz w:val="32"/>
          <w:szCs w:val="40"/>
          <w:lang w:val="it-IT"/>
        </w:rPr>
        <w:t>)-  CöÉ—J | ¥b</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Zx˜ | ±</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öZI |</w:t>
      </w:r>
    </w:p>
    <w:p w14:paraId="13E546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C¥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I ±</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I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 </w:t>
      </w:r>
    </w:p>
    <w:p w14:paraId="5DC026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w:t>
      </w:r>
    </w:p>
    <w:p w14:paraId="2F862D92"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w:t>
      </w:r>
    </w:p>
    <w:p w14:paraId="498F18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 </w:t>
      </w:r>
    </w:p>
    <w:p w14:paraId="11BDE79E"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B661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14:paraId="5C38B4C8"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067C45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 </w:t>
      </w:r>
    </w:p>
    <w:p w14:paraId="68825DF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w:t>
      </w:r>
    </w:p>
    <w:p w14:paraId="6C5AD3B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 </w:t>
      </w:r>
    </w:p>
    <w:p w14:paraId="73792C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AB2272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 </w:t>
      </w:r>
    </w:p>
    <w:p w14:paraId="6F95F1F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14:paraId="666F896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py - kxR˜I | </w:t>
      </w:r>
    </w:p>
    <w:p w14:paraId="5FF759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w:t>
      </w:r>
    </w:p>
    <w:p w14:paraId="2F30C9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 </w:t>
      </w:r>
    </w:p>
    <w:p w14:paraId="7DBAC2E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0D49E79"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7D027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RM—Zz Zûx | </w:t>
      </w:r>
    </w:p>
    <w:p w14:paraId="077706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w:t>
      </w:r>
    </w:p>
    <w:p w14:paraId="7C34B3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 </w:t>
      </w:r>
    </w:p>
    <w:p w14:paraId="0CCF91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2155C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û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 | </w:t>
      </w:r>
    </w:p>
    <w:p w14:paraId="588167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7603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425173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14:paraId="49C5EA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14:paraId="48CB8C8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14:paraId="43DB33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14:paraId="4B61AC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D1652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5C6A95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14:paraId="7FEE01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14:paraId="68B254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14:paraId="1C5A0C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14:paraId="4597EF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70C5F45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753B5A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14:paraId="0102A013"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14:paraId="5CC3A3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14:paraId="585FE6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14:paraId="7217EA9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14:paraId="1A90956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65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44B738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14:paraId="440FBC8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AC07E7B"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5C0FC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47AADB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00A570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14:paraId="65CAA3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A00DA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14:paraId="7DC2A6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F857A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14:paraId="2EC43D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398A41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080C9A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668CAF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14:paraId="3E233C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68E1DE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3C2BFD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E9C06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42B913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14:paraId="513020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14:paraId="3E57E5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4D1B00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1FEDCE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011C40C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33ED6F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14:paraId="36ED9C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14:paraId="5492B4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1B198465"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14:paraId="3CF8D0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14:paraId="305C5A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620FF2AB"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14:paraId="18DD77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032DA5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14:paraId="0922212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14:paraId="7D5E43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244182A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003CE94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CD0D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14:paraId="449630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14:paraId="50CB0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14:paraId="1776C2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14:paraId="4218A1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14:paraId="45F9709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D6216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14:paraId="06FA49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AF08A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14:paraId="0910CE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64C9F0C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3226A2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F3DF917"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14:paraId="5789A5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14:paraId="56981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249B47C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14:paraId="741E86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14:paraId="520D314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F274F2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14:paraId="02152C8C" w14:textId="77777777"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A9702" w14:textId="77777777"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FD8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QÉ—s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ë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 |</w:t>
      </w:r>
    </w:p>
    <w:p w14:paraId="76F9279A" w14:textId="77777777"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É—sx ipZû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 </w:t>
      </w:r>
    </w:p>
    <w:p w14:paraId="4F7129C6" w14:textId="77777777"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x p—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w:t>
      </w:r>
    </w:p>
    <w:p w14:paraId="435C73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14:paraId="4CC64A3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w:t>
      </w:r>
    </w:p>
    <w:p w14:paraId="6E1ACDDD"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 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x </w:t>
      </w:r>
    </w:p>
    <w:p w14:paraId="155890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xi¦˜ | </w:t>
      </w:r>
    </w:p>
    <w:p w14:paraId="01BE535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7D8FCA87"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14:paraId="1059976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58122CA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w:t>
      </w:r>
    </w:p>
    <w:p w14:paraId="4C47BB2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pyZy— öZyYp - 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14:paraId="76E412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w:t>
      </w:r>
    </w:p>
    <w:p w14:paraId="26A4979A"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w:t>
      </w:r>
    </w:p>
    <w:p w14:paraId="1358AF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sxi—dz | </w:t>
      </w:r>
    </w:p>
    <w:p w14:paraId="4C614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14:paraId="4A6C43FD"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14:paraId="36792C3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14:paraId="61A1CB4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14:paraId="1700AE27"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5C0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135A6A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CZy— qxKû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0EB19DF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14:paraId="4F0588F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14:paraId="226502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w:t>
      </w:r>
    </w:p>
    <w:p w14:paraId="1813BE1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 </w:t>
      </w:r>
    </w:p>
    <w:p w14:paraId="486F7F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w:t>
      </w:r>
    </w:p>
    <w:p w14:paraId="786F860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J | </w:t>
      </w:r>
    </w:p>
    <w:p w14:paraId="6975340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 öbpy—YI |</w:t>
      </w:r>
    </w:p>
    <w:p w14:paraId="5059ABA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I | </w:t>
      </w:r>
    </w:p>
    <w:p w14:paraId="1B1B58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pªP—J | öbpy—YI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1E6334" w:rsidRPr="00C16490">
        <w:rPr>
          <w:rFonts w:ascii="BRH Malayalam Extra" w:hAnsi="BRH Malayalam Extra" w:cs="BRH Malayalam Extra"/>
          <w:color w:val="000000"/>
          <w:sz w:val="32"/>
          <w:szCs w:val="40"/>
          <w:lang w:val="it-IT"/>
        </w:rPr>
        <w:t xml:space="preserve">O§§ </w:t>
      </w:r>
      <w:r w:rsidR="004C4300" w:rsidRPr="00C16490">
        <w:rPr>
          <w:rFonts w:ascii="BRH Malayalam Extra" w:hAnsi="BRH Malayalam Extra" w:cs="BRH Malayalam Extra"/>
          <w:color w:val="000000"/>
          <w:sz w:val="32"/>
          <w:szCs w:val="40"/>
          <w:lang w:val="it-IT"/>
        </w:rPr>
        <w:t>|</w:t>
      </w:r>
    </w:p>
    <w:p w14:paraId="031736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w:t>
      </w:r>
      <w:r w:rsidR="00B80D27" w:rsidRPr="00C16490">
        <w:rPr>
          <w:rFonts w:ascii="BRH Malayalam Extra" w:hAnsi="BRH Malayalam Extra" w:cs="BRH Malayalam Extra"/>
          <w:color w:val="000000"/>
          <w:sz w:val="32"/>
          <w:szCs w:val="40"/>
          <w:lang w:val="it-IT"/>
        </w:rPr>
        <w:t xml:space="preserve">O§§ </w:t>
      </w:r>
      <w:r w:rsidRPr="00C16490">
        <w:rPr>
          <w:rFonts w:ascii="BRH Malayalam Extra" w:hAnsi="BRH Malayalam Extra" w:cs="BRH Malayalam Extra"/>
          <w:color w:val="000000"/>
          <w:sz w:val="32"/>
          <w:szCs w:val="40"/>
          <w:lang w:val="it-IT"/>
        </w:rPr>
        <w:t>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O§ | </w:t>
      </w:r>
    </w:p>
    <w:p w14:paraId="2C984C6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xml:space="preserve">)-  öbpy—YI | </w:t>
      </w:r>
      <w:r w:rsidR="001E6334" w:rsidRPr="00C16490">
        <w:rPr>
          <w:rFonts w:ascii="BRH Malayalam Extra" w:hAnsi="BRH Malayalam Extra" w:cs="BRH Malayalam Extra"/>
          <w:color w:val="000000"/>
          <w:sz w:val="32"/>
          <w:szCs w:val="40"/>
          <w:lang w:val="it-IT"/>
        </w:rPr>
        <w:t>C¦</w:t>
      </w:r>
      <w:r w:rsidR="001E6334" w:rsidRPr="00C16490">
        <w:rPr>
          <w:rFonts w:ascii="BRH Malayalam Extra" w:hAnsi="BRH Malayalam Extra" w:cs="BRH Malayalam Extra"/>
          <w:color w:val="000000"/>
          <w:sz w:val="26"/>
          <w:szCs w:val="40"/>
          <w:lang w:val="it-IT"/>
        </w:rPr>
        <w:t>–</w:t>
      </w:r>
      <w:r w:rsidR="001E6334" w:rsidRPr="00C16490">
        <w:rPr>
          <w:rFonts w:ascii="BRH Malayalam Extra" w:hAnsi="BRH Malayalam Extra" w:cs="BRH Malayalam Extra"/>
          <w:color w:val="000000"/>
          <w:sz w:val="32"/>
          <w:szCs w:val="40"/>
          <w:lang w:val="it-IT"/>
        </w:rPr>
        <w:t xml:space="preserve">b£O§§ </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9B7096B"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2DF13918"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14:paraId="1A2824CA"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11180F69" w14:textId="77777777"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14:paraId="6313E132"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0CB321E5"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F2802C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14:paraId="4CFFECDA"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112E4F80"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38AC8EF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EF616D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14:paraId="51D6FFE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0246443"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4F2737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2E808FF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14:paraId="151EA84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14:paraId="542B821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P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14:paraId="242995D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w:t>
      </w:r>
    </w:p>
    <w:p w14:paraId="6A659CB6"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b£µyZy— öeZy - b£</w:t>
      </w:r>
      <w:r w:rsidR="00FC1CFC" w:rsidRPr="00E756F5">
        <w:rPr>
          <w:rFonts w:ascii="BRH Malayalam Extra" w:hAnsi="BRH Malayalam Extra" w:cs="BRH Malayalam Extra"/>
          <w:sz w:val="32"/>
          <w:szCs w:val="40"/>
          <w:lang w:val="it-IT"/>
        </w:rPr>
        <w:t xml:space="preserve">O§ </w:t>
      </w:r>
      <w:r w:rsidRPr="00E756F5">
        <w:rPr>
          <w:rFonts w:ascii="BRH Malayalam Extra" w:hAnsi="BRH Malayalam Extra" w:cs="BRH Malayalam Extra"/>
          <w:sz w:val="32"/>
          <w:szCs w:val="40"/>
          <w:lang w:val="it-IT"/>
        </w:rPr>
        <w:t xml:space="preserve">| </w:t>
      </w:r>
    </w:p>
    <w:p w14:paraId="5739E2E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2C1E01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Ò— | </w:t>
      </w:r>
    </w:p>
    <w:p w14:paraId="42BF23C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w:t>
      </w:r>
    </w:p>
    <w:p w14:paraId="39CC7D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 P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J | </w:t>
      </w:r>
    </w:p>
    <w:p w14:paraId="74F4D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F67AC3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 </w:t>
      </w:r>
    </w:p>
    <w:p w14:paraId="7745B26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14:paraId="47DB36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14:paraId="3FB54F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w:t>
      </w:r>
    </w:p>
    <w:p w14:paraId="29BB168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95C9F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14:paraId="4158076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14:paraId="6921616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h—kxJ ||</w:t>
      </w:r>
    </w:p>
    <w:p w14:paraId="40A3460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52C138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14:paraId="59A92EE6"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 </w:t>
      </w:r>
    </w:p>
    <w:p w14:paraId="4A7921C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J | </w:t>
      </w:r>
    </w:p>
    <w:p w14:paraId="241151D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w:t>
      </w:r>
    </w:p>
    <w:p w14:paraId="477D85B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357E8FF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3651D0A"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w:t>
      </w:r>
    </w:p>
    <w:p w14:paraId="6917F8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 </w:t>
      </w:r>
    </w:p>
    <w:p w14:paraId="57A8077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w:t>
      </w:r>
    </w:p>
    <w:p w14:paraId="6433B89F"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w:t>
      </w:r>
    </w:p>
    <w:p w14:paraId="2F3E9BC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 </w:t>
      </w:r>
    </w:p>
    <w:p w14:paraId="0FEB10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14:paraId="47DE94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0F0E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4595CA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Ò </w:t>
      </w:r>
    </w:p>
    <w:p w14:paraId="234418E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14:paraId="067B6228"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15A05"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74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14:paraId="16D40E00"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029DD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14:paraId="41257C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14:paraId="561FAA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7D77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F235831"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FB1D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14:paraId="41B5FE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14:paraId="7DF361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14:paraId="7CFBFB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9FE34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14:paraId="5839C9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14:paraId="3BF2CA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14:paraId="6C59E10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F1A8D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14:paraId="48C1BD6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14:paraId="4B8B783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14:paraId="408F125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14:paraId="4BBEAC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14:paraId="6CF82C9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14:paraId="07D330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14:paraId="4BF7F5A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14:paraId="029854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28FAE2D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14:paraId="3BDE2BA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14:paraId="553E723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14:paraId="57AFED0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14:paraId="132467C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sxix—j | sûxtx˜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 |</w:t>
      </w:r>
    </w:p>
    <w:p w14:paraId="76AF09E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 | </w:t>
      </w:r>
    </w:p>
    <w:p w14:paraId="341BA20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sûxtx˜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w:t>
      </w:r>
    </w:p>
    <w:p w14:paraId="2322FE7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sûxtx˜ | </w:t>
      </w:r>
    </w:p>
    <w:p w14:paraId="10890FF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 sk—sû¤¤Zõ |</w:t>
      </w:r>
    </w:p>
    <w:p w14:paraId="753676C8"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577C0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 | </w:t>
      </w:r>
    </w:p>
    <w:p w14:paraId="1E2A8DB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sûxtx˜ | sk—sû¤¤Zõ | sûxtx˜ |</w:t>
      </w:r>
    </w:p>
    <w:p w14:paraId="618CA5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6BC3E2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k—sû¤¤Zõ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w:t>
      </w:r>
    </w:p>
    <w:p w14:paraId="54C50E7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 </w:t>
      </w:r>
    </w:p>
    <w:p w14:paraId="26C85547"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C56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w:t>
      </w:r>
    </w:p>
    <w:p w14:paraId="33026D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sûxtx˜ | </w:t>
      </w:r>
    </w:p>
    <w:p w14:paraId="7F21B6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4B631D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3478182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w:t>
      </w:r>
    </w:p>
    <w:p w14:paraId="7E4350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777DEB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 CöÉx—j |</w:t>
      </w:r>
    </w:p>
    <w:p w14:paraId="34D2DD5E"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83294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 | </w:t>
      </w:r>
    </w:p>
    <w:p w14:paraId="7AD26E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sûxtx˜ | CöÉx—j | sûxtx˜ |</w:t>
      </w:r>
    </w:p>
    <w:p w14:paraId="75EF377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753036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öÉx—j | sûxtx˜ | ¥Nxrx—j |</w:t>
      </w:r>
    </w:p>
    <w:p w14:paraId="5595D4B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 | </w:t>
      </w:r>
    </w:p>
    <w:p w14:paraId="700DEAB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sûxtx˜ | ¥Nxrx—j | sûxtx˜ |</w:t>
      </w:r>
    </w:p>
    <w:p w14:paraId="60F2227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421A4E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Nxrx—j | sûxtx˜ | ¥qøxKx—j |</w:t>
      </w:r>
    </w:p>
    <w:p w14:paraId="59C0BC3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 | </w:t>
      </w:r>
    </w:p>
    <w:p w14:paraId="520152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sûxtx˜ | ¥qøxKx—j | sûxtx˜ |</w:t>
      </w:r>
    </w:p>
    <w:p w14:paraId="17CA1E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008D3E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qøxKx—j | sûxtx˜ | A(³§)qx—j |</w:t>
      </w:r>
    </w:p>
    <w:p w14:paraId="2DB6301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 | </w:t>
      </w:r>
    </w:p>
    <w:p w14:paraId="415ECC4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ûxtx˜ | A(³§)qx—j | sûxtx˜ |</w:t>
      </w:r>
    </w:p>
    <w:p w14:paraId="6CCF79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6E85C43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A(³§)qx—j | sûxtx˜ | hMx—j |</w:t>
      </w:r>
    </w:p>
    <w:p w14:paraId="1CC5CF6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6BB225F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 | </w:t>
      </w:r>
    </w:p>
    <w:p w14:paraId="2C6656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hMx—j | sûxtx˜ |</w:t>
      </w:r>
    </w:p>
    <w:p w14:paraId="6D1654C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0CC00F0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hMx—j | sûxtx˜ | ¥±öZ—sõ |</w:t>
      </w:r>
    </w:p>
    <w:p w14:paraId="3F0DF96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 | </w:t>
      </w:r>
    </w:p>
    <w:p w14:paraId="1626C20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Z—sõ | eZ—¥j |</w:t>
      </w:r>
    </w:p>
    <w:p w14:paraId="67EE9B4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 | </w:t>
      </w:r>
    </w:p>
    <w:p w14:paraId="47C7BBA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Z—sõ | eZ—¥j | sûxtx˜ |</w:t>
      </w:r>
    </w:p>
    <w:p w14:paraId="5475B1E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235ECE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Z—¥j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w:t>
      </w:r>
    </w:p>
    <w:p w14:paraId="29CDACB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 </w:t>
      </w:r>
    </w:p>
    <w:p w14:paraId="526894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w:t>
      </w:r>
    </w:p>
    <w:p w14:paraId="110A0B3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sûxtx˜ | </w:t>
      </w:r>
    </w:p>
    <w:p w14:paraId="495D410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w:t>
      </w:r>
    </w:p>
    <w:p w14:paraId="19939F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 | </w:t>
      </w:r>
    </w:p>
    <w:p w14:paraId="4F4D62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 sûxtx˜ |</w:t>
      </w:r>
    </w:p>
    <w:p w14:paraId="66BD1F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007C12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32ED71B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14:paraId="5A3179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371731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14:paraId="0FDFEA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14:paraId="1C41C7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14:paraId="227D0780"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14:paraId="319576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14:paraId="4DF273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14:paraId="6956A1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3B71C6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14:paraId="16D68C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14:paraId="3FC6E4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14:paraId="4C37E0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16A9BA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14:paraId="085423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14:paraId="1EED37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14:paraId="0D7ACC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AF72A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14:paraId="3716B5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14:paraId="7D3C22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14:paraId="06F3DA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14:paraId="541F3C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14:paraId="4D7038B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14:paraId="653DAE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14:paraId="0A4F2C4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14:paraId="1A621096"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302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14:paraId="3D30BC5C"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1B6EF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20E4E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14:paraId="69EB1D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14:paraId="7BCA30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14:paraId="16B41F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72972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14:paraId="2C29D5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5C0355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14:paraId="06F2175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14:paraId="107704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14:paraId="40F697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14:paraId="4F1165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967DB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14:paraId="506D83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456812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14:paraId="55A659C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14:paraId="69CE737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F9B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14:paraId="2D705B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4A6C61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14:paraId="3AF20AA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14:paraId="7290C1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14:paraId="365860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14:paraId="777A6D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14:paraId="2ED176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14:paraId="34C97F3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121F1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14:paraId="7E337A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7FBFF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14:paraId="39731A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0FD78529" w14:textId="77777777"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14:paraId="5A1C3E33"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14:paraId="088B0F3C" w14:textId="77777777"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14:paraId="59D429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B385A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14:paraId="7C012E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14:paraId="546EAD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14:paraId="3513ED7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p—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5889ABD2"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x˜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 ¥p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x˜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 </w:t>
      </w:r>
    </w:p>
    <w:p w14:paraId="34917CF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Zp</w:t>
      </w:r>
      <w:proofErr w:type="gramEnd"/>
      <w:r w:rsidR="004C4300" w:rsidRPr="00E756F5">
        <w:rPr>
          <w:rFonts w:ascii="BRH Malayalam Extra" w:hAnsi="BRH Malayalam Extra" w:cs="BRH Malayalam Extra"/>
          <w:color w:val="000000"/>
          <w:sz w:val="32"/>
          <w:szCs w:val="40"/>
        </w:rPr>
        <w:t>—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4C73FC3A"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Z¥p— ¥p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i i C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i | </w:t>
      </w:r>
    </w:p>
    <w:p w14:paraId="18A0178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ûyry—J |</w:t>
      </w:r>
    </w:p>
    <w:p w14:paraId="50B2B9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ûyr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ëûyry—ª i C¥pp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ûyry—J | </w:t>
      </w:r>
    </w:p>
    <w:p w14:paraId="737ADD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w:t>
      </w:r>
      <w:proofErr w:type="gramEnd"/>
      <w:r w:rsidR="004C4300" w:rsidRPr="00E756F5">
        <w:rPr>
          <w:rFonts w:ascii="BRH Malayalam Extra" w:hAnsi="BRH Malayalam Extra" w:cs="BRH Malayalam Extra"/>
          <w:color w:val="000000"/>
          <w:sz w:val="32"/>
          <w:szCs w:val="40"/>
        </w:rPr>
        <w:t>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ûyry—J | h¢</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Z§ |</w:t>
      </w:r>
    </w:p>
    <w:p w14:paraId="4BA137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14:paraId="02E57C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14:paraId="38F45D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14:paraId="11C596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2173E8"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14:paraId="72686BA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14:paraId="2AF63CA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14:paraId="4382D1C7"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14:paraId="0CB68EB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14:paraId="528DF1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A6363C5"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14:paraId="41F73D1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14:paraId="44EF112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2725D7D"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14:paraId="1879471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14:paraId="7FA956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14:paraId="1E76FCE9"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14:paraId="55D144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14:paraId="58320B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30074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14:paraId="13754C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60EEF6B"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14:paraId="5603AB2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14:paraId="65C98B06"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t>15</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4</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5</w:t>
      </w:r>
      <w:r w:rsidR="004C4300" w:rsidRPr="001F6C55">
        <w:rPr>
          <w:rFonts w:ascii="BRH Malayalam Extra" w:hAnsi="BRH Malayalam Extra" w:cs="BRH Malayalam Extra"/>
          <w:color w:val="000000"/>
          <w:sz w:val="32"/>
          <w:szCs w:val="40"/>
          <w:lang w:val="it-IT"/>
        </w:rPr>
        <w:t>)-  ix</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 xml:space="preserve"> | ex</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ty</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 xml:space="preserve"> | A¥p˜ræxJ |</w:t>
      </w:r>
    </w:p>
    <w:p w14:paraId="7FE7442F"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i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e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t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e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t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i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e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tõ¥p˜ræ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A¥p˜ræxJ exty ix ix e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tõ¥p˜ræxJ | </w:t>
      </w:r>
    </w:p>
    <w:p w14:paraId="662FCB90"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  e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ty</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A¥p˜ræxJ | b</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q¢Kx˜J |</w:t>
      </w:r>
    </w:p>
    <w:p w14:paraId="52A1435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tõ¥p˜ræ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A¥p˜ræxJ exty e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tõ¥p˜ræx b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q¢Kx— b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q¢K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A¥p˜ræxJ exty e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tõ¥p˜ræx b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q¢Kx˜J | </w:t>
      </w:r>
    </w:p>
    <w:p w14:paraId="0FA0DC90"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t>17</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4</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7</w:t>
      </w:r>
      <w:r w:rsidR="004C4300" w:rsidRPr="001F6C55">
        <w:rPr>
          <w:rFonts w:ascii="BRH Malayalam Extra" w:hAnsi="BRH Malayalam Extra" w:cs="BRH Malayalam Extra"/>
          <w:color w:val="000000"/>
          <w:sz w:val="32"/>
          <w:szCs w:val="40"/>
          <w:lang w:val="it-IT"/>
        </w:rPr>
        <w:t>)-  A¥p˜ræxJ | b</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É</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q¢Kx˜J | dyk—sëI |</w:t>
      </w:r>
    </w:p>
    <w:p w14:paraId="293A3B22" w14:textId="77777777" w:rsidR="00694212"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A¥p˜ræx bÉ</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q¢Kx— bÉ</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q¢K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A¥p˜ræ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A¥p˜ræx bÉ</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q¢K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dyk—së</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w:t>
      </w:r>
    </w:p>
    <w:p w14:paraId="39FB5162"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dyk—sëI bÉ</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q¢K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A¥p˜ræ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A¥p˜ræx bÉ</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q¢K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dyk—sëI | </w:t>
      </w:r>
    </w:p>
    <w:p w14:paraId="796DE1C2" w14:textId="77777777" w:rsidR="00694212" w:rsidRPr="0045616B"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AC26C" w14:textId="77777777" w:rsidR="004C4300" w:rsidRPr="0045616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Arial" w:hAnsi="Arial" w:cs="BRH Malayalam Extra"/>
          <w:color w:val="000000"/>
          <w:sz w:val="24"/>
          <w:szCs w:val="40"/>
          <w:lang w:val="it-IT"/>
        </w:rPr>
        <w:lastRenderedPageBreak/>
        <w:t>18</w:t>
      </w:r>
      <w:r w:rsidR="004C4300" w:rsidRPr="0045616B">
        <w:rPr>
          <w:rFonts w:ascii="BRH Malayalam Extra" w:hAnsi="BRH Malayalam Extra" w:cs="BRH Malayalam Extra"/>
          <w:color w:val="000000"/>
          <w:sz w:val="32"/>
          <w:szCs w:val="40"/>
          <w:lang w:val="it-IT"/>
        </w:rPr>
        <w:t>)</w:t>
      </w:r>
      <w:r w:rsidR="004C4300" w:rsidRPr="0045616B">
        <w:rPr>
          <w:rFonts w:ascii="BRH Malayalam Extra" w:hAnsi="BRH Malayalam Extra" w:cs="BRH Malayalam Extra"/>
          <w:color w:val="000000"/>
          <w:sz w:val="32"/>
          <w:szCs w:val="40"/>
          <w:lang w:val="it-IT"/>
        </w:rPr>
        <w:tab/>
      </w:r>
      <w:r w:rsidRPr="0045616B">
        <w:rPr>
          <w:rFonts w:ascii="Arial" w:hAnsi="Arial" w:cs="BRH Malayalam Extra"/>
          <w:color w:val="000000"/>
          <w:sz w:val="24"/>
          <w:szCs w:val="40"/>
          <w:lang w:val="it-IT"/>
        </w:rPr>
        <w:t>1</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8</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14</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1</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17</w:t>
      </w:r>
      <w:r w:rsidR="004C4300" w:rsidRPr="0045616B">
        <w:rPr>
          <w:rFonts w:ascii="BRH Malayalam Extra" w:hAnsi="BRH Malayalam Extra" w:cs="BRH Malayalam Extra"/>
          <w:color w:val="000000"/>
          <w:sz w:val="32"/>
          <w:szCs w:val="40"/>
          <w:lang w:val="it-IT"/>
        </w:rPr>
        <w:t>)-  A¥p˜ræxJ |</w:t>
      </w:r>
    </w:p>
    <w:p w14:paraId="0B814EED"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A¥p˜ræ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 CZõp— - C</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ræ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J | </w:t>
      </w:r>
    </w:p>
    <w:p w14:paraId="7ABD9B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14:paraId="570699E4"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14:paraId="334A95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14:paraId="4F664D4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14:paraId="22AEC49B"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5B929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14:paraId="4B857F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14:paraId="5B86BA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AC07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14:paraId="23EAC7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14:paraId="00EBCF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14:paraId="7173F5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14:paraId="089A40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14:paraId="20AFB3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0F922E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14:paraId="761441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14:paraId="02345C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14:paraId="2DD81E6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14:paraId="57141729"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96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2C30D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14:paraId="2FED57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14:paraId="3F5166DF"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14:paraId="30E456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42E3A00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14:paraId="317E783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14:paraId="5BD7C49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14:paraId="7F9E3F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74EC9ADD" w14:textId="77777777"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14:paraId="33FE07C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337DEC2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14:paraId="00D9AC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14:paraId="39BE486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53ECC926"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14:paraId="3DED966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14:paraId="5EB031A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P˜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14:paraId="286DC902"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P(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Z </w:t>
      </w:r>
    </w:p>
    <w:p w14:paraId="16C5167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14:paraId="21FA8FD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46C298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64830440" w14:textId="77777777"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6F90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14:paraId="6ACC12A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31F36DD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62CA030F"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14:paraId="7AE43F7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14:paraId="2164DE4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ö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14:paraId="35B110D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³§)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 ¥Z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 </w:t>
      </w:r>
    </w:p>
    <w:p w14:paraId="64E076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14:paraId="121EB2E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14:paraId="3EC25F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1DF163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26635B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14:paraId="4CC48C1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14:paraId="2B3EAA3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14:paraId="1E15D13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14:paraId="4608B3E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14:paraId="56EB6FBA" w14:textId="77777777"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14:paraId="212A0A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14:paraId="64D78D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C5ED17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1C976B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14:paraId="780E49B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14:paraId="572EF9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4036CA1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14:paraId="10F3E21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öqxö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sxi—sõ |</w:t>
      </w:r>
    </w:p>
    <w:p w14:paraId="77368C36"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öZ(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w:t>
      </w:r>
    </w:p>
    <w:p w14:paraId="02ADE25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 </w:t>
      </w:r>
    </w:p>
    <w:p w14:paraId="63D1CF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30865F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 </w:t>
      </w:r>
    </w:p>
    <w:p w14:paraId="743CFA3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w:t>
      </w:r>
    </w:p>
    <w:p w14:paraId="6258EED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ïd— | </w:t>
      </w:r>
    </w:p>
    <w:p w14:paraId="08D0C36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y |</w:t>
      </w:r>
    </w:p>
    <w:p w14:paraId="4BE4C0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õ—hy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y | </w:t>
      </w:r>
    </w:p>
    <w:p w14:paraId="21AB5B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5E4E8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14:paraId="79CA78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14:paraId="6786D428"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14:paraId="3A85F92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40B3C886"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08C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14:paraId="17BA0F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14:paraId="57EA7E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14:paraId="5A15190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66DF8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14:paraId="73EFF4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14:paraId="578A3689"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C5B0D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14:paraId="7C293D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14:paraId="55172DF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kõ—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kõ—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söÉ—sõ | </w:t>
      </w:r>
    </w:p>
    <w:p w14:paraId="754ABF95"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pªP</w:t>
      </w:r>
      <w:proofErr w:type="gramEnd"/>
      <w:r w:rsidR="004C4300" w:rsidRPr="00E756F5">
        <w:rPr>
          <w:rFonts w:ascii="BRH Malayalam Extra" w:hAnsi="BRH Malayalam Extra" w:cs="BRH Malayalam Extra"/>
          <w:color w:val="000000"/>
          <w:sz w:val="32"/>
          <w:szCs w:val="40"/>
        </w:rPr>
        <w:t>—sx | CöÉ—sõ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w:t>
      </w:r>
    </w:p>
    <w:p w14:paraId="4FA49E14"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w:t>
      </w:r>
    </w:p>
    <w:p w14:paraId="795155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 </w:t>
      </w:r>
    </w:p>
    <w:p w14:paraId="40419A3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 i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xpk¡—Y¥jxJ |</w:t>
      </w:r>
    </w:p>
    <w:p w14:paraId="2FC577D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öZxpk¡—Y¥jxJ | </w:t>
      </w:r>
    </w:p>
    <w:p w14:paraId="45940AE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 i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xpk¡—Y¥jxJ | pz</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õ—Y |</w:t>
      </w:r>
    </w:p>
    <w:p w14:paraId="5B7289BE"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w:t>
      </w:r>
    </w:p>
    <w:p w14:paraId="541B31B6"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õ—Y 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õ—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w:t>
      </w:r>
      <w:r w:rsidRPr="004C4300">
        <w:rPr>
          <w:rFonts w:ascii="BRH Malayalam Extra" w:hAnsi="BRH Malayalam Extra" w:cs="BRH Malayalam Extra"/>
          <w:color w:val="000000"/>
          <w:sz w:val="32"/>
          <w:szCs w:val="40"/>
        </w:rPr>
        <w:t xml:space="preserve"> </w:t>
      </w:r>
    </w:p>
    <w:p w14:paraId="324EFE5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14:paraId="1B8026AD" w14:textId="77777777"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870E0"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EF3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06FD83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46A3E2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182660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14:paraId="133DEE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14:paraId="49F9C39A"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14:paraId="0DD1CE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14:paraId="44EFB3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14:paraId="3ACFA3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14:paraId="4ABB26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14:paraId="08B10B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14:paraId="0B04FB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93DE4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14:paraId="3664D5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14:paraId="556BB659"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14:paraId="203F65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14:paraId="3B1658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14:paraId="633DFBF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BF80081"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8438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lastRenderedPageBreak/>
        <w:t>1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AZy— | b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0D839D1D"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õ ZõZõ—</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 sõ</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pJ | </w:t>
      </w:r>
    </w:p>
    <w:p w14:paraId="0D2F19C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Zy</w:t>
      </w:r>
      <w:proofErr w:type="gramEnd"/>
      <w:r w:rsidR="004C4300" w:rsidRPr="00E756F5">
        <w:rPr>
          <w:rFonts w:ascii="BRH Malayalam Extra" w:hAnsi="BRH Malayalam Extra" w:cs="BRH Malayalam Extra"/>
          <w:color w:val="000000"/>
          <w:sz w:val="32"/>
          <w:szCs w:val="40"/>
        </w:rPr>
        <w:t>— | b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e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62FDDD7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p sðx—ty | </w:t>
      </w:r>
    </w:p>
    <w:p w14:paraId="4026BC3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by</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e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s</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291009A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ixp—p£öZË§ | </w:t>
      </w:r>
    </w:p>
    <w:p w14:paraId="674E82C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7</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ex</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s</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xK§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49FB56CB"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e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e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ixp—p£öZ© </w:t>
      </w:r>
    </w:p>
    <w:p w14:paraId="4A3D8F6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w:t>
      </w:r>
      <w:r w:rsidR="00DC00B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M—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e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xK§ | </w:t>
      </w:r>
    </w:p>
    <w:p w14:paraId="36B40EB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8</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s</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xK§ | Dbz—PzJ |</w:t>
      </w:r>
    </w:p>
    <w:p w14:paraId="34A5F660"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M—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 M¡bz—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bz—Pz k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x M¡bz—PzJ | </w:t>
      </w:r>
    </w:p>
    <w:p w14:paraId="5DE97D9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9</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s</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w:t>
      </w:r>
    </w:p>
    <w:p w14:paraId="618302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ËyZy— sI - Bp—p£öZË§ |</w:t>
      </w:r>
      <w:r w:rsidRPr="004C4300">
        <w:rPr>
          <w:rFonts w:ascii="BRH Malayalam Extra" w:hAnsi="BRH Malayalam Extra" w:cs="BRH Malayalam Extra"/>
          <w:color w:val="000000"/>
          <w:sz w:val="32"/>
          <w:szCs w:val="40"/>
        </w:rPr>
        <w:t xml:space="preserve"> </w:t>
      </w:r>
    </w:p>
    <w:p w14:paraId="7A023A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14:paraId="427B5A4C"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14:paraId="1143FC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14:paraId="783FC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14:paraId="422941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14:paraId="43D2E4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14:paraId="0C9901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14:paraId="64D77F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14:paraId="3A5245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14:paraId="014F08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14:paraId="500CA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14:paraId="0FD8DB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14:paraId="0D6F937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14:paraId="0C7961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14:paraId="27AA9F77"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ºk—Ç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yZy— sI - Pk—ÇzJ | </w:t>
      </w:r>
    </w:p>
    <w:p w14:paraId="57B45A7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27</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ZxJ</w:t>
      </w:r>
      <w:proofErr w:type="gramEnd"/>
      <w:r w:rsidR="004C4300" w:rsidRPr="00E756F5">
        <w:rPr>
          <w:rFonts w:ascii="BRH Malayalam Extra" w:hAnsi="BRH Malayalam Extra" w:cs="BRH Malayalam Extra"/>
          <w:color w:val="000000"/>
          <w:sz w:val="32"/>
          <w:szCs w:val="40"/>
        </w:rPr>
        <w:t xml:space="preserve"> | eªp—Zsõ | 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r</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hsõ— |</w:t>
      </w:r>
    </w:p>
    <w:p w14:paraId="3CFF76F3"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ZxJ 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ëxJ eªp—Z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h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h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p>
    <w:p w14:paraId="2F831B7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ëxJ eªp—Z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hsõ— | </w:t>
      </w:r>
    </w:p>
    <w:p w14:paraId="53C0D61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28</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4</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4</w:t>
      </w:r>
      <w:r w:rsidR="004C4300" w:rsidRPr="00E756F5">
        <w:rPr>
          <w:rFonts w:ascii="BRH Malayalam Extra" w:hAnsi="BRH Malayalam Extra" w:cs="BRH Malayalam Extra"/>
          <w:color w:val="000000"/>
          <w:sz w:val="32"/>
          <w:szCs w:val="40"/>
          <w:lang w:val="it-IT"/>
        </w:rPr>
        <w:t>)-  eªp—Zsõ | 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r</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hsõ— |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rç |</w:t>
      </w:r>
    </w:p>
    <w:p w14:paraId="27E1AC2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14:paraId="1796742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14:paraId="01F25B5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14:paraId="49A7501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ç | dxp—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2B8EF6F"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 ÒkÇy Pk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ç </w:t>
      </w:r>
    </w:p>
    <w:p w14:paraId="7BC634B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 dxp— ÒkÇy | </w:t>
      </w:r>
    </w:p>
    <w:p w14:paraId="7DE11D94"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8B3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xp—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14:paraId="5A4BDFC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p— ÒkÇy P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yP—J | </w:t>
      </w:r>
    </w:p>
    <w:p w14:paraId="2BD526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2B328F02"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w:t>
      </w:r>
    </w:p>
    <w:p w14:paraId="4DA514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510C4A4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5F8A22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515165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14:paraId="3AAD789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û - syP—J | </w:t>
      </w:r>
    </w:p>
    <w:p w14:paraId="2BF913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0D758CC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Zz—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71A569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k¡öb— |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1D1409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 </w:t>
      </w:r>
    </w:p>
    <w:p w14:paraId="03A6CB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w:t>
      </w:r>
    </w:p>
    <w:p w14:paraId="30E62CB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 </w:t>
      </w:r>
    </w:p>
    <w:p w14:paraId="094DC11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 ek˜I |</w:t>
      </w:r>
    </w:p>
    <w:p w14:paraId="06F4948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I | </w:t>
      </w:r>
    </w:p>
    <w:p w14:paraId="6FF3A3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öKjy— | ek˜I | dxi— |</w:t>
      </w:r>
    </w:p>
    <w:p w14:paraId="70E229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xi— | </w:t>
      </w:r>
    </w:p>
    <w:p w14:paraId="2F5C3A3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ek˜I | dxi— | Z¤¤sô˜ |</w:t>
      </w:r>
    </w:p>
    <w:p w14:paraId="00319D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 </w:t>
      </w:r>
    </w:p>
    <w:p w14:paraId="0A6AA194"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C571E0"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AE6EB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xi— |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w:t>
      </w:r>
    </w:p>
    <w:p w14:paraId="3AD93C1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I | </w:t>
      </w:r>
    </w:p>
    <w:p w14:paraId="3AE221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035D13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i—sy | </w:t>
      </w:r>
    </w:p>
    <w:p w14:paraId="7BA703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ræ˜I |</w:t>
      </w:r>
    </w:p>
    <w:p w14:paraId="514759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ræ— i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 </w:t>
      </w:r>
    </w:p>
    <w:p w14:paraId="39483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18B5B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14:paraId="7A50B3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4F03F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14:paraId="0FC5A6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14:paraId="2C8510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7D1E84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AC999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14:paraId="42FF9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14:paraId="632B30A1" w14:textId="77777777"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0AF573C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14:paraId="056719E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14:paraId="5F592B0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7AD568C9" w14:textId="77777777"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21E9C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14:paraId="7812030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14:paraId="660C1DC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14:paraId="79DF587F"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14:paraId="0852EDF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14:paraId="70809B1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õJ | pyqûx˜ |</w:t>
      </w:r>
    </w:p>
    <w:p w14:paraId="10CB74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õx pyqûx˜ | </w:t>
      </w:r>
    </w:p>
    <w:p w14:paraId="6849478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õJ |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w:t>
      </w:r>
    </w:p>
    <w:p w14:paraId="5E4AD97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õx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xdy— | </w:t>
      </w:r>
    </w:p>
    <w:p w14:paraId="7885A3F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w:t>
      </w:r>
    </w:p>
    <w:p w14:paraId="39F1011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 </w:t>
      </w:r>
    </w:p>
    <w:p w14:paraId="6DC4BE6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 Zx |</w:t>
      </w:r>
    </w:p>
    <w:p w14:paraId="2FCA565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 </w:t>
      </w:r>
    </w:p>
    <w:p w14:paraId="005EC2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eky— |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E6187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 </w:t>
      </w:r>
    </w:p>
    <w:p w14:paraId="0E9A23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A5400E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g—h¢p | </w:t>
      </w:r>
    </w:p>
    <w:p w14:paraId="13B3FF8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B5EB4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y— gh¢p | </w:t>
      </w:r>
    </w:p>
    <w:p w14:paraId="7B4B5013"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BD1E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w:t>
      </w:r>
    </w:p>
    <w:p w14:paraId="5EBF6AA5"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 ¥së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06B27D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 | </w:t>
      </w:r>
    </w:p>
    <w:p w14:paraId="59E42C2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w:t>
      </w:r>
    </w:p>
    <w:p w14:paraId="217EFEA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FFB493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w:t>
      </w:r>
    </w:p>
    <w:p w14:paraId="0635B8CD"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Z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 ¥Z </w:t>
      </w:r>
    </w:p>
    <w:p w14:paraId="55FF4B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Z§ | </w:t>
      </w:r>
    </w:p>
    <w:p w14:paraId="3E0C65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14:paraId="7C99BC2F"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w:t>
      </w:r>
    </w:p>
    <w:p w14:paraId="30D54CA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694212" w:rsidRPr="00C16490">
        <w:rPr>
          <w:rFonts w:ascii="BRH Malayalam Extra" w:hAnsi="BRH Malayalam Extra" w:cs="BRH Malayalam Extra"/>
          <w:color w:val="000000"/>
          <w:sz w:val="32"/>
          <w:szCs w:val="40"/>
          <w:lang w:val="it-IT"/>
        </w:rPr>
        <w:t xml:space="preserve"> </w:t>
      </w:r>
      <w:r w:rsidRPr="00C16490">
        <w:rPr>
          <w:rFonts w:ascii="BRH Malayalam Extra" w:hAnsi="BRH Malayalam Extra" w:cs="BRH Malayalam Extra"/>
          <w:color w:val="000000"/>
          <w:sz w:val="32"/>
          <w:szCs w:val="40"/>
          <w:lang w:val="it-IT"/>
        </w:rPr>
        <w:t xml:space="preserve">së© d—J | </w:t>
      </w:r>
    </w:p>
    <w:p w14:paraId="01E9E2E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4B2A20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Z§ Z© ¥dx— Asëûs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Z§ Z© ¥dx— Asë¡ | </w:t>
      </w:r>
    </w:p>
    <w:p w14:paraId="53FE55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5F1311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 ¥dx ¥dx A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7991BCA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PS</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p>
    <w:p w14:paraId="670006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MÞ§) sõx—i | </w:t>
      </w:r>
    </w:p>
    <w:p w14:paraId="070250E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w:t>
      </w:r>
    </w:p>
    <w:p w14:paraId="7EE632DC"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Z—jJ sõxi </w:t>
      </w:r>
    </w:p>
    <w:p w14:paraId="603A21A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J | </w:t>
      </w:r>
    </w:p>
    <w:p w14:paraId="312AB8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EE75C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1CD56EE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30C4ED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4A38528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6DC41F5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yZy—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17F38CA6" w14:textId="77777777"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14:paraId="756784C2" w14:textId="77777777"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14:paraId="1F5CF91F" w14:textId="77777777" w:rsidR="00694212" w:rsidRPr="00E756F5"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E756F5">
        <w:lastRenderedPageBreak/>
        <w:t xml:space="preserve">Ad¡pxKI </w:t>
      </w:r>
      <w:r w:rsidRPr="00E756F5">
        <w:rPr>
          <w:lang w:val="en-US"/>
        </w:rPr>
        <w:t>15</w:t>
      </w:r>
      <w:r w:rsidRPr="00E756F5">
        <w:t xml:space="preserve"> - NdI</w:t>
      </w:r>
      <w:bookmarkEnd w:id="23"/>
      <w:r w:rsidRPr="00E756F5">
        <w:rPr>
          <w:u w:val="none"/>
        </w:rPr>
        <w:t xml:space="preserve"> </w:t>
      </w:r>
    </w:p>
    <w:p w14:paraId="4CCDCA7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pöR—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0DDC2307" w14:textId="77777777" w:rsidR="00031273" w:rsidRPr="00E756F5"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E756F5">
        <w:rPr>
          <w:rFonts w:ascii="BRH Malayalam Extra" w:hAnsi="BRH Malayalam Extra" w:cs="BRH Malayalam Extra"/>
          <w:color w:val="000000"/>
          <w:sz w:val="32"/>
          <w:szCs w:val="40"/>
        </w:rPr>
        <w:t>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p>
    <w:p w14:paraId="51386C1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y | </w:t>
      </w:r>
    </w:p>
    <w:p w14:paraId="7C971F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pöR</w:t>
      </w:r>
      <w:proofErr w:type="gramEnd"/>
      <w:r w:rsidR="004C4300" w:rsidRPr="00E756F5">
        <w:rPr>
          <w:rFonts w:ascii="BRH Malayalam Extra" w:hAnsi="BRH Malayalam Extra" w:cs="BRH Malayalam Extra"/>
          <w:color w:val="000000"/>
          <w:sz w:val="32"/>
          <w:szCs w:val="40"/>
        </w:rPr>
        <w:t>—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pxªöZ—NïJ |</w:t>
      </w:r>
    </w:p>
    <w:p w14:paraId="4C9B4C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7CDCB9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14:paraId="3AB888C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464125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14:paraId="1E2031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540988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0CBAAB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704E3B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4514A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DAC9C02"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1E9DB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23A166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01E3CE4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B6D296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45D908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32269DB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14:paraId="0E7E33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14:paraId="1A9244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85220FF"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14:paraId="01C8C23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14:paraId="0DD04B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14:paraId="0AE736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14:paraId="632C550A"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14:paraId="36C753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14:paraId="17C9DB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35EB77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14:paraId="2541AA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14:paraId="6335AB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14:paraId="1D01AC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3D40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14:paraId="1CE8DF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14:paraId="2CC410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14:paraId="78AEB5B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14:paraId="617D2B7A"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14:paraId="19F9E1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14:paraId="225F1A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14:paraId="3598A72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14:paraId="3C524237"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2FB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14:paraId="65425C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14:paraId="3DF5F8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14:paraId="205A89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4C4A02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14:paraId="4E54D5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14:paraId="279FB8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6FDA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14:paraId="1F1440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670BE4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4E47B8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14:paraId="3070F9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14:paraId="791DA0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09375D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14:paraId="341D5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14:paraId="653EC6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343FDE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113D84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14:paraId="00097C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14:paraId="06F559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D68E9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14:paraId="0CDF63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70F01C0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66F6D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3BC7FF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14:paraId="02B2AED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BEA7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0DBE858C"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14:paraId="6115FD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23BABA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4D8CA9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14:paraId="284E74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14:paraId="64D561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14:paraId="691988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139294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795FD3EB"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DB59"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58E4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14:paraId="3C480C1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14:paraId="3303D3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14:paraId="34DA66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14:paraId="39A40A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14:paraId="652CC55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019B03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14:paraId="32E8ED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14:paraId="2CF49EF0"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14:paraId="3F821C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14:paraId="7D7F579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14:paraId="194FA28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14:paraId="1F1B064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14:paraId="6ACBFD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14:paraId="2EC60435"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14:paraId="7D9C355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14:paraId="6CB79E3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14:paraId="5B3D08EE"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14:paraId="4F8C7C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14:paraId="5B9BFB3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0A006E4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14:paraId="4D936D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14:paraId="2BE4C9B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14:paraId="031C43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14:paraId="6E5E4DB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lastRenderedPageBreak/>
        <w:t>42</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6</w:t>
      </w:r>
      <w:r w:rsidR="004C4300" w:rsidRPr="00E756F5">
        <w:rPr>
          <w:rFonts w:ascii="BRH Malayalam Extra" w:hAnsi="BRH Malayalam Extra" w:cs="BRH Malayalam Extra"/>
          <w:color w:val="000000"/>
          <w:sz w:val="32"/>
          <w:szCs w:val="40"/>
          <w:lang w:val="it-IT"/>
        </w:rPr>
        <w:t>)-  A</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y</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Zp— |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w:t>
      </w:r>
    </w:p>
    <w:p w14:paraId="32D96DC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A</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x˜sõ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 ¥p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x˜sõ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 </w:t>
      </w:r>
    </w:p>
    <w:p w14:paraId="5A566B7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3</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7</w:t>
      </w:r>
      <w:r w:rsidR="004C4300" w:rsidRPr="00E756F5">
        <w:rPr>
          <w:rFonts w:ascii="BRH Malayalam Extra" w:hAnsi="BRH Malayalam Extra" w:cs="BRH Malayalam Extra"/>
          <w:color w:val="000000"/>
          <w:sz w:val="32"/>
          <w:szCs w:val="40"/>
          <w:lang w:val="it-IT"/>
        </w:rPr>
        <w:t>)-  Zp— |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w:t>
      </w:r>
    </w:p>
    <w:p w14:paraId="4064FF0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Z¥p— ¥p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i i C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i | </w:t>
      </w:r>
    </w:p>
    <w:p w14:paraId="7D98B11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4</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8</w:t>
      </w:r>
      <w:r w:rsidR="004C4300" w:rsidRPr="00E756F5">
        <w:rPr>
          <w:rFonts w:ascii="BRH Malayalam Extra" w:hAnsi="BRH Malayalam Extra" w:cs="BRH Malayalam Extra"/>
          <w:color w:val="000000"/>
          <w:sz w:val="32"/>
          <w:szCs w:val="40"/>
          <w:lang w:val="it-IT"/>
        </w:rPr>
        <w:t>)-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dõ¡J |</w:t>
      </w:r>
    </w:p>
    <w:p w14:paraId="65CEC1BB"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C</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õ¡ª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õ¡ª i— C¥pp ¥i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dõ¡J | </w:t>
      </w:r>
    </w:p>
    <w:p w14:paraId="47EAFED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5</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9</w:t>
      </w:r>
      <w:r w:rsidR="004C4300" w:rsidRPr="00E756F5">
        <w:rPr>
          <w:rFonts w:ascii="BRH Malayalam Extra" w:hAnsi="BRH Malayalam Extra" w:cs="BRH Malayalam Extra"/>
          <w:color w:val="000000"/>
          <w:sz w:val="32"/>
          <w:szCs w:val="40"/>
          <w:lang w:val="it-IT"/>
        </w:rPr>
        <w:t>)-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dõ¡J | h¢</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jx</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Z§ |</w:t>
      </w:r>
    </w:p>
    <w:p w14:paraId="1D4085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14:paraId="4F60C74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14:paraId="4EC9A125"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14:paraId="2837E4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14:paraId="034CB1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14:paraId="30499BE8"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14:paraId="12EEED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14:paraId="731A06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14:paraId="487026F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14:paraId="1193A2B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14:paraId="67D6A0F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14:paraId="2FEA3D6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14:paraId="4842AD8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4107D95A"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14:paraId="652A2C3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14:paraId="1DEED748" w14:textId="77777777"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C5997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14:paraId="2D9CEF1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14:paraId="788D8AF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14:paraId="691818D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14:paraId="5C7EC3E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062E6B2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14:paraId="3DD1A92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14:paraId="2F5261C2"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14:paraId="067D12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14:paraId="073181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15264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14:paraId="20D8D3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393F83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49831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DBBB195"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49883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7A029E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518C96C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14:paraId="19820A52"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2A9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8AD5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14:paraId="1C8CF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7D082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14:paraId="452AE6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9DB93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14:paraId="17BE2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7562B6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14:paraId="670FE5B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7EC1B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14:paraId="67E075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8FFD4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14:paraId="7988E7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41A9D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14:paraId="5C19B2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0F071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14:paraId="033D31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5D9EFF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14:paraId="37BB47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6AA77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14:paraId="74C42F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54DC5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14:paraId="339296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9A7AB4C"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7316FF">
        <w:rPr>
          <w:rFonts w:ascii="BRH Malayalam Extra" w:hAnsi="BRH Malayalam Extra" w:cs="BRH Malayalam Extra"/>
          <w:sz w:val="32"/>
          <w:szCs w:val="40"/>
          <w:lang w:val="it-IT"/>
        </w:rPr>
        <w:t>D¦ªR—I ¥i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cty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 </w:t>
      </w:r>
    </w:p>
    <w:p w14:paraId="50633BEE"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09FEF195"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i ¥i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w:t>
      </w:r>
      <w:r w:rsidR="003C3D28" w:rsidRPr="007316FF">
        <w:rPr>
          <w:rFonts w:ascii="BRH Malayalam Extra" w:hAnsi="BRH Malayalam Extra" w:cs="BRH Malayalam Extra"/>
          <w:sz w:val="32"/>
          <w:szCs w:val="40"/>
        </w:rPr>
        <w:t>O§</w:t>
      </w:r>
      <w:r w:rsidRPr="007316FF">
        <w:rPr>
          <w:rFonts w:ascii="BRH Malayalam Extra" w:hAnsi="BRH Malayalam Extra" w:cs="BRH Malayalam Extra"/>
          <w:sz w:val="32"/>
          <w:szCs w:val="40"/>
        </w:rPr>
        <w:t xml:space="preserve">§ | </w:t>
      </w:r>
    </w:p>
    <w:p w14:paraId="1486859F"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07C0E9D9" w14:textId="77777777" w:rsidR="007B2F38"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O—sõs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w:t>
      </w:r>
    </w:p>
    <w:p w14:paraId="0ED7EF72"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 xml:space="preserve">j¡O§ O—sy | </w:t>
      </w:r>
    </w:p>
    <w:p w14:paraId="0D099214"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j</w:t>
      </w:r>
      <w:proofErr w:type="gramEnd"/>
      <w:r w:rsidR="004C4300" w:rsidRPr="007316FF">
        <w:rPr>
          <w:rFonts w:ascii="BRH Malayalam Extra" w:hAnsi="BRH Malayalam Extra" w:cs="BRH Malayalam Extra"/>
          <w:sz w:val="32"/>
          <w:szCs w:val="40"/>
        </w:rPr>
        <w:t>¡</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pªP—J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4335BC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7F8B17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6065C7E"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D171A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14:paraId="4A635A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088972B"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1C26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19F96E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11773B6"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BBEBB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14:paraId="6F2EC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FC4458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14:paraId="57ACC122"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7A14E3"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012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7B581709"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14:paraId="7D789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177A3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477728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14:paraId="4149F9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4DFE73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35904D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14:paraId="7BF466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14:paraId="6A0025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14:paraId="22A70F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E076E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14:paraId="7E276DFB"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B320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14:paraId="77F8AB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14:paraId="19CD43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729732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14:paraId="2D7DE1B8"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14:paraId="51490F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14:paraId="7ADD1DC4"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E0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14:paraId="1B7A7C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14:paraId="450F7D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14:paraId="7E507AD6"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8564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4860AC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3FC0AD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5DC7E3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14:paraId="5872D5AC"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14:paraId="487BFB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14:paraId="577408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14:paraId="1977D8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25AF9B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14:paraId="5CDAAF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14:paraId="4C9688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14:paraId="460D4DC4"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14:paraId="076D3C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14:paraId="04C94E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39E05A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14:paraId="6EFE8B6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6376A8D" w14:textId="77777777"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14:paraId="06FF859B"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14:paraId="13B551BF"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2E0DB5F9"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14:paraId="5F0AE40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s</w:t>
      </w:r>
      <w:proofErr w:type="gramEnd"/>
      <w:r w:rsidR="004C4300" w:rsidRPr="00FC1CFC">
        <w:rPr>
          <w:rFonts w:ascii="BRH Malayalam Extra" w:hAnsi="BRH Malayalam Extra" w:cs="BRH Malayalam Extra"/>
          <w:color w:val="000000"/>
          <w:sz w:val="32"/>
          <w:szCs w:val="40"/>
        </w:rPr>
        <w:t xml:space="preserve">¡—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FDAC0D3"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14:paraId="4624482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78F0D06A" w14:textId="77777777"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14:paraId="497860F4"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14:paraId="2A2C409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7EB6B36C"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14:paraId="420E3CE1"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7426D50"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14:paraId="0A686D48"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6335271D"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14:paraId="092A7A13"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D99EC04"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14:paraId="5500295F"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Zy</w:t>
      </w:r>
      <w:proofErr w:type="gramEnd"/>
      <w:r w:rsidR="004C4300" w:rsidRPr="00FC1CFC">
        <w:rPr>
          <w:rFonts w:ascii="BRH Malayalam Extra" w:hAnsi="BRH Malayalam Extra" w:cs="BRH Malayalam Extra"/>
          <w:color w:val="000000"/>
          <w:sz w:val="32"/>
          <w:szCs w:val="40"/>
        </w:rPr>
        <w:t>—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02400C2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14:paraId="6E1E6065"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500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23BFB8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14:paraId="0D20A4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384546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14:paraId="54BA04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7F5A26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14:paraId="409117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192CD9AF"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14:paraId="68A7D1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14:paraId="0913C4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565879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14:paraId="1B48C70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5207BE37"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14:paraId="0E1935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14:paraId="7814EA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55833AD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14:paraId="2675FFA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17DCD1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14:paraId="0D5A37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590891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14:paraId="38CFAB2A"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63DBB"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DAEF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122C50C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14:paraId="492476D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16F073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14:paraId="2195251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71BD318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14:paraId="02230FF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1629636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14:paraId="4CD7685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0</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0</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I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7ECAE775" w14:textId="77777777" w:rsidR="004C4300" w:rsidRPr="00E756F5" w:rsidRDefault="004C4300" w:rsidP="00122CBC">
      <w:pPr>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I | </w:t>
      </w:r>
    </w:p>
    <w:p w14:paraId="491E7E7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1</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0</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31E7A5E1"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Rx CZõ£—Z - RxJ | </w:t>
      </w:r>
    </w:p>
    <w:p w14:paraId="1ED3771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2</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1</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I | g£</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Z§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318D6D3A" w14:textId="77777777" w:rsidR="007B2F38"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Rx </w:t>
      </w:r>
    </w:p>
    <w:p w14:paraId="19A40DC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tZ§ | </w:t>
      </w:r>
    </w:p>
    <w:p w14:paraId="45B2797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6AEABE1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14:paraId="4A8A8B56"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40103124"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483A162F"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7771D652"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65381268"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326FB1F"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797C97D8"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BDA3387"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CF797D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0188C5C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tZ§ | </w:t>
      </w:r>
    </w:p>
    <w:p w14:paraId="7717753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14:paraId="59F8EC1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14:paraId="3D851DD2" w14:textId="77777777"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14:paraId="36D5CC5E"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14:paraId="430E0C23" w14:textId="77777777"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14:paraId="0CF47A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14:paraId="1A0593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62F0BF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90091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14:paraId="35ED60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14:paraId="6E8A444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69960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 „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w:t>
      </w:r>
    </w:p>
    <w:p w14:paraId="72AC924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I |</w:t>
      </w:r>
    </w:p>
    <w:p w14:paraId="6174BF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14:paraId="56F2E28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14:paraId="3EEA08B3"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14:paraId="335C8D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14:paraId="00B9A6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14:paraId="6D347374" w14:textId="77777777"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14:paraId="103E20E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14:paraId="3A8020C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14:paraId="6076E968" w14:textId="77777777"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14:paraId="4CE5169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14:paraId="0B9FA61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sõ— | dxhy—J |</w:t>
      </w:r>
    </w:p>
    <w:p w14:paraId="06B2E1E0" w14:textId="77777777" w:rsidR="00732DD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dxhy—J </w:t>
      </w:r>
    </w:p>
    <w:p w14:paraId="178FFFF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J | </w:t>
      </w:r>
    </w:p>
    <w:p w14:paraId="0A5BFD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6099BC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14:paraId="39A9BFC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14:paraId="402F7F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14:paraId="79393B29"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ksy </w:t>
      </w: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öZsõ— | </w:t>
      </w:r>
    </w:p>
    <w:p w14:paraId="239F92AD"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1</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sõ— | ¥jxdy—J |</w:t>
      </w:r>
    </w:p>
    <w:p w14:paraId="3BCAB736" w14:textId="77777777" w:rsidR="00732DDE"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sy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ª ¥jxdy—J </w:t>
      </w:r>
    </w:p>
    <w:p w14:paraId="6AE36D9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x˜</w:t>
      </w:r>
      <w:r w:rsidR="00D729BF"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sy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J | </w:t>
      </w:r>
    </w:p>
    <w:p w14:paraId="31EFB43D"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sõ— | ¥jxdy—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53E24A2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ª ¥jxdy—J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 k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J</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14:paraId="2B4454C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14:paraId="7775F5A4"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5D85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14:paraId="35C8C9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14:paraId="72E752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14:paraId="2F54BC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60E00A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14:paraId="0DF98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37E31F3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14:paraId="1F30BD66"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DEAB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186CD97A"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14:paraId="22DFD7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006267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5A3826F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73C82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14:paraId="275D4D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417604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14:paraId="6794A5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4C998D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39E95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6D412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14:paraId="50C5AC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A804F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14:paraId="376D82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14:paraId="7F28B5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57CB64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0DF66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14:paraId="05778D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687EEA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14:paraId="37DC50B1"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07B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14:paraId="054E93DF"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14:paraId="328B91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2F4D49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3192BF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7B85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14:paraId="3714D2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14:paraId="34D51B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14:paraId="6E7EB9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14:paraId="0EA11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547C38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14:paraId="3C9054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14:paraId="0814EF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14:paraId="262422E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35C26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14:paraId="11353F4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2C90C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14:paraId="35FF49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1DA494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14:paraId="4DDA6C12"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0D2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364531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14:paraId="178BEB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6DD1E8A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14:paraId="28D7A8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7461B8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63E9DE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14:paraId="1E0179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14:paraId="39B03A8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14:paraId="38C2A3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14:paraId="1DF867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5DA1BD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14:paraId="20DDFE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7F6DD4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33913F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2EF46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32630E74"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E35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10C1C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75EC37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22240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14:paraId="76FFDA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14:paraId="507A17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14:paraId="76F229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14:paraId="43334B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14:paraId="21F54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14:paraId="5A144AE4"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789F9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14:paraId="63319F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14:paraId="01BF50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38BA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3FAABF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14:paraId="148382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14429D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5AAEB9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C14B5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418A73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14:paraId="77765FD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14:paraId="134863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14:paraId="5B249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57220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14:paraId="266767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14:paraId="67FC01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14:paraId="49DB52A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14:paraId="7DFEA3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14:paraId="2CE03A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14:paraId="312D96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14:paraId="3CFD1D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14:paraId="55735A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57254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4E2F589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14:paraId="09656CD3" w14:textId="77777777"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0C8C55"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05C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68A394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668145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84F6D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6A337F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54BAB5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19DBCE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09F7408"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14:paraId="203327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14:paraId="657A91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14:paraId="2A222182"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14:paraId="7A6C3D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14:paraId="2592CA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14:paraId="0B6FA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14:paraId="568CE7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14:paraId="7693827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14:paraId="1401003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14:paraId="0572614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14:paraId="1009A63A"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AA7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2E3CC9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14:paraId="6D07B4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5BAE5A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4ADB93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ADA8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751375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14:paraId="06820887"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14:paraId="458DCE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6C408B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33227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14:paraId="3628BF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14:paraId="543B55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14:paraId="03568C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14:paraId="2A62C3A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14:paraId="29F965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14:paraId="5FA8FC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14:paraId="70E2009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534AFDE" w14:textId="683F1C45"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14:paraId="614BBE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14:paraId="31D623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F24C01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FEA8E1F"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14:paraId="245B0BA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14:paraId="53DB28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14:paraId="19AA32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314F7B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14:paraId="5143FE6E"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884A7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14:paraId="5428A4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634D23B"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371DF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14:paraId="628E6E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0D30D1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4EAA8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940F8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14:paraId="2C973DC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14:paraId="412AB8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14:paraId="1EEDC2E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14:paraId="225B231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14:paraId="0E72C4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63DFA9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14:paraId="16824C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FCC3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14:paraId="784229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D4B57B9"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14:paraId="6E7126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14:paraId="05E0E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F2333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14:paraId="2476ED4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017A6D61"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14:paraId="50C2E3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14:paraId="5FACE6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071BAD5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14:paraId="4BD662B6" w14:textId="77777777"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14:paraId="7A95B4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5C2B87C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0D042BC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740FD5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1E8113F0" w14:textId="77777777"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14:paraId="58E6A63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238294F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639AC36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4346BB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0B9323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26C943C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14:paraId="12390C2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3194AB4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14:paraId="2F7BC4F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14:paraId="3A3F3E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sûxt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RJ | d¥öeë˜ |</w:t>
      </w:r>
    </w:p>
    <w:p w14:paraId="275EAB3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x d¥öe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öeë—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Rx d¥öeë˜ | </w:t>
      </w:r>
    </w:p>
    <w:p w14:paraId="75DC67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RJ | d¥öeë˜ | sûxtx˜ |</w:t>
      </w:r>
    </w:p>
    <w:p w14:paraId="2388F97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58D78AB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öeë˜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w:t>
      </w:r>
    </w:p>
    <w:p w14:paraId="5FF1A7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 </w:t>
      </w:r>
    </w:p>
    <w:p w14:paraId="54A1D7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5FCA35B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 </w:t>
      </w:r>
    </w:p>
    <w:p w14:paraId="688A819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14:paraId="249B198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3C2DFCD6" w14:textId="77777777" w:rsidR="007802A1" w:rsidRPr="00C16490" w:rsidRDefault="007802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2F6A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14:paraId="4F1FE4C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15987E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163EEC9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0707FB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14:paraId="5852083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5E11C513" w14:textId="77777777"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14:paraId="6AC2525A" w14:textId="77777777"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14:paraId="3BDE287A" w14:textId="77777777"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14:paraId="54C3ABBB"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14:paraId="71A015D9" w14:textId="77777777"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14:paraId="25731BC5" w14:textId="77777777"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14:paraId="4BFD2ACF"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14:paraId="4A6023A9" w14:textId="77777777"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14:paraId="6544E9C7" w14:textId="77777777"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14:paraId="1FC959E7"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14:paraId="0A8AA7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457BF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14:paraId="356508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0016A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14:paraId="00299D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578D66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66A768DA" w14:textId="77777777"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14:paraId="3F6E5E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83485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1EF4C2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3448B4A1"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65D20"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F90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14:paraId="24FE0294"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14:paraId="3FB5B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14:paraId="383087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14:paraId="38C134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14:paraId="66FACC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E77DEE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14:paraId="17AEDD6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14:paraId="2A703C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2EC3D41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29AD423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76D1FE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710E78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5343CB96"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6AE61F5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194C60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222CAA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14:paraId="268CE4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14:paraId="0624B8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9D6B8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D62C2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60DF97E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7CD2C4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3CD663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07A454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464209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E6D88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B0F09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14:paraId="0AF818A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6AD679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14:paraId="40EE3B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14:paraId="0E628B0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57BF0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14:paraId="2ECE9B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47357922"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974DA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42F60A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3ED2B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CAEB5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057D462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1F933F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404A5B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7FB82F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57FDC1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3CF806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122353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704F45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C22B9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B340A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268921E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5E74D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598D1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12B882C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14:paraId="4B7DBE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31F65C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5358DFD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13904E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221476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061DAD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B900F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20A5842F"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14:paraId="08CCBD9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319129E3"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0A483"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3EE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14:paraId="49C47A0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18B38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14:paraId="250E5E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3354A1A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14:paraId="50CAFB6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14:paraId="161AA5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14:paraId="17487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14:paraId="526CBA5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14:paraId="30368A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14:paraId="3764A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2BE34F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14:paraId="4A6934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0FE9B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02951AD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D339B1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FD1E4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223CB7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0E4926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74E56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361C46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8B7C0E3"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FA3C7"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EABE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14:paraId="259DA02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14:paraId="2B1521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14:paraId="64C36F5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14:paraId="389257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14:paraId="613AA5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21EEB97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14:paraId="5E4CF1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48C67B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18613B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0FAE6E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31C59E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14:paraId="055988A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14:paraId="56DD35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14:paraId="7F4AAC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14:paraId="6ECA82A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14:paraId="6A03FE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14:paraId="364AB5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6B1A5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BC863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0194705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36A63DE1"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0A1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076B27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34DF31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14:paraId="717A16A5"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14:paraId="73C3A56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14:paraId="33AD958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14:paraId="254DEA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14:paraId="391EB36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9D4EF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28FE6C3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14:paraId="438A878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14:paraId="347DD7B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14:paraId="5AC9CF5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14:paraId="0B231A9D"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5CC0B7C0"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14:paraId="68561BDC"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14:paraId="4A77C2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14:paraId="6F66F0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14:paraId="5B280B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14:paraId="2A6112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14:paraId="6908C8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0F07D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14:paraId="750BC0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14:paraId="5EEBFF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14:paraId="1EAECF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14:paraId="335A10E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14:paraId="21472D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14:paraId="42A4DC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9B284A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14:paraId="6098EB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14:paraId="657CD0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14:paraId="004BDC8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14:paraId="795873D2"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02963"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0AA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14:paraId="0D4C4E3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14:paraId="4361E8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14:paraId="1E1D8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14:paraId="6F1285E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14:paraId="34A6FC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14:paraId="052ECC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14:paraId="6F746B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0475E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CFF13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14:paraId="50AB72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14:paraId="5C58C7E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14:paraId="54F8CA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14:paraId="6772AB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1BA9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14:paraId="015068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4D1D2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076D1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14:paraId="6960F85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14:paraId="4824818B"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A94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4E6084C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14:paraId="67D2D6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1E7FCC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C218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14:paraId="5C22AF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14:paraId="39BA55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14:paraId="3C772D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317FB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0A25E1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A40C0D4"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513262E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14:paraId="150902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14:paraId="15A80B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14:paraId="6ADE18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656B4A6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14:paraId="6012B6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48FAA3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14:paraId="526C6E1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14:paraId="24C8FD7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FA6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991C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14:paraId="1AF681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14:paraId="7DCAD6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14:paraId="69991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30B3E1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7FD2F0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14:paraId="5A56388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14:paraId="38C3AF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14:paraId="462D7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14:paraId="5985333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14:paraId="660B2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14:paraId="53DA30D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7491CF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18C4D3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14:paraId="51F1AD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14:paraId="3FA2EA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14:paraId="681A5F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14:paraId="56BE87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14:paraId="66551F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14:paraId="6A97A4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14:paraId="568344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14:paraId="04F01A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14:paraId="0A45553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0E28F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14:paraId="2EAF77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14:paraId="1C849F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14:paraId="26DA9B3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14:paraId="2B819D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14:paraId="2681D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5E88DC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436EB1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14:paraId="089D0A2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14:paraId="0B9AE438"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31E35A"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BD7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14:paraId="06BA01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14:paraId="28C97F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553842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6A59F5F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14:paraId="183EDE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14:paraId="3EE2FF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14:paraId="2569D4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14:paraId="6803E8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14:paraId="78FB10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14:paraId="52AC39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14:paraId="343433B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14:paraId="51B1C7CE"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B0420"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EA14BE"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AA4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5E4573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23F1F62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14:paraId="147CF9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1980751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14:paraId="7017EB2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60A46F0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14:paraId="1F43A31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14:paraId="00D3F9B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w:t>
      </w:r>
    </w:p>
    <w:p w14:paraId="5F1F3426"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xjx— </w:t>
      </w:r>
    </w:p>
    <w:p w14:paraId="4B2073C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14:paraId="370602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I | </w:t>
      </w:r>
    </w:p>
    <w:p w14:paraId="7CAC92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0381D64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yZy— jp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7050BB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14:paraId="079F9413"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14:paraId="1000448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z¥c˜ | </w:t>
      </w:r>
    </w:p>
    <w:p w14:paraId="75523F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14:paraId="6F54EB4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J | </w:t>
      </w:r>
    </w:p>
    <w:p w14:paraId="27D4158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w:t>
      </w:r>
    </w:p>
    <w:p w14:paraId="0E4AE88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 </w:t>
      </w:r>
    </w:p>
    <w:p w14:paraId="6AC7995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14:paraId="0652D36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²y - C¥c˜ | </w:t>
      </w:r>
    </w:p>
    <w:p w14:paraId="3285222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87C4F8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hpZy | </w:t>
      </w:r>
    </w:p>
    <w:p w14:paraId="140365E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616823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73374E5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2BC4E9C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3C4A058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EC41F9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h—pZy | </w:t>
      </w:r>
    </w:p>
    <w:p w14:paraId="44FD63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47D6C99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1600E9D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3C18CA1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y— ögÖ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1E0D58B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0110B967"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 </w:t>
      </w:r>
    </w:p>
    <w:p w14:paraId="79A546E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549D3B3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w:t>
      </w:r>
    </w:p>
    <w:p w14:paraId="2EF5C71C"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p>
    <w:p w14:paraId="25E4490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J | </w:t>
      </w:r>
    </w:p>
    <w:p w14:paraId="41D157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1727BB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 px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6A57B0B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w:t>
      </w:r>
    </w:p>
    <w:p w14:paraId="41243B25"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5FDD748"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16389AA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J | </w:t>
      </w:r>
    </w:p>
    <w:p w14:paraId="1491ED0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3D3F291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õ—²y¥ræxi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3B193C3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228CF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M£—t§YxZy | </w:t>
      </w:r>
    </w:p>
    <w:p w14:paraId="02BD497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2B7D43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ex M£—t§YxZy | </w:t>
      </w:r>
    </w:p>
    <w:p w14:paraId="5155ED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889C5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Zy— M£t§YxZy | </w:t>
      </w:r>
    </w:p>
    <w:p w14:paraId="087814EA"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01C70AE3"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94A94"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14:paraId="35AEFEBD"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14:paraId="156F63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6D49840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385B39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1EAFCF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9BCE74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F011A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14:paraId="285368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22CBD0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01082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14:paraId="14623E4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7FAE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0F314B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14:paraId="7137B9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01DC68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7FABA2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768AF7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4C4A665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D4571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C22D6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6F9C9A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65DCBD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6060E3E6"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0013DD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151D98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2B67DC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A8983C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892248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14:paraId="398FB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5A2C93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2A7D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81161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14:paraId="3DD23A2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14:paraId="450CE7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14:paraId="1B086F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2DB51C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1821B9AF"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14:paraId="60DD2F29" w14:textId="77777777"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14:paraId="206727C4" w14:textId="77777777"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14:paraId="306D44F3"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ey</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14:paraId="6AFAE15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14:paraId="35A38FE3"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D3C3D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0C0648"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proofErr w:type="gramEnd"/>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14:paraId="515A04CC" w14:textId="77777777"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14:paraId="0576DDB4" w14:textId="77777777"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14:paraId="3C2402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b</w:t>
      </w:r>
      <w:proofErr w:type="gramEnd"/>
      <w:r w:rsidR="004C4300" w:rsidRPr="00990483">
        <w:rPr>
          <w:rFonts w:ascii="BRH Malayalam Extra" w:hAnsi="BRH Malayalam Extra" w:cs="BRH Malayalam Extra"/>
          <w:color w:val="000000"/>
          <w:sz w:val="32"/>
          <w:szCs w:val="40"/>
        </w:rPr>
        <w:t>±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14:paraId="4C8D60F2"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66CD0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14:paraId="6382AC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14:paraId="270DE5C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14:paraId="5B34D25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14:paraId="147645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14:paraId="185AB6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14:paraId="6B1100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14:paraId="063C60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14:paraId="5548030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46A90A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14:paraId="5DF8F4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32BB942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12E51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48ED75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8CD31B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2F9C13A"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6B6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F3C4E7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79BD2D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6FF3B21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7303A9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6E94B1D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5976BB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14:paraId="3B07D59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14:paraId="3699E9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14:paraId="499096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4ADE80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54E3AA5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14:paraId="3D0BE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14:paraId="0B9FD9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14:paraId="0E56784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14:paraId="26510A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14:paraId="0E02C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14:paraId="1C8643B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14:paraId="65DF98F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14:paraId="4DFB45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BB43A3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14:paraId="0C29AD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14:paraId="35F5456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14:paraId="1D739E0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14:paraId="7782AC8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e£q§Ty˜I |</w:t>
      </w:r>
    </w:p>
    <w:p w14:paraId="6B211759"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e£q§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e£q§Ty—I </w:t>
      </w:r>
    </w:p>
    <w:p w14:paraId="6F89919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e£q§Ty˜I | </w:t>
      </w:r>
    </w:p>
    <w:p w14:paraId="0BA41D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14:paraId="3210C0F7"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14:paraId="47C78EA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14:paraId="4DB8B57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14:paraId="4215BE4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14:paraId="5731071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14:paraId="0EEA46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14:paraId="4C9E0A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14:paraId="6610ACC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14:paraId="28C0BCB0"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14:paraId="05136B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14:paraId="550F025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14:paraId="3BDA517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4175595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14:paraId="4DF04CA5"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16B9361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5A5C527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 </w:t>
      </w:r>
    </w:p>
    <w:p w14:paraId="22D477B9" w14:textId="77777777" w:rsidR="001734A4" w:rsidRPr="0096438B" w:rsidRDefault="001734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1BB8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xq˜I | bûxb—qKexmI | dyJ |</w:t>
      </w:r>
    </w:p>
    <w:p w14:paraId="798473F9"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6962054D"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70723FE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14:paraId="6A0A4E1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862CC28"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713EE16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14:paraId="145A72E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w:t>
      </w:r>
    </w:p>
    <w:p w14:paraId="6CF6E83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5736D60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w:t>
      </w:r>
    </w:p>
    <w:p w14:paraId="6DBD9ACA"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DE825D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 </w:t>
      </w:r>
    </w:p>
    <w:p w14:paraId="6E0005F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w:t>
      </w:r>
    </w:p>
    <w:p w14:paraId="11F1A74E"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14:paraId="7EAC156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 </w:t>
      </w:r>
    </w:p>
    <w:p w14:paraId="2ABE07D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574024B7"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14:paraId="52CD573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2A98F2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48A60BB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251D36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6CCF8B8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14:paraId="712813C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14:paraId="298AB3FF"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812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21503E0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1E6919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14:paraId="40FD12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47C6AB7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2BACFD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2685E8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7A2F77C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0A13A2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14:paraId="2E46520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AC6435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14:paraId="031153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4AC387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A2E9B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14:paraId="790296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34D338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73BFCD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14:paraId="20336F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7051A59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74B1B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67614E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1B0C6B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67944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14:paraId="35569AF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14:paraId="568469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14:paraId="30C95C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14:paraId="37E818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14:paraId="5DF339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14:paraId="56F2D4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14:paraId="3CBEA3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78872A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747458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2E7778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8525E95"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4B035431"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14:paraId="59C1C260"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14:paraId="794AD0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4624900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03B72A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24E07A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2BC65D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09AEF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14:paraId="72EB5C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A3B3D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DA3EE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750FFECF"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1AF39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3A405E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28739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8BB1D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2D5DDD7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050607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357E1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6D7A689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0C0B5D86"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0F8A1D"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2495D"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52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24D4DE5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561D3A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14:paraId="650225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1E7226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C40EE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21A6D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AEAE0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FB41D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2BE301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3EB62B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6DBE64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3C1F95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C831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5225A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14:paraId="41F882A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75B919C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14:paraId="591E003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A34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FAB2E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514D7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14:paraId="7B941A0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7BB7912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4C4957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14:paraId="34A7B4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20D348F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4A350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685402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79EC59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B25B2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7032E1E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B10AF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7A30AD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88C755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14:paraId="7F7DB5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1499E9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6FA7AC6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0E8CE719"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A6640"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179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82390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76A1E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14:paraId="4D30D03F"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14:paraId="64B1E7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14:paraId="180C6D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FC356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14:paraId="73CF63E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763892A5"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14:paraId="735EBC5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14:paraId="146C9EA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260EBA3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1E0BAD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14:paraId="40F88F9F"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14:paraId="1AAAB0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14:paraId="21444A1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53DA72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7E6769C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14:paraId="60529405"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p>
    <w:p w14:paraId="5B0566A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793FB82E" w14:textId="77777777"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89C0A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6BB0E84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7CCC310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14:paraId="4080D033"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w:t>
      </w:r>
    </w:p>
    <w:p w14:paraId="28C0107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14:paraId="6B447A3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3D10CF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48F9B93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14:paraId="2F4249A5"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 </w:t>
      </w:r>
    </w:p>
    <w:p w14:paraId="1D1005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14:paraId="0AA823F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14:paraId="6F781E5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14:paraId="6E3082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5616460A" w14:textId="77777777"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14:paraId="2F89D2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55FAB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14:paraId="5242B7B2"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14:paraId="648E06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14:paraId="37AE5A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36C32A2E"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14:paraId="7835E9E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475BD9F3" w14:textId="77777777"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529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0BD9C91F"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14:paraId="3D056B6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13F515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14:paraId="3C51F7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F8BBD3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1EE5FE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785419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4D745B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03F320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21456F5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FCE1A5F" w14:textId="77777777"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14:paraId="20D6BBAE" w14:textId="77777777"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14:paraId="68EABDC7" w14:textId="77777777"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14:paraId="107F64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14:paraId="0244D042"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14:paraId="24F61D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14:paraId="10E74F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14:paraId="14D7B9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14:paraId="33014F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14:paraId="545054F9"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14:paraId="28D8A8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14:paraId="1AC615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14:paraId="3C29A8F7"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14:paraId="2543E3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14:paraId="387A675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14:paraId="4ADB019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14:paraId="4ED801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14:paraId="4FC8EA90"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69DB63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14:paraId="20900F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14:paraId="51A3268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14:paraId="7B0A32E7" w14:textId="77777777"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4FBFA7" w14:textId="77777777"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84D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14:paraId="514992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14:paraId="0E7EC93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14:paraId="30FA7875"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3EBF7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5E8E18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C3D03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14:paraId="1BC338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14:paraId="2B587D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14:paraId="7CE675A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03C759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14:paraId="1A77E75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14:paraId="04F1D084" w14:textId="77777777"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BD913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14:paraId="61C8FE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14:paraId="76E894A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39B9A3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37912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 </w:t>
      </w:r>
    </w:p>
    <w:p w14:paraId="26D1C5AB" w14:textId="77777777" w:rsidR="003F793E" w:rsidRPr="0096438B"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8EA24"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lastRenderedPageBreak/>
        <w:t>16</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  sk—sû¤¤Zõ |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û</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CöÉx—j |</w:t>
      </w:r>
    </w:p>
    <w:p w14:paraId="7D5B49AE"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sk—sû¤¤Zõ ePõsû ePõsû</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w:t>
      </w:r>
      <w:r w:rsidR="000F4409" w:rsidRPr="00E756F5">
        <w:rPr>
          <w:rFonts w:ascii="BRH Malayalam Extra" w:hAnsi="BRH Malayalam Extra" w:cs="BRH Malayalam Extra"/>
          <w:color w:val="000000"/>
          <w:sz w:val="26"/>
          <w:szCs w:val="40"/>
          <w:lang w:val="it-IT"/>
        </w:rPr>
        <w:t>–</w:t>
      </w:r>
      <w:r w:rsidR="00E71D2E" w:rsidRPr="00E756F5">
        <w:rPr>
          <w:rFonts w:ascii="BRH Malayalam Extra" w:hAnsi="BRH Malayalam Extra" w:cs="BRH Malayalam Extra"/>
          <w:color w:val="000000"/>
          <w:sz w:val="32"/>
          <w:szCs w:val="40"/>
          <w:lang w:val="it-IT"/>
        </w:rPr>
        <w:t xml:space="preserve"> ¥jöÉ</w:t>
      </w:r>
      <w:r w:rsidRPr="00E756F5">
        <w:rPr>
          <w:rFonts w:ascii="BRH Malayalam Extra" w:hAnsi="BRH Malayalam Extra" w:cs="BRH Malayalam Extra"/>
          <w:color w:val="000000"/>
          <w:sz w:val="32"/>
          <w:szCs w:val="40"/>
          <w:lang w:val="it-IT"/>
        </w:rPr>
        <w:t>x—j ePõsû</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sûöÉx—j | </w:t>
      </w:r>
    </w:p>
    <w:p w14:paraId="322699EA"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17</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6</w:t>
      </w:r>
      <w:r w:rsidR="004C4300" w:rsidRPr="00E756F5">
        <w:rPr>
          <w:rFonts w:ascii="BRH Malayalam Extra" w:hAnsi="BRH Malayalam Extra" w:cs="BRH Malayalam Extra"/>
          <w:color w:val="000000"/>
          <w:sz w:val="32"/>
          <w:szCs w:val="40"/>
          <w:lang w:val="it-IT"/>
        </w:rPr>
        <w:t>)-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û</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CöÉx—j | s¡</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öZxI¥Y˜ |</w:t>
      </w:r>
    </w:p>
    <w:p w14:paraId="0DEB69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w:t>
      </w:r>
      <w:r w:rsidR="000F4409" w:rsidRPr="00E756F5">
        <w:rPr>
          <w:rFonts w:ascii="BRH Malayalam Extra" w:hAnsi="BRH Malayalam Extra" w:cs="BRH Malayalam Extra"/>
          <w:color w:val="000000"/>
          <w:sz w:val="26"/>
          <w:szCs w:val="40"/>
          <w:lang w:val="it-IT"/>
        </w:rPr>
        <w:t>–</w:t>
      </w:r>
      <w:r w:rsidR="00E71D2E" w:rsidRPr="00E756F5">
        <w:rPr>
          <w:rFonts w:ascii="BRH Malayalam Extra" w:hAnsi="BRH Malayalam Extra" w:cs="BRH Malayalam Extra"/>
          <w:color w:val="000000"/>
          <w:sz w:val="32"/>
          <w:szCs w:val="40"/>
          <w:lang w:val="it-IT"/>
        </w:rPr>
        <w:t xml:space="preserve"> ¥jöÉ</w:t>
      </w:r>
      <w:r w:rsidRPr="00E756F5">
        <w:rPr>
          <w:rFonts w:ascii="BRH Malayalam Extra" w:hAnsi="BRH Malayalam Extra" w:cs="BRH Malayalam Extra"/>
          <w:color w:val="000000"/>
          <w:sz w:val="32"/>
          <w:szCs w:val="40"/>
          <w:lang w:val="it-IT"/>
        </w:rPr>
        <w:t>x—j ePõsû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j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j ePõsû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j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 |</w:t>
      </w:r>
      <w:r w:rsidRPr="0096438B">
        <w:rPr>
          <w:rFonts w:ascii="BRH Malayalam Extra" w:hAnsi="BRH Malayalam Extra" w:cs="BRH Malayalam Extra"/>
          <w:color w:val="000000"/>
          <w:sz w:val="32"/>
          <w:szCs w:val="40"/>
          <w:lang w:val="it-IT"/>
        </w:rPr>
        <w:t xml:space="preserve"> </w:t>
      </w:r>
    </w:p>
    <w:p w14:paraId="1B419FC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F9BB3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ePõsû | </w:t>
      </w:r>
    </w:p>
    <w:p w14:paraId="534686D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w:t>
      </w:r>
    </w:p>
    <w:p w14:paraId="53AEF8A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 </w:t>
      </w:r>
    </w:p>
    <w:p w14:paraId="7A85509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14:paraId="6771A6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ZxI¥Y˜ | </w:t>
      </w:r>
    </w:p>
    <w:p w14:paraId="0E15B00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10F6F9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Z | </w:t>
      </w:r>
    </w:p>
    <w:p w14:paraId="783996C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14:paraId="545B1C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Z˜I | </w:t>
      </w:r>
    </w:p>
    <w:p w14:paraId="46598A1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w:t>
      </w:r>
    </w:p>
    <w:p w14:paraId="74147A0F"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w:t>
      </w:r>
    </w:p>
    <w:p w14:paraId="509B977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 </w:t>
      </w:r>
    </w:p>
    <w:p w14:paraId="7C0FBB53"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257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 s¢kõ—sõ |</w:t>
      </w:r>
    </w:p>
    <w:p w14:paraId="432D6592"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3F9E580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s¢kõ—sõ | </w:t>
      </w:r>
    </w:p>
    <w:p w14:paraId="38A3C1A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14:paraId="7D4A38C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eky - ös¡Z˜I | </w:t>
      </w:r>
    </w:p>
    <w:p w14:paraId="237215B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sxi˜I | s¢kõ—sõ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 ||</w:t>
      </w:r>
    </w:p>
    <w:p w14:paraId="6AB7260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 </w:t>
      </w:r>
    </w:p>
    <w:p w14:paraId="0F39D42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88B88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BFA85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4CFA2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1C9F09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14:paraId="1C34B0C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2C6DB7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14:paraId="082680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48203D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14:paraId="17D6FD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2DCCB1A7"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t>32</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2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29</w:t>
      </w:r>
      <w:r w:rsidR="004C4300" w:rsidRPr="001F6C55">
        <w:rPr>
          <w:rFonts w:ascii="BRH Malayalam Extra" w:hAnsi="BRH Malayalam Extra" w:cs="BRH Malayalam Extra"/>
          <w:color w:val="000000"/>
          <w:sz w:val="32"/>
          <w:szCs w:val="40"/>
          <w:lang w:val="it-IT"/>
        </w:rPr>
        <w:t>)-  px</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j¡J | e¢</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ZJ | e</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py¥öZ—Y |</w:t>
      </w:r>
    </w:p>
    <w:p w14:paraId="20C814EF"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j¡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Z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Zx 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j¡ª 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j¡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Z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y¥öZ—Y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y¥öZ—Y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Zx 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j¡ª px</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j¡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ZJ 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py¥öZ—Y | </w:t>
      </w:r>
    </w:p>
    <w:p w14:paraId="36D7D051" w14:textId="77777777" w:rsidR="00B7511D" w:rsidRPr="0045616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F95C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E756F5">
        <w:rPr>
          <w:rFonts w:ascii="Arial" w:hAnsi="Arial" w:cs="BRH Malayalam Extra"/>
          <w:sz w:val="24"/>
          <w:szCs w:val="40"/>
        </w:rPr>
        <w:lastRenderedPageBreak/>
        <w:t>33</w:t>
      </w:r>
      <w:r w:rsidR="004C4300" w:rsidRPr="00E756F5">
        <w:rPr>
          <w:rFonts w:ascii="BRH Malayalam Extra" w:hAnsi="BRH Malayalam Extra" w:cs="BRH Malayalam Extra"/>
          <w:sz w:val="32"/>
          <w:szCs w:val="40"/>
        </w:rPr>
        <w:t>)</w:t>
      </w:r>
      <w:r w:rsidR="004C4300" w:rsidRPr="00E756F5">
        <w:rPr>
          <w:rFonts w:ascii="BRH Malayalam Extra" w:hAnsi="BRH Malayalam Extra" w:cs="BRH Malayalam Extra"/>
          <w:sz w:val="32"/>
          <w:szCs w:val="40"/>
        </w:rPr>
        <w:tab/>
      </w:r>
      <w:r w:rsidRPr="00E756F5">
        <w:rPr>
          <w:rFonts w:ascii="Arial" w:hAnsi="Arial" w:cs="BRH Malayalam Extra"/>
          <w:sz w:val="24"/>
          <w:szCs w:val="40"/>
        </w:rPr>
        <w:t>1</w:t>
      </w:r>
      <w:r w:rsidR="004C4300" w:rsidRPr="00E756F5">
        <w:rPr>
          <w:rFonts w:ascii="BRH Malayalam Extra" w:hAnsi="BRH Malayalam Extra" w:cs="BRH Malayalam Extra"/>
          <w:sz w:val="32"/>
          <w:szCs w:val="40"/>
        </w:rPr>
        <w:t>.</w:t>
      </w:r>
      <w:r w:rsidRPr="00E756F5">
        <w:rPr>
          <w:rFonts w:ascii="Arial" w:hAnsi="Arial" w:cs="BRH Malayalam Extra"/>
          <w:sz w:val="24"/>
          <w:szCs w:val="40"/>
        </w:rPr>
        <w:t>8</w:t>
      </w:r>
      <w:r w:rsidR="004C4300" w:rsidRPr="00E756F5">
        <w:rPr>
          <w:rFonts w:ascii="BRH Malayalam Extra" w:hAnsi="BRH Malayalam Extra" w:cs="BRH Malayalam Extra"/>
          <w:sz w:val="32"/>
          <w:szCs w:val="40"/>
        </w:rPr>
        <w:t>.</w:t>
      </w:r>
      <w:r w:rsidRPr="00E756F5">
        <w:rPr>
          <w:rFonts w:ascii="Arial" w:hAnsi="Arial" w:cs="BRH Malayalam Extra"/>
          <w:sz w:val="24"/>
          <w:szCs w:val="40"/>
        </w:rPr>
        <w:t>21</w:t>
      </w:r>
      <w:r w:rsidR="004C4300" w:rsidRPr="00E756F5">
        <w:rPr>
          <w:rFonts w:ascii="BRH Malayalam Extra" w:hAnsi="BRH Malayalam Extra" w:cs="BRH Malayalam Extra"/>
          <w:sz w:val="32"/>
          <w:szCs w:val="40"/>
        </w:rPr>
        <w:t>.</w:t>
      </w:r>
      <w:r w:rsidRPr="00E756F5">
        <w:rPr>
          <w:rFonts w:ascii="Arial" w:hAnsi="Arial" w:cs="BRH Malayalam Extra"/>
          <w:sz w:val="24"/>
          <w:szCs w:val="40"/>
        </w:rPr>
        <w:t>1</w:t>
      </w:r>
      <w:r w:rsidR="004C4300" w:rsidRPr="00E756F5">
        <w:rPr>
          <w:rFonts w:ascii="BRH Malayalam Extra" w:hAnsi="BRH Malayalam Extra" w:cs="BRH Malayalam Extra"/>
          <w:sz w:val="32"/>
          <w:szCs w:val="40"/>
        </w:rPr>
        <w:t>(</w:t>
      </w:r>
      <w:r w:rsidRPr="00E756F5">
        <w:rPr>
          <w:rFonts w:ascii="Arial" w:hAnsi="Arial" w:cs="BRH Malayalam Extra"/>
          <w:sz w:val="24"/>
          <w:szCs w:val="40"/>
        </w:rPr>
        <w:t>30</w:t>
      </w:r>
      <w:r w:rsidR="004C4300" w:rsidRPr="00E756F5">
        <w:rPr>
          <w:rFonts w:ascii="BRH Malayalam Extra" w:hAnsi="BRH Malayalam Extra" w:cs="BRH Malayalam Extra"/>
          <w:sz w:val="32"/>
          <w:szCs w:val="40"/>
        </w:rPr>
        <w:t>)</w:t>
      </w:r>
      <w:proofErr w:type="gramStart"/>
      <w:r w:rsidR="004C4300" w:rsidRPr="00E756F5">
        <w:rPr>
          <w:rFonts w:ascii="BRH Malayalam Extra" w:hAnsi="BRH Malayalam Extra" w:cs="BRH Malayalam Extra"/>
          <w:sz w:val="32"/>
          <w:szCs w:val="40"/>
        </w:rPr>
        <w:t>-  e</w:t>
      </w:r>
      <w:proofErr w:type="gramEnd"/>
      <w:r w:rsidR="004C4300" w:rsidRPr="00E756F5">
        <w:rPr>
          <w:rFonts w:ascii="BRH Malayalam Extra" w:hAnsi="BRH Malayalam Extra" w:cs="BRH Malayalam Extra"/>
          <w:sz w:val="32"/>
          <w:szCs w:val="40"/>
        </w:rPr>
        <w:t>¢</w:t>
      </w:r>
      <w:r w:rsidR="000F4409" w:rsidRPr="00E756F5">
        <w:rPr>
          <w:rFonts w:ascii="BRH Malayalam Extra" w:hAnsi="BRH Malayalam Extra" w:cs="BRH Malayalam Extra"/>
          <w:sz w:val="26"/>
          <w:szCs w:val="40"/>
        </w:rPr>
        <w:t>–</w:t>
      </w:r>
      <w:r w:rsidR="004C4300" w:rsidRPr="00E756F5">
        <w:rPr>
          <w:rFonts w:ascii="BRH Malayalam Extra" w:hAnsi="BRH Malayalam Extra" w:cs="BRH Malayalam Extra"/>
          <w:sz w:val="32"/>
          <w:szCs w:val="40"/>
        </w:rPr>
        <w:t>ZJ | e</w:t>
      </w:r>
      <w:r w:rsidR="000F4409" w:rsidRPr="00E756F5">
        <w:rPr>
          <w:rFonts w:ascii="BRH Malayalam Extra" w:hAnsi="BRH Malayalam Extra" w:cs="BRH Malayalam Extra"/>
          <w:sz w:val="26"/>
          <w:szCs w:val="40"/>
        </w:rPr>
        <w:t>–</w:t>
      </w:r>
      <w:r w:rsidR="004C4300" w:rsidRPr="00E756F5">
        <w:rPr>
          <w:rFonts w:ascii="BRH Malayalam Extra" w:hAnsi="BRH Malayalam Extra" w:cs="BRH Malayalam Extra"/>
          <w:sz w:val="32"/>
          <w:szCs w:val="40"/>
        </w:rPr>
        <w:t>py¥öZ—Y | öe</w:t>
      </w:r>
      <w:r w:rsidR="000F4409" w:rsidRPr="00E756F5">
        <w:rPr>
          <w:rFonts w:ascii="BRH Malayalam Extra" w:hAnsi="BRH Malayalam Extra" w:cs="BRH Malayalam Extra"/>
          <w:sz w:val="26"/>
          <w:szCs w:val="40"/>
        </w:rPr>
        <w:t>–</w:t>
      </w:r>
      <w:r w:rsidR="004C4300" w:rsidRPr="00E756F5">
        <w:rPr>
          <w:rFonts w:ascii="BRH Malayalam Extra" w:hAnsi="BRH Malayalam Extra" w:cs="BRH Malayalam Extra"/>
          <w:sz w:val="32"/>
          <w:szCs w:val="40"/>
        </w:rPr>
        <w:t>Zõ</w:t>
      </w:r>
      <w:r w:rsidR="007316FF" w:rsidRPr="00E756F5">
        <w:rPr>
          <w:rFonts w:ascii="BRH Malayalam Extra" w:hAnsi="BRH Malayalam Extra" w:cs="BRH Malayalam Extra"/>
          <w:sz w:val="32"/>
          <w:szCs w:val="40"/>
        </w:rPr>
        <w:t>O§</w:t>
      </w:r>
      <w:r w:rsidR="004C4300" w:rsidRPr="00E756F5">
        <w:rPr>
          <w:rFonts w:ascii="BRH Malayalam Extra" w:hAnsi="BRH Malayalam Extra" w:cs="BRH Malayalam Extra"/>
          <w:sz w:val="32"/>
          <w:szCs w:val="40"/>
        </w:rPr>
        <w:t>§ |</w:t>
      </w:r>
    </w:p>
    <w:p w14:paraId="3E02ECA2" w14:textId="77777777" w:rsidR="00B7511D"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õO§ </w:t>
      </w:r>
    </w:p>
    <w:p w14:paraId="113CD2CE"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Pr="00E756F5">
        <w:rPr>
          <w:rFonts w:ascii="BRH Malayalam Extra" w:hAnsi="BRH Malayalam Extra" w:cs="BRH Malayalam Extra"/>
          <w:sz w:val="32"/>
          <w:szCs w:val="40"/>
          <w:lang w:val="it-IT"/>
        </w:rPr>
        <w:t>§ |</w:t>
      </w:r>
    </w:p>
    <w:p w14:paraId="656FD50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34</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1</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py¥öZ—Y | ö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004C4300" w:rsidRPr="00E756F5">
        <w:rPr>
          <w:rFonts w:ascii="BRH Malayalam Extra" w:hAnsi="BRH Malayalam Extra" w:cs="BRH Malayalam Extra"/>
          <w:sz w:val="32"/>
          <w:szCs w:val="40"/>
          <w:lang w:val="it-IT"/>
        </w:rPr>
        <w:t>§ | ¥sxi—J |</w:t>
      </w:r>
    </w:p>
    <w:p w14:paraId="0E4CE7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sxi—J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py¥öZ—Y </w:t>
      </w:r>
    </w:p>
    <w:p w14:paraId="3751784B"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õO§L§¥sxi—J | </w:t>
      </w:r>
    </w:p>
    <w:p w14:paraId="4B80A57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35</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2</w:t>
      </w:r>
      <w:r w:rsidR="004C4300" w:rsidRPr="00E756F5">
        <w:rPr>
          <w:rFonts w:ascii="BRH Malayalam Extra" w:hAnsi="BRH Malayalam Extra" w:cs="BRH Malayalam Extra"/>
          <w:sz w:val="32"/>
          <w:szCs w:val="40"/>
          <w:lang w:val="it-IT"/>
        </w:rPr>
        <w:t>)-  ö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004C4300" w:rsidRPr="00E756F5">
        <w:rPr>
          <w:rFonts w:ascii="BRH Malayalam Extra" w:hAnsi="BRH Malayalam Extra" w:cs="BRH Malayalam Extra"/>
          <w:sz w:val="32"/>
          <w:szCs w:val="40"/>
          <w:lang w:val="it-IT"/>
        </w:rPr>
        <w:t>§ | ¥sxi—J | AZy—öb¡ZJ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9</w:t>
      </w:r>
      <w:r w:rsidR="004C4300" w:rsidRPr="00E756F5">
        <w:rPr>
          <w:rFonts w:ascii="BRH Malayalam Extra" w:hAnsi="BRH Malayalam Extra" w:cs="BRH Malayalam Extra"/>
          <w:sz w:val="32"/>
          <w:szCs w:val="40"/>
          <w:lang w:val="it-IT"/>
        </w:rPr>
        <w:t>)</w:t>
      </w:r>
    </w:p>
    <w:p w14:paraId="2159C1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sxi—J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AZy—öb¡¥Z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AZy—öb¡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J </w:t>
      </w:r>
      <w:r w:rsidRPr="0096438B">
        <w:rPr>
          <w:rFonts w:ascii="BRH Malayalam Extra" w:hAnsi="BRH Malayalam Extra" w:cs="BRH Malayalam Extra"/>
          <w:color w:val="000000"/>
          <w:sz w:val="32"/>
          <w:szCs w:val="40"/>
          <w:lang w:val="it-IT"/>
        </w:rPr>
        <w:t>¥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14:paraId="0B56512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14:paraId="0973BD1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14:paraId="38296A6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Zy—öb¡ZJ || (</w:t>
      </w:r>
      <w:r w:rsidR="00D22BE6" w:rsidRPr="0096438B">
        <w:rPr>
          <w:rFonts w:ascii="Arial" w:hAnsi="Arial" w:cs="BRH Malayalam Extra"/>
          <w:color w:val="000000"/>
          <w:sz w:val="24"/>
          <w:szCs w:val="40"/>
          <w:lang w:val="it-IT"/>
        </w:rPr>
        <w:t>PS</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14:paraId="27E4C05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Zy— - ö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0DB3EDA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CöÉ—sõ | j¡Rõ—J | sLx˜ ||</w:t>
      </w:r>
    </w:p>
    <w:p w14:paraId="4AAFDE0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57E68B2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14:paraId="4274A59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j¡Rõ—J | sLx˜ ||</w:t>
      </w:r>
    </w:p>
    <w:p w14:paraId="10007C1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14:paraId="7DA4BA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sLx˜ ||</w:t>
      </w:r>
    </w:p>
    <w:p w14:paraId="33A3B74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L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 | </w:t>
      </w:r>
    </w:p>
    <w:p w14:paraId="2ABB7DB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O§M | jp—iÇ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75D24AD6"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x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yZ§ </w:t>
      </w:r>
    </w:p>
    <w:p w14:paraId="1F8DFBE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O§M jp—iÇJ | </w:t>
      </w:r>
    </w:p>
    <w:p w14:paraId="25050EF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4E1B782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14:paraId="0EDDAEB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14:paraId="69845295"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14:paraId="14610F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14:paraId="6A9C4E2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14:paraId="096F384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0ACE331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238BB20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p—I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jax˜ | </w:t>
      </w:r>
    </w:p>
    <w:p w14:paraId="4139B63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bxÇ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5E106FF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 | </w:t>
      </w:r>
    </w:p>
    <w:p w14:paraId="37A4269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ax˜ |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2F69D3EA" w14:textId="77777777" w:rsidR="004C4300" w:rsidRPr="0096438B"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 </w:t>
      </w:r>
    </w:p>
    <w:p w14:paraId="09F3760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5C04937B"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w:t>
      </w:r>
    </w:p>
    <w:p w14:paraId="369ACF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jx—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 </w:t>
      </w:r>
    </w:p>
    <w:p w14:paraId="6C23619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246491F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A</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ªpI </w:t>
      </w:r>
      <w:r w:rsidRPr="00E756F5">
        <w:rPr>
          <w:rFonts w:ascii="BRH Devanagari Extra" w:hAnsi="BRH Devanagari Extra" w:cs="BRH Malayalam Extra"/>
          <w:color w:val="000000"/>
          <w:sz w:val="28"/>
          <w:szCs w:val="40"/>
          <w:lang w:val="it-IT"/>
        </w:rPr>
        <w:t>Æ</w:t>
      </w:r>
      <w:r w:rsidRPr="00E756F5">
        <w:rPr>
          <w:rFonts w:ascii="BRH Malayalam Extra" w:hAnsi="BRH Malayalam Extra" w:cs="BRH Malayalam Extra"/>
          <w:color w:val="000000"/>
          <w:sz w:val="32"/>
          <w:szCs w:val="40"/>
          <w:lang w:val="it-IT"/>
        </w:rPr>
        <w:t>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 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x—</w:t>
      </w:r>
      <w:r w:rsidR="00935FD5" w:rsidRPr="00E756F5">
        <w:rPr>
          <w:rFonts w:ascii="BRH Malayalam Extra" w:hAnsi="BRH Malayalam Extra" w:cs="BRH Malayalam Extra"/>
          <w:color w:val="000000"/>
          <w:sz w:val="32"/>
          <w:szCs w:val="40"/>
          <w:lang w:val="it-IT"/>
        </w:rPr>
        <w:t xml:space="preserve"> </w:t>
      </w:r>
      <w:r w:rsidRPr="00E756F5">
        <w:rPr>
          <w:rFonts w:ascii="BRH Malayalam Extra" w:hAnsi="BRH Malayalam Extra" w:cs="BRH Malayalam Extra"/>
          <w:color w:val="000000"/>
          <w:sz w:val="32"/>
          <w:szCs w:val="40"/>
          <w:lang w:val="it-IT"/>
        </w:rPr>
        <w:t>d¡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ªp i—d¡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ªpI </w:t>
      </w:r>
      <w:r w:rsidRPr="00E756F5">
        <w:rPr>
          <w:rFonts w:ascii="BRH Devanagari Extra" w:hAnsi="BRH Devanagari Extra" w:cs="BRH Malayalam Extra"/>
          <w:color w:val="000000"/>
          <w:sz w:val="28"/>
          <w:szCs w:val="40"/>
          <w:lang w:val="it-IT"/>
        </w:rPr>
        <w:t>Æ</w:t>
      </w:r>
      <w:r w:rsidRPr="00E756F5">
        <w:rPr>
          <w:rFonts w:ascii="BRH Malayalam Extra" w:hAnsi="BRH Malayalam Extra" w:cs="BRH Malayalam Extra"/>
          <w:color w:val="000000"/>
          <w:sz w:val="32"/>
          <w:szCs w:val="40"/>
          <w:lang w:val="it-IT"/>
        </w:rPr>
        <w:t>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 |</w:t>
      </w:r>
      <w:r w:rsidRPr="003A7F66">
        <w:rPr>
          <w:rFonts w:ascii="BRH Malayalam Extra" w:hAnsi="BRH Malayalam Extra" w:cs="BRH Malayalam Extra"/>
          <w:color w:val="000000"/>
          <w:sz w:val="32"/>
          <w:szCs w:val="40"/>
          <w:lang w:val="it-IT"/>
        </w:rPr>
        <w:t xml:space="preserve"> </w:t>
      </w:r>
    </w:p>
    <w:p w14:paraId="4140609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5DC71D2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14:paraId="3AB580B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60188EE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14:paraId="292F0F42"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14:paraId="0D691A91" w14:textId="77777777"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14:paraId="142CDA03" w14:textId="77777777"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14:paraId="17B45473"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14:paraId="7C186B7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14:paraId="4FDF63B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4802036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rx ¥irxI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 </w:t>
      </w:r>
    </w:p>
    <w:p w14:paraId="104A6E8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127EE32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 </w:t>
      </w:r>
    </w:p>
    <w:p w14:paraId="28DDD65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hxR—dxdy |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6173B84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yr—J | </w:t>
      </w:r>
    </w:p>
    <w:p w14:paraId="2F70F68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w:t>
      </w:r>
    </w:p>
    <w:p w14:paraId="1BAF3DA4"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2CDC7BD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x—p£°y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I | </w:t>
      </w:r>
    </w:p>
    <w:p w14:paraId="2186E67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 d |</w:t>
      </w:r>
    </w:p>
    <w:p w14:paraId="4F43CEB3"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75D8B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14:paraId="5AC581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65F50246"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14:paraId="036531D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5C36BD7B"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FFB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14:paraId="6F2FC2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63820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02454E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37DB0A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693E8C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1F9D0A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14:paraId="66A05534"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2FF19F0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14:paraId="636FBCE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0AE6AB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14:paraId="4E41D4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14:paraId="4E8D141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14:paraId="15486D8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I |</w:t>
      </w:r>
    </w:p>
    <w:p w14:paraId="169DBBB7"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p>
    <w:p w14:paraId="3C372AC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14:paraId="2B700EB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14:paraId="04F0A1AD"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14:paraId="1E77299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5C8435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14:paraId="5709B01C"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14:paraId="29B6077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I | </w:t>
      </w:r>
    </w:p>
    <w:p w14:paraId="47499CFA"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7EB8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14:paraId="26B26EAF"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14:paraId="264CF9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7213545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14:paraId="6A97560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14:paraId="4ACD702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GKx—bqKexmI | dyJ |</w:t>
      </w:r>
    </w:p>
    <w:p w14:paraId="4654D8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14:paraId="40070BA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957C35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14:paraId="66EEA69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w:t>
      </w:r>
    </w:p>
    <w:p w14:paraId="6C7AE17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4127E1C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320C6F06"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220BFE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41377B8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w:t>
      </w:r>
    </w:p>
    <w:p w14:paraId="088B146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 </w:t>
      </w:r>
    </w:p>
    <w:p w14:paraId="5A9B9B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14:paraId="1EB2DBC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p>
    <w:p w14:paraId="4EA668F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³§) </w:t>
      </w:r>
    </w:p>
    <w:p w14:paraId="611689E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 </w:t>
      </w:r>
    </w:p>
    <w:p w14:paraId="38B439A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w:t>
      </w:r>
    </w:p>
    <w:p w14:paraId="7514AF5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bq—KexmI | </w:t>
      </w:r>
    </w:p>
    <w:p w14:paraId="3598214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w:t>
      </w:r>
    </w:p>
    <w:p w14:paraId="28419E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7862ACF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 ¥sxi—öeZzKxJ |</w:t>
      </w:r>
    </w:p>
    <w:p w14:paraId="7C925405"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4AE515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p>
    <w:p w14:paraId="7E73EE8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 </w:t>
      </w:r>
    </w:p>
    <w:p w14:paraId="409326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14:paraId="682DA5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 </w:t>
      </w:r>
    </w:p>
    <w:p w14:paraId="3A39E9A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w:t>
      </w:r>
    </w:p>
    <w:p w14:paraId="5AC5F65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77889B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4EB4494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J eyZk së£e§Y¡Z Z£e§Y¡Z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xi—öeZzKxJ eyZk së£e§Y¡Z | </w:t>
      </w:r>
    </w:p>
    <w:p w14:paraId="756C389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w:t>
      </w:r>
    </w:p>
    <w:p w14:paraId="53C3756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0C7C0980"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52A80"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BC306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w:t>
      </w:r>
    </w:p>
    <w:p w14:paraId="769A2A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eyZkJ eyZk së£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 </w:t>
      </w:r>
    </w:p>
    <w:p w14:paraId="134B080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 b±y—Yx ||</w:t>
      </w:r>
    </w:p>
    <w:p w14:paraId="407F41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6CF5CAE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pW—gx | b±y—Yx ||</w:t>
      </w:r>
    </w:p>
    <w:p w14:paraId="2C76A7D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5F1095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  b±y—Yx ||</w:t>
      </w:r>
    </w:p>
    <w:p w14:paraId="1A471F6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358C03E3" w14:textId="77777777"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14:paraId="577DFD05" w14:textId="77777777"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14:paraId="176095B1" w14:textId="77777777"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14:paraId="6F5B57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1E463B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14:paraId="07529C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074921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B9516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4193421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14:paraId="495B270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48F4F3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14:paraId="783381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14:paraId="6B00563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06F8C20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14:paraId="1037F04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14:paraId="4D0A22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ûI |</w:t>
      </w:r>
    </w:p>
    <w:p w14:paraId="18E3C76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iyZy— ity - ZûI | </w:t>
      </w:r>
    </w:p>
    <w:p w14:paraId="7564FE2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w:t>
      </w:r>
    </w:p>
    <w:p w14:paraId="3E77DCB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 </w:t>
      </w:r>
    </w:p>
    <w:p w14:paraId="175A2BC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 dxi— ||</w:t>
      </w:r>
    </w:p>
    <w:p w14:paraId="794E0A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14:paraId="41FA386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M¡tõx—dy | dxi— ||</w:t>
      </w:r>
    </w:p>
    <w:p w14:paraId="375180C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14:paraId="4CC664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14:paraId="720C64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14:paraId="607DC53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14:paraId="5404911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14:paraId="4E3F41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14:paraId="6BAF68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14:paraId="4354CC4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i—b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i˜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272D9C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14:paraId="1BC7A9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14:paraId="55BA03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14:paraId="5C27D2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14:paraId="7EB9D5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3A4A84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14:paraId="57DCAE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14:paraId="481222F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14:paraId="7AD4A0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14:paraId="4A22B8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108E338"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14:paraId="3D019D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20CE6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14:paraId="43E90A00"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14:paraId="5E316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14:paraId="2957E7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C5BE01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5BB0F5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14:paraId="2ED74C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14A1AE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14:paraId="19B1F0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A54D4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14:paraId="036D43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14:paraId="11B9111E"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D267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14:paraId="39E68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14:paraId="5C200C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49B7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6C72DC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0D8C49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9E52A26"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14:paraId="478ED4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14:paraId="4D7998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14:paraId="4CE9787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33BFAA4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14:paraId="5AF423FB"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54B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14:paraId="42F47B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382F6E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14:paraId="0EC000CD"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14:paraId="76EB65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14:paraId="3FA1E6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41042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56C23D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74CDDB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1864DF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70CC75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6ECBED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14:paraId="20747DC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300A614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14:paraId="194207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14:paraId="152B7F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40C6834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14:paraId="1AA6FC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14:paraId="132C066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14:paraId="1AFF557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14:paraId="507FB111"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8C16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 |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43E0594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 </w:t>
      </w:r>
    </w:p>
    <w:p w14:paraId="10CE7A0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w:t>
      </w:r>
    </w:p>
    <w:p w14:paraId="5C2C019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w:t>
      </w:r>
    </w:p>
    <w:p w14:paraId="1F4697D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 </w:t>
      </w:r>
    </w:p>
    <w:p w14:paraId="723ACDB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54F3E14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xI </w:t>
      </w:r>
    </w:p>
    <w:p w14:paraId="2B16CA0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451F2F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w:t>
      </w:r>
    </w:p>
    <w:p w14:paraId="76E3E2C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Z§ | </w:t>
      </w:r>
    </w:p>
    <w:p w14:paraId="1F8094D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22DB935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w:t>
      </w:r>
    </w:p>
    <w:p w14:paraId="5CB12FA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i¡P§ P—k¥YõZ§ | </w:t>
      </w:r>
    </w:p>
    <w:p w14:paraId="147DDD7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3BA679E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b¡P§ P—k¥YõZ§ | </w:t>
      </w:r>
    </w:p>
    <w:p w14:paraId="7CA01C1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2562718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yZy— Pk¥YõZ§ | </w:t>
      </w:r>
    </w:p>
    <w:p w14:paraId="4CAA137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öe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w:t>
      </w:r>
    </w:p>
    <w:p w14:paraId="33BAC59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 ¥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 </w:t>
      </w:r>
    </w:p>
    <w:p w14:paraId="1F3B965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w:t>
      </w:r>
    </w:p>
    <w:p w14:paraId="4C024E15"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x— ¥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dx— </w:t>
      </w:r>
    </w:p>
    <w:p w14:paraId="0F7A5F5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sk—sûZz | </w:t>
      </w:r>
    </w:p>
    <w:p w14:paraId="64A91D3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 px¥R—hyJ |</w:t>
      </w:r>
    </w:p>
    <w:p w14:paraId="46D1D9A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14:paraId="7B9801B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J | </w:t>
      </w:r>
    </w:p>
    <w:p w14:paraId="11866A6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sk—sûZz |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6CABB4D2"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14:paraId="1244D53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14:paraId="75B4CC2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14:paraId="3408522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3E446A5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14:paraId="61AFC8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2FBBC64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Zy—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51B147C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c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91BCF40"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I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 Zûp 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I </w:t>
      </w:r>
    </w:p>
    <w:p w14:paraId="5AEA8CE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õ—pZ¡ | </w:t>
      </w:r>
    </w:p>
    <w:p w14:paraId="732D9FF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85F8DB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 Zûp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Z¡ | </w:t>
      </w:r>
    </w:p>
    <w:p w14:paraId="44CC996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825917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yZõ—pZ¡ | </w:t>
      </w:r>
    </w:p>
    <w:p w14:paraId="544A00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14:paraId="35F6CE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5869E2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7133694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5C599D35"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F0D5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14:paraId="564A6B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14:paraId="0002B9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14:paraId="038964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14:paraId="48E822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14:paraId="0C90E338"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2D69A52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14:paraId="48F179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14:paraId="72CBFD2C"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14:paraId="16BC722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14:paraId="56731A4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8C30748"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14:paraId="0CFB1C9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14:paraId="18839E2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0C55F4FD"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14:paraId="58A44CB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321F511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7677701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5F14292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237B8E5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560F8866"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F09C21"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A2671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14:paraId="625ACE86"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14:paraId="50B1E8B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14:paraId="5439558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14:paraId="3692D37E"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14:paraId="39C84C2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14:paraId="541D998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14:paraId="0E96CBF3"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14:paraId="4A1AD3D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14:paraId="023D992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102A24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14:paraId="3BC40B3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14:paraId="6AF0295B"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14:paraId="1A6F6E1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14:paraId="3FE0114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14:paraId="12046462"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D8BB9E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14:paraId="0468870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3910C7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14:paraId="53BF56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E6DCA0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14:paraId="04ED10F8"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0AF1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3639092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14:paraId="451FE45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7386F38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14:paraId="1B3894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14:paraId="649D17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14:paraId="79967E7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D7E64B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14:paraId="14EB617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250775B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14:paraId="2A3BB2A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4F410A2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0D2F6C7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6F5FB83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462BD4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1A8F91D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10D9D47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0FB9D04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6676DEFF"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5BBDE"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52EA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14:paraId="6CACACF0"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14:paraId="37736A5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14:paraId="61C2C4C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14:paraId="0804AD5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14:paraId="367B87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14:paraId="3C159419"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14:paraId="22DF47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14:paraId="6ACC402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14:paraId="38C5453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02FD72B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0261272"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14:paraId="5F9E7BF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14:paraId="5E0616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14:paraId="2A9F1A4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14:paraId="34BFA59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740EB4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14:paraId="508FA11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123F16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14:paraId="4AF1EF6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E798E6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5859767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g£t—sð¥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14:paraId="7B2273A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14:paraId="73BC490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14:paraId="194B612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p—ÇJ | </w:t>
      </w:r>
    </w:p>
    <w:p w14:paraId="7BDAB82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w:t>
      </w:r>
    </w:p>
    <w:p w14:paraId="10D7D01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 </w:t>
      </w:r>
    </w:p>
    <w:p w14:paraId="4255E7A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w:t>
      </w:r>
    </w:p>
    <w:p w14:paraId="74A3E1F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CZy— s¡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J | </w:t>
      </w:r>
    </w:p>
    <w:p w14:paraId="4E203F0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461E02D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MÞ§) sõx—i | </w:t>
      </w:r>
    </w:p>
    <w:p w14:paraId="085F1C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14:paraId="43E7E29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31EB812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w:t>
      </w:r>
    </w:p>
    <w:p w14:paraId="32C7BDD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eZ—jJ sõxi </w:t>
      </w:r>
    </w:p>
    <w:p w14:paraId="33CBC6A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J | </w:t>
      </w:r>
    </w:p>
    <w:p w14:paraId="2B91398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7D57EA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30C156D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042C35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2F176FA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31223BA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yZy—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0956FF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g£t—sð¥Z | AZy— | j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99CA9A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3A246E6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Z§ | </w:t>
      </w:r>
    </w:p>
    <w:p w14:paraId="22ABB13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AZy— |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2FB98DD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J | </w:t>
      </w:r>
    </w:p>
    <w:p w14:paraId="7C83B0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32A077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x </w:t>
      </w:r>
    </w:p>
    <w:p w14:paraId="5E6C6D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Aª.tx˜Z§ | </w:t>
      </w:r>
    </w:p>
    <w:p w14:paraId="00C3768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5A5B0D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Z§ | </w:t>
      </w:r>
    </w:p>
    <w:p w14:paraId="207E05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1DAA57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 </w:t>
      </w:r>
    </w:p>
    <w:p w14:paraId="2AF3CEB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w:t>
      </w:r>
    </w:p>
    <w:p w14:paraId="664EF888"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w:t>
      </w:r>
    </w:p>
    <w:p w14:paraId="7EA16B5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Z§ | </w:t>
      </w:r>
    </w:p>
    <w:p w14:paraId="11A0FF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w:t>
      </w:r>
    </w:p>
    <w:p w14:paraId="68869D2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byZy— bõ¡ - iZ§ | </w:t>
      </w:r>
    </w:p>
    <w:p w14:paraId="0F46F5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 R¥d—r¡ ||</w:t>
      </w:r>
    </w:p>
    <w:p w14:paraId="303682F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14:paraId="364A723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w:t>
      </w:r>
    </w:p>
    <w:p w14:paraId="610C0B2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zZy— py - hxZy— | </w:t>
      </w:r>
    </w:p>
    <w:p w14:paraId="2613F3D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 R¥d—r¡ ||</w:t>
      </w:r>
    </w:p>
    <w:p w14:paraId="667D51F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14:paraId="70BD938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w:t>
      </w:r>
    </w:p>
    <w:p w14:paraId="33D130A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 </w:t>
      </w:r>
    </w:p>
    <w:p w14:paraId="7B4460B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R¥d—r¡ ||</w:t>
      </w:r>
    </w:p>
    <w:p w14:paraId="093E40F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û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 | </w:t>
      </w:r>
    </w:p>
    <w:p w14:paraId="344F157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jZ§ |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w:t>
      </w:r>
    </w:p>
    <w:p w14:paraId="58F7C9A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w:t>
      </w:r>
    </w:p>
    <w:p w14:paraId="3500E25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x | </w:t>
      </w:r>
    </w:p>
    <w:p w14:paraId="7DF7098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0936550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ªZöeRxZ | </w:t>
      </w:r>
    </w:p>
    <w:p w14:paraId="0469535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w:t>
      </w:r>
    </w:p>
    <w:p w14:paraId="57AF5AB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 </w:t>
      </w:r>
    </w:p>
    <w:p w14:paraId="7D371E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w:t>
      </w:r>
    </w:p>
    <w:p w14:paraId="469CEB4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xs¡— | </w:t>
      </w:r>
    </w:p>
    <w:p w14:paraId="0CFB08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594B7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õ£—Z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0562415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w:t>
      </w:r>
    </w:p>
    <w:p w14:paraId="257192C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w:t>
      </w:r>
    </w:p>
    <w:p w14:paraId="1119A76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 </w:t>
      </w:r>
    </w:p>
    <w:p w14:paraId="2037E799"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BC8F8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BDA272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6B1D9E9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 </w:t>
      </w:r>
    </w:p>
    <w:p w14:paraId="6A5B193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43E3631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055C685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451B409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4189FE8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65F57B4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1587E3A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y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1936789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9BCB4F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 ¥d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iyöZxpk¡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 </w:t>
      </w:r>
    </w:p>
    <w:p w14:paraId="37770A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14:paraId="6CCC2F6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14:paraId="7043BB6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dx ¥d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14:paraId="7179BD7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w:t>
      </w:r>
    </w:p>
    <w:p w14:paraId="6666E7C8"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14:paraId="14D6C43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Mpõ¢—ZyI | </w:t>
      </w:r>
    </w:p>
    <w:p w14:paraId="0E33372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DD852B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 iyöZx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4EEB595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35CED39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Mpõ¢—Zy i¡±ZI | </w:t>
      </w:r>
    </w:p>
    <w:p w14:paraId="5A982D2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1B09478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Mpõ¢—Zy i¡±ZI | </w:t>
      </w:r>
    </w:p>
    <w:p w14:paraId="4E0AB4E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0BCAE31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õ¡—±ZI | </w:t>
      </w:r>
    </w:p>
    <w:p w14:paraId="0177267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Æûx˜ |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30BDB7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14:paraId="08EFCA4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22F43B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14:paraId="1A4548A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F00F6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130413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E73C2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14:paraId="5A0B65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14:paraId="025055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14:paraId="5EDA19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015D8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14:paraId="111351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14:paraId="2D25A2A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14:paraId="17DE6F5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14:paraId="4B6106D6"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011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6EAD69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14:paraId="0DB1E6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14:paraId="7CD9BC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14:paraId="482513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16F87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14:paraId="3EB486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2E88C11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14:paraId="4F64C4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67CEB7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006074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0F51A0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498126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7AB22F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14:paraId="20E099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14:paraId="6366D4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AF31A0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14:paraId="5B3B3F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14:paraId="0B042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9D5A64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14:paraId="5458C124" w14:textId="77777777"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669A0"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3F20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7BC9E9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C0DD4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99144F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14:paraId="250FC5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14:paraId="691E25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49E1C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14:paraId="00B8E0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14:paraId="4F8496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14:paraId="2C8895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0ECE96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26696E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B3A8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84126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066AF0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4F9713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71D946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376BF6DB" w14:textId="77777777" w:rsidR="004C4300" w:rsidRPr="001F6C5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C55">
        <w:rPr>
          <w:rFonts w:ascii="Arial" w:hAnsi="Arial" w:cs="BRH Malayalam Extra"/>
          <w:color w:val="000000"/>
          <w:sz w:val="24"/>
          <w:szCs w:val="40"/>
          <w:lang w:val="it-IT"/>
        </w:rPr>
        <w:t>39</w:t>
      </w:r>
      <w:r w:rsidR="004C4300" w:rsidRPr="001F6C55">
        <w:rPr>
          <w:rFonts w:ascii="BRH Malayalam Extra" w:hAnsi="BRH Malayalam Extra" w:cs="BRH Malayalam Extra"/>
          <w:color w:val="000000"/>
          <w:sz w:val="32"/>
          <w:szCs w:val="40"/>
          <w:lang w:val="it-IT"/>
        </w:rPr>
        <w:t>)</w:t>
      </w:r>
      <w:r w:rsidR="004C4300" w:rsidRPr="001F6C55">
        <w:rPr>
          <w:rFonts w:ascii="BRH Malayalam Extra" w:hAnsi="BRH Malayalam Extra" w:cs="BRH Malayalam Extra"/>
          <w:color w:val="000000"/>
          <w:sz w:val="32"/>
          <w:szCs w:val="40"/>
          <w:lang w:val="it-IT"/>
        </w:rPr>
        <w:tab/>
      </w:r>
      <w:r w:rsidRPr="001F6C55">
        <w:rPr>
          <w:rFonts w:ascii="Arial" w:hAnsi="Arial" w:cs="BRH Malayalam Extra"/>
          <w:color w:val="000000"/>
          <w:sz w:val="24"/>
          <w:szCs w:val="40"/>
          <w:lang w:val="it-IT"/>
        </w:rPr>
        <w:t>1</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8</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22</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3</w:t>
      </w:r>
      <w:r w:rsidR="004C4300" w:rsidRPr="001F6C55">
        <w:rPr>
          <w:rFonts w:ascii="BRH Malayalam Extra" w:hAnsi="BRH Malayalam Extra" w:cs="BRH Malayalam Extra"/>
          <w:color w:val="000000"/>
          <w:sz w:val="32"/>
          <w:szCs w:val="40"/>
          <w:lang w:val="it-IT"/>
        </w:rPr>
        <w:t>(</w:t>
      </w:r>
      <w:r w:rsidRPr="001F6C55">
        <w:rPr>
          <w:rFonts w:ascii="Arial" w:hAnsi="Arial" w:cs="BRH Malayalam Extra"/>
          <w:color w:val="000000"/>
          <w:sz w:val="24"/>
          <w:szCs w:val="40"/>
          <w:lang w:val="it-IT"/>
        </w:rPr>
        <w:t>36</w:t>
      </w:r>
      <w:r w:rsidR="004C4300" w:rsidRPr="001F6C55">
        <w:rPr>
          <w:rFonts w:ascii="BRH Malayalam Extra" w:hAnsi="BRH Malayalam Extra" w:cs="BRH Malayalam Extra"/>
          <w:color w:val="000000"/>
          <w:sz w:val="32"/>
          <w:szCs w:val="40"/>
          <w:lang w:val="it-IT"/>
        </w:rPr>
        <w:t>)-  A</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²yI | p</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J | e¢</w:t>
      </w:r>
      <w:r w:rsidR="000F4409" w:rsidRPr="001F6C55">
        <w:rPr>
          <w:rFonts w:ascii="BRH Malayalam Extra" w:hAnsi="BRH Malayalam Extra" w:cs="BRH Malayalam Extra"/>
          <w:color w:val="000000"/>
          <w:sz w:val="26"/>
          <w:szCs w:val="40"/>
          <w:lang w:val="it-IT"/>
        </w:rPr>
        <w:t>–</w:t>
      </w:r>
      <w:r w:rsidR="004C4300" w:rsidRPr="001F6C55">
        <w:rPr>
          <w:rFonts w:ascii="BRH Malayalam Extra" w:hAnsi="BRH Malayalam Extra" w:cs="BRH Malayalam Extra"/>
          <w:color w:val="000000"/>
          <w:sz w:val="32"/>
          <w:szCs w:val="40"/>
          <w:lang w:val="it-IT"/>
        </w:rPr>
        <w:t>ªpõI |</w:t>
      </w:r>
    </w:p>
    <w:p w14:paraId="43EA1097"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14:paraId="058B53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14:paraId="4D07F1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14:paraId="44C72E0F"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14:paraId="283EC86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14:paraId="0B9AA77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14:paraId="4716E209"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14:paraId="53EA4564" w14:textId="77777777" w:rsidR="004C4300"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e¢</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ªpõI 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kx ¥b</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pI | </w:t>
      </w:r>
    </w:p>
    <w:p w14:paraId="5D74EA2A" w14:textId="77777777" w:rsidR="004C4300" w:rsidRPr="0045616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Arial" w:hAnsi="Arial" w:cs="BRH Malayalam Extra"/>
          <w:color w:val="000000"/>
          <w:sz w:val="24"/>
          <w:szCs w:val="40"/>
          <w:lang w:val="it-IT"/>
        </w:rPr>
        <w:t>42</w:t>
      </w:r>
      <w:r w:rsidR="004C4300" w:rsidRPr="0045616B">
        <w:rPr>
          <w:rFonts w:ascii="BRH Malayalam Extra" w:hAnsi="BRH Malayalam Extra" w:cs="BRH Malayalam Extra"/>
          <w:color w:val="000000"/>
          <w:sz w:val="32"/>
          <w:szCs w:val="40"/>
          <w:lang w:val="it-IT"/>
        </w:rPr>
        <w:t>)</w:t>
      </w:r>
      <w:r w:rsidR="004C4300" w:rsidRPr="0045616B">
        <w:rPr>
          <w:rFonts w:ascii="BRH Malayalam Extra" w:hAnsi="BRH Malayalam Extra" w:cs="BRH Malayalam Extra"/>
          <w:color w:val="000000"/>
          <w:sz w:val="32"/>
          <w:szCs w:val="40"/>
          <w:lang w:val="it-IT"/>
        </w:rPr>
        <w:tab/>
      </w:r>
      <w:r w:rsidRPr="0045616B">
        <w:rPr>
          <w:rFonts w:ascii="Arial" w:hAnsi="Arial" w:cs="BRH Malayalam Extra"/>
          <w:color w:val="000000"/>
          <w:sz w:val="24"/>
          <w:szCs w:val="40"/>
          <w:lang w:val="it-IT"/>
        </w:rPr>
        <w:t>1</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8</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22</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3</w:t>
      </w:r>
      <w:r w:rsidR="004C4300" w:rsidRPr="0045616B">
        <w:rPr>
          <w:rFonts w:ascii="BRH Malayalam Extra" w:hAnsi="BRH Malayalam Extra" w:cs="BRH Malayalam Extra"/>
          <w:color w:val="000000"/>
          <w:sz w:val="32"/>
          <w:szCs w:val="40"/>
          <w:lang w:val="it-IT"/>
        </w:rPr>
        <w:t>(</w:t>
      </w:r>
      <w:r w:rsidRPr="0045616B">
        <w:rPr>
          <w:rFonts w:ascii="Arial" w:hAnsi="Arial" w:cs="BRH Malayalam Extra"/>
          <w:color w:val="000000"/>
          <w:sz w:val="24"/>
          <w:szCs w:val="40"/>
          <w:lang w:val="it-IT"/>
        </w:rPr>
        <w:t>39</w:t>
      </w:r>
      <w:r w:rsidR="004C4300" w:rsidRPr="0045616B">
        <w:rPr>
          <w:rFonts w:ascii="BRH Malayalam Extra" w:hAnsi="BRH Malayalam Extra" w:cs="BRH Malayalam Extra"/>
          <w:color w:val="000000"/>
          <w:sz w:val="32"/>
          <w:szCs w:val="40"/>
          <w:lang w:val="it-IT"/>
        </w:rPr>
        <w:t>)-  My</w:t>
      </w:r>
      <w:r w:rsidR="000F4409" w:rsidRPr="0045616B">
        <w:rPr>
          <w:rFonts w:ascii="BRH Malayalam Extra" w:hAnsi="BRH Malayalam Extra" w:cs="BRH Malayalam Extra"/>
          <w:color w:val="000000"/>
          <w:sz w:val="26"/>
          <w:szCs w:val="40"/>
          <w:lang w:val="it-IT"/>
        </w:rPr>
        <w:t>–</w:t>
      </w:r>
      <w:r w:rsidR="004C4300" w:rsidRPr="0045616B">
        <w:rPr>
          <w:rFonts w:ascii="BRH Malayalam Extra" w:hAnsi="BRH Malayalam Extra" w:cs="BRH Malayalam Extra"/>
          <w:color w:val="000000"/>
          <w:sz w:val="32"/>
          <w:szCs w:val="40"/>
          <w:lang w:val="it-IT"/>
        </w:rPr>
        <w:t>kx | ¥b</w:t>
      </w:r>
      <w:r w:rsidR="000F4409" w:rsidRPr="0045616B">
        <w:rPr>
          <w:rFonts w:ascii="BRH Malayalam Extra" w:hAnsi="BRH Malayalam Extra" w:cs="BRH Malayalam Extra"/>
          <w:color w:val="000000"/>
          <w:sz w:val="26"/>
          <w:szCs w:val="40"/>
          <w:lang w:val="it-IT"/>
        </w:rPr>
        <w:t>–</w:t>
      </w:r>
      <w:r w:rsidR="004C4300" w:rsidRPr="0045616B">
        <w:rPr>
          <w:rFonts w:ascii="BRH Malayalam Extra" w:hAnsi="BRH Malayalam Extra" w:cs="BRH Malayalam Extra"/>
          <w:color w:val="000000"/>
          <w:sz w:val="32"/>
          <w:szCs w:val="40"/>
          <w:lang w:val="it-IT"/>
        </w:rPr>
        <w:t>pI | C¦</w:t>
      </w:r>
      <w:r w:rsidR="000F4409" w:rsidRPr="0045616B">
        <w:rPr>
          <w:rFonts w:ascii="BRH Malayalam Extra" w:hAnsi="BRH Malayalam Extra" w:cs="BRH Malayalam Extra"/>
          <w:color w:val="000000"/>
          <w:sz w:val="26"/>
          <w:szCs w:val="40"/>
          <w:lang w:val="it-IT"/>
        </w:rPr>
        <w:t>–</w:t>
      </w:r>
      <w:r w:rsidR="004C4300" w:rsidRPr="0045616B">
        <w:rPr>
          <w:rFonts w:ascii="BRH Malayalam Extra" w:hAnsi="BRH Malayalam Extra" w:cs="BRH Malayalam Extra"/>
          <w:color w:val="000000"/>
          <w:sz w:val="32"/>
          <w:szCs w:val="40"/>
          <w:lang w:val="it-IT"/>
        </w:rPr>
        <w:t>¥W</w:t>
      </w:r>
      <w:r w:rsidR="000F4409" w:rsidRPr="0045616B">
        <w:rPr>
          <w:rFonts w:ascii="BRH Malayalam Extra" w:hAnsi="BRH Malayalam Extra" w:cs="BRH Malayalam Extra"/>
          <w:color w:val="000000"/>
          <w:sz w:val="26"/>
          <w:szCs w:val="40"/>
          <w:lang w:val="it-IT"/>
        </w:rPr>
        <w:t>–</w:t>
      </w:r>
      <w:r w:rsidR="004C4300" w:rsidRPr="0045616B">
        <w:rPr>
          <w:rFonts w:ascii="BRH Malayalam Extra" w:hAnsi="BRH Malayalam Extra" w:cs="BRH Malayalam Extra"/>
          <w:color w:val="000000"/>
          <w:sz w:val="32"/>
          <w:szCs w:val="40"/>
          <w:lang w:val="it-IT"/>
        </w:rPr>
        <w:t xml:space="preserve"> |</w:t>
      </w:r>
    </w:p>
    <w:p w14:paraId="6948291E" w14:textId="77777777" w:rsidR="00B7511D" w:rsidRPr="0045616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616B">
        <w:rPr>
          <w:rFonts w:ascii="BRH Malayalam Extra" w:hAnsi="BRH Malayalam Extra" w:cs="BRH Malayalam Extra"/>
          <w:color w:val="000000"/>
          <w:sz w:val="32"/>
          <w:szCs w:val="40"/>
          <w:lang w:val="it-IT"/>
        </w:rPr>
        <w:t>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kx ¥b</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I ¥b</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I 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kx 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kx ¥b</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 iz—W C¦¥W ¥b</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pI 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kx My</w:t>
      </w:r>
      <w:r w:rsidR="000F4409" w:rsidRPr="0045616B">
        <w:rPr>
          <w:rFonts w:ascii="BRH Malayalam Extra" w:hAnsi="BRH Malayalam Extra" w:cs="BRH Malayalam Extra"/>
          <w:color w:val="000000"/>
          <w:sz w:val="26"/>
          <w:szCs w:val="40"/>
          <w:lang w:val="it-IT"/>
        </w:rPr>
        <w:t>–</w:t>
      </w:r>
      <w:r w:rsidRPr="0045616B">
        <w:rPr>
          <w:rFonts w:ascii="BRH Malayalam Extra" w:hAnsi="BRH Malayalam Extra" w:cs="BRH Malayalam Extra"/>
          <w:color w:val="000000"/>
          <w:sz w:val="32"/>
          <w:szCs w:val="40"/>
          <w:lang w:val="it-IT"/>
        </w:rPr>
        <w:t xml:space="preserve">kx </w:t>
      </w:r>
    </w:p>
    <w:p w14:paraId="105E58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14:paraId="0E6CDF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14:paraId="01C8FC91"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14:paraId="168E00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60A591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14:paraId="4AD084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3C85CE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14:paraId="7456AC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3C1602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37CB88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52C054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378258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14:paraId="1E861AA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9B9F5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14:paraId="0E027E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10A8B9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33DFE0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2EB63E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14:paraId="208078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7B8E06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14:paraId="129935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1A9509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14:paraId="6289A6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14:paraId="55CEB17F"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14:paraId="757C333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14:paraId="38C6D71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14:paraId="3F379502"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14:paraId="525C31E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14:paraId="35F39CB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14:paraId="5DD0405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19405ED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582F17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14:paraId="1B752A4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14:paraId="78E3E8C4"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14:paraId="5A65948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14:paraId="05FFB31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14:paraId="3D8768F4"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14:paraId="0ED237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14:paraId="31A521D2"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0F4B3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10C5FD6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14:paraId="1696887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14:paraId="27FE44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14:paraId="609E707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394CDB6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14:paraId="548A8A6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61EDBA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14:paraId="7809B2B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27190712"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14:paraId="0630FE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14:paraId="2094E15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14:paraId="0A9689C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14:paraId="4C30345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7055BFE7"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14:paraId="24B005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14:paraId="0FC5EC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3720D0F1"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00FC88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14:paraId="72FF97B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526BD14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14:paraId="0D492E33" w14:textId="77777777"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E08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3D2B76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14:paraId="477591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046E4C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14:paraId="1667C6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264225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14:paraId="5299EB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75FF60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14:paraId="612B469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54403F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14:paraId="3FC9B0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791D43D"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8801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14:paraId="2CAD6C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14:paraId="142B39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5951F4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80C77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14:paraId="513E4A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14:paraId="5DCAD08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48AEDFDA"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E7DFE"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464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44793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14:paraId="58F5F0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E1C41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14:paraId="4D0D7B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9560C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52799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14:paraId="2B36A12D"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9D211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14:paraId="3AF10A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C3487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6312B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14:paraId="775303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14:paraId="46A97E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14:paraId="6F5BD2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14:paraId="3099272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7E7F39F6"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14:paraId="71DF80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14:paraId="265D7B8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6B58233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14:paraId="2F4C9C0D"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B5D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341DAC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14:paraId="715D44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22278E3B"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14:paraId="62882C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14:paraId="1D2F47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39DB9752"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84908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14:paraId="64DB86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54D559BE"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7E0A7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208EDB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237CAE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14:paraId="01438A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172596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14:paraId="180722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64CE88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624507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0D4A81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14:paraId="7E4391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13E27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14:paraId="488480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4A01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14:paraId="182D88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14:paraId="25D6CE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14:paraId="3CBC10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14:paraId="15C6C50E"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14:paraId="058270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14:paraId="7834AD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17F074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7EB6B3E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22185D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14:paraId="1B1804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14:paraId="0367530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14:paraId="2DEA111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14:paraId="079E3A0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14:paraId="5C2511DB"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14:paraId="152AED4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14:paraId="2ADE8E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7132A7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14:paraId="75508E2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P | </w:t>
      </w:r>
    </w:p>
    <w:p w14:paraId="2E6ABBE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õix—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4FB81E7B"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Ò </w:t>
      </w:r>
    </w:p>
    <w:p w14:paraId="6576350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02DDB11B"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DFFE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653615D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Ò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66F17C3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5936A43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2046BD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Ç˜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e¡—kyI |</w:t>
      </w:r>
    </w:p>
    <w:p w14:paraId="54D54AF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14:paraId="15A9756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14:paraId="210955B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E2B40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14:paraId="5C5FE0B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14:paraId="653C93B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14:paraId="5FFC89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w:t>
      </w:r>
    </w:p>
    <w:p w14:paraId="7635185F"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w:t>
      </w:r>
    </w:p>
    <w:p w14:paraId="6DF4D8E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 </w:t>
      </w:r>
    </w:p>
    <w:p w14:paraId="653272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w:t>
      </w:r>
    </w:p>
    <w:p w14:paraId="5B515632"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5A649F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J | </w:t>
      </w:r>
    </w:p>
    <w:p w14:paraId="6154051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 De— |</w:t>
      </w:r>
    </w:p>
    <w:p w14:paraId="6F54405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 </w:t>
      </w:r>
    </w:p>
    <w:p w14:paraId="0E34FC2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cxkx˜J |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1BB61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 </w:t>
      </w:r>
    </w:p>
    <w:p w14:paraId="2CA8AC8C"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F03C7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644C979E"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xe—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õ¡¥exe— </w:t>
      </w:r>
    </w:p>
    <w:p w14:paraId="696161E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57F7105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3C3B103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Çy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40E98DF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5AF8B0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1185A7D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4F852F96"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y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437F5BB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w:t>
      </w:r>
      <w:r w:rsidR="00C93AAE" w:rsidRPr="0096438B">
        <w:rPr>
          <w:rFonts w:ascii="BRH Malayalam Extra" w:hAnsi="BRH Malayalam Extra" w:cs="BRH Malayalam Extra"/>
          <w:color w:val="000000"/>
          <w:sz w:val="26"/>
          <w:szCs w:val="40"/>
          <w:lang w:val="it-IT"/>
        </w:rPr>
        <w:t xml:space="preserve">– </w:t>
      </w:r>
      <w:r w:rsidRPr="0096438B">
        <w:rPr>
          <w:rFonts w:ascii="BRH Malayalam Extra" w:hAnsi="BRH Malayalam Extra" w:cs="BRH Malayalam Extra"/>
          <w:color w:val="000000"/>
          <w:sz w:val="32"/>
          <w:szCs w:val="40"/>
          <w:lang w:val="it-IT"/>
        </w:rPr>
        <w:t xml:space="preserve">py p£—tZI | </w:t>
      </w:r>
    </w:p>
    <w:p w14:paraId="07EE6D9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w:t>
      </w:r>
    </w:p>
    <w:p w14:paraId="60EF528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583F18D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w:t>
      </w:r>
    </w:p>
    <w:p w14:paraId="07A877E7"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650C883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 </w:t>
      </w:r>
    </w:p>
    <w:p w14:paraId="2CD1D79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 Aiz—px |</w:t>
      </w:r>
    </w:p>
    <w:p w14:paraId="09492F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 | </w:t>
      </w:r>
    </w:p>
    <w:p w14:paraId="57A8563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pyr¢—PzI | Aiz—px | 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7000737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 </w:t>
      </w:r>
    </w:p>
    <w:p w14:paraId="5C5B77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Aiz—px |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3C0DC59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J | </w:t>
      </w:r>
    </w:p>
    <w:p w14:paraId="7762C8BC"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BBD70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7835BF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I | </w:t>
      </w:r>
    </w:p>
    <w:p w14:paraId="410DD58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AC572E2"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3D535F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758369B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D7A90E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7215D37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A5D9AF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Zõx˜ -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040F254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14:paraId="541651C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14:paraId="774B836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14:paraId="26FDC16B"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14:paraId="6FF1F106"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14:paraId="2FB8542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14:paraId="4D809E5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14:paraId="5A47C227"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14:paraId="0DF03B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5430BF3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14:paraId="6D2571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507F723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444DB5F8"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14:paraId="744ACC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14:paraId="74A568A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14:paraId="08ACE1E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14:paraId="6B6331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14:paraId="577E8D1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14:paraId="2CF67B5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14:paraId="06E6EBB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14:paraId="63EC770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14:paraId="01A0562A"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14:paraId="7F1649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14:paraId="1507B43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14:paraId="639A91A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14:paraId="3BD2996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14:paraId="1954915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b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14:paraId="5C58668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sxix—k¡öbx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w:t>
      </w:r>
    </w:p>
    <w:p w14:paraId="46635F6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³§) ¥sxix—k¡öbx</w:t>
      </w:r>
      <w:r w:rsidR="00C93AAE"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w:t>
      </w:r>
    </w:p>
    <w:p w14:paraId="6D4EE78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³§)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 </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 </w:t>
      </w:r>
    </w:p>
    <w:p w14:paraId="0713FC7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xml:space="preserve">)-  </w:t>
      </w:r>
      <w:r w:rsidR="00C93AAE" w:rsidRPr="0096438B">
        <w:rPr>
          <w:rFonts w:ascii="BRH Malayalam Extra" w:hAnsi="BRH Malayalam Extra" w:cs="BRH Malayalam Extra"/>
          <w:color w:val="000000"/>
          <w:sz w:val="32"/>
          <w:szCs w:val="40"/>
          <w:lang w:val="it-IT"/>
        </w:rPr>
        <w:t xml:space="preserve">¥sxix—k¡öbx </w:t>
      </w:r>
      <w:r w:rsidR="004C4300" w:rsidRPr="0096438B">
        <w:rPr>
          <w:rFonts w:ascii="BRH Malayalam Extra" w:hAnsi="BRH Malayalam Extra" w:cs="BRH Malayalam Extra"/>
          <w:color w:val="000000"/>
          <w:sz w:val="32"/>
          <w:szCs w:val="40"/>
          <w:lang w:val="it-IT"/>
        </w:rPr>
        <w:t>|</w:t>
      </w:r>
    </w:p>
    <w:p w14:paraId="24C9D29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6DA02D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14:paraId="350696EE"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w:t>
      </w:r>
    </w:p>
    <w:p w14:paraId="58D8ED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14:paraId="1509BA6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w:t>
      </w:r>
    </w:p>
    <w:p w14:paraId="313FBB62"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w:t>
      </w:r>
    </w:p>
    <w:p w14:paraId="7504758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pyqûx˜ | </w:t>
      </w:r>
    </w:p>
    <w:p w14:paraId="471D3DC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14:paraId="47D768E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14:paraId="2DE185C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14:paraId="3FD5B47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C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14:paraId="0478907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w:t>
      </w:r>
    </w:p>
    <w:p w14:paraId="204B2CA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w:t>
      </w:r>
    </w:p>
    <w:p w14:paraId="7EFBD89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 </w:t>
      </w:r>
    </w:p>
    <w:p w14:paraId="1EB099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77FEC24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14:paraId="03712A9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277CA1A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14:paraId="73533F1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5BA9307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cÀI | </w:t>
      </w:r>
    </w:p>
    <w:p w14:paraId="04B666C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p— |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w:t>
      </w:r>
    </w:p>
    <w:p w14:paraId="6492D18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 sõ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ºZ˜I | </w:t>
      </w:r>
    </w:p>
    <w:p w14:paraId="6F7D79C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w:t>
      </w:r>
    </w:p>
    <w:p w14:paraId="3BB53DD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Z§ | </w:t>
      </w:r>
    </w:p>
    <w:p w14:paraId="3312B2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14:paraId="6F57D92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 d—J | </w:t>
      </w:r>
    </w:p>
    <w:p w14:paraId="1833A86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w:t>
      </w:r>
    </w:p>
    <w:p w14:paraId="10CF76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 </w:t>
      </w:r>
    </w:p>
    <w:p w14:paraId="01EF5D0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14:paraId="56D1C79D"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48E3B09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14:paraId="61FAB0E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w:t>
      </w:r>
    </w:p>
    <w:p w14:paraId="69616728"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 sëõ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û sëõsëy— </w:t>
      </w:r>
    </w:p>
    <w:p w14:paraId="58BF502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 </w:t>
      </w:r>
    </w:p>
    <w:p w14:paraId="3E73EF1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00A750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DD257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w:t>
      </w:r>
    </w:p>
    <w:p w14:paraId="7965645A"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w:t>
      </w:r>
    </w:p>
    <w:p w14:paraId="41C7D47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d—J | </w:t>
      </w:r>
    </w:p>
    <w:p w14:paraId="2A2E633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14:paraId="50A0551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14:paraId="31EC80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14:paraId="590CD2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14:paraId="5BFFEF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14:paraId="04825A6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14:paraId="17D3005B"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C15BDB"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EDAE42"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01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14:paraId="72A432AB"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038CE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14:paraId="3E603C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14:paraId="0CF7D6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AE656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14:paraId="11A324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14:paraId="3AC152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25760947"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14:paraId="3C4EB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33DB5A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14:paraId="012D52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14:paraId="42D02C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14:paraId="473C3A14"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14:paraId="6C8CF4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14:paraId="7682ECB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14:paraId="17BF8AB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14:paraId="2A3A23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14:paraId="13819FA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14:paraId="6ED5BD7A"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2D0EE"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A60B9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14:paraId="7F182E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14:paraId="5DC25B0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pyqû—sõ |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w:t>
      </w:r>
    </w:p>
    <w:p w14:paraId="042A71A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w:t>
      </w:r>
    </w:p>
    <w:p w14:paraId="6B5725A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 </w:t>
      </w:r>
    </w:p>
    <w:p w14:paraId="094B650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J |</w:t>
      </w:r>
    </w:p>
    <w:p w14:paraId="2C6FD22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w:t>
      </w:r>
    </w:p>
    <w:p w14:paraId="58DCF6E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J | </w:t>
      </w:r>
    </w:p>
    <w:p w14:paraId="2FF80D1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14:paraId="5A1B5F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14:paraId="672AE4F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14:paraId="739FF96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14:paraId="5B2EE9E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14:paraId="31D06A3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23884A6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14:paraId="3E9C0E2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03D74D0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14:paraId="75B3BA9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0B0B49DF"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1D96E6"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9C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14:paraId="3EDAB56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14:paraId="676D72F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CE0BCC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14:paraId="04B6337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Rxj—ixd¦ |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5CE075A7"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xj—ixd¦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A0E6E5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 </w:t>
      </w:r>
    </w:p>
    <w:p w14:paraId="06AB13C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w:t>
      </w:r>
    </w:p>
    <w:p w14:paraId="6C22D13F"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0EC245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 | </w:t>
      </w:r>
    </w:p>
    <w:p w14:paraId="4DFD140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00F5433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ix(³§)—sy M¢tZxI | </w:t>
      </w:r>
    </w:p>
    <w:p w14:paraId="5C20F23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14:paraId="76FA1D1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14:paraId="743C297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14:paraId="430EC59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14:paraId="28BE2C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AR¡—ræx ||</w:t>
      </w:r>
    </w:p>
    <w:p w14:paraId="22C5FE3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æZõR¡—ræx | </w:t>
      </w:r>
    </w:p>
    <w:p w14:paraId="20B62B05"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D2AA6"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9CEE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õxI |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w:t>
      </w:r>
    </w:p>
    <w:p w14:paraId="6302B73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õx </w:t>
      </w:r>
    </w:p>
    <w:p w14:paraId="7A3C00F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 </w:t>
      </w:r>
    </w:p>
    <w:p w14:paraId="6AFDD5D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w:t>
      </w:r>
    </w:p>
    <w:p w14:paraId="2701E90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w:t>
      </w:r>
    </w:p>
    <w:p w14:paraId="0F55B3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xs¡— | </w:t>
      </w:r>
    </w:p>
    <w:p w14:paraId="65E13A6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J |</w:t>
      </w:r>
    </w:p>
    <w:p w14:paraId="0C8BB3C8"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w:t>
      </w:r>
    </w:p>
    <w:p w14:paraId="667CB20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14:paraId="58C5D2F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14:paraId="383B1836"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14:paraId="4E1C983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14:paraId="3A089CE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7778D7E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14:paraId="71FEE43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14:paraId="5A873B7F"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14:paraId="110265A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14:paraId="2402B4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14:paraId="16DEDCF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7ED09871"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237532A5"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6224A6B3"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331C1B29"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584AD094"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4930B20E"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6C2B995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14:paraId="5FA607F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j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syjx—s¡ RdR§ Rd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14:paraId="7F8CE15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14:paraId="5AAE2A3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14:paraId="66973967" w14:textId="77777777"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14:paraId="52821D0D"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4A1667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EE5E9C2"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7545863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73B353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5763AC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3BABBEB"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4DC7D9F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702EB40"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607A10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B9A53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605269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EA684B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53E1EB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B2E5D0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CB4A97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9D7249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A351DA"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87FD5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50F216A"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081B06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A5A4C65"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5318FC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9651A3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6AB5273"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586CE8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FAE1F8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5FD76DC"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14:paraId="06AD1C46" w14:textId="77777777" w:rsidTr="00A149B9">
        <w:trPr>
          <w:trHeight w:val="465"/>
        </w:trPr>
        <w:tc>
          <w:tcPr>
            <w:tcW w:w="7390" w:type="dxa"/>
            <w:tcBorders>
              <w:top w:val="nil"/>
              <w:left w:val="nil"/>
              <w:bottom w:val="nil"/>
              <w:right w:val="nil"/>
            </w:tcBorders>
            <w:shd w:val="clear" w:color="auto" w:fill="auto"/>
            <w:noWrap/>
            <w:vAlign w:val="center"/>
            <w:hideMark/>
          </w:tcPr>
          <w:p w14:paraId="67C59B87" w14:textId="77777777"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22EC806F" w14:textId="77777777"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6607D580" w14:textId="77777777"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55966BA9" w14:textId="77777777" w:rsidR="00066064" w:rsidRPr="00E614C9" w:rsidRDefault="00066064" w:rsidP="00066064">
            <w:pPr>
              <w:spacing w:after="0" w:line="240" w:lineRule="auto"/>
              <w:rPr>
                <w:rFonts w:ascii="Times New Roman" w:eastAsia="Times New Roman" w:hAnsi="Times New Roman"/>
                <w:sz w:val="20"/>
                <w:szCs w:val="20"/>
              </w:rPr>
            </w:pPr>
          </w:p>
        </w:tc>
      </w:tr>
    </w:tbl>
    <w:p w14:paraId="3A224FCB" w14:textId="77777777"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14:paraId="4F081B5D" w14:textId="77777777"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15BF896" w14:textId="77777777"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05C642A"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037B78A7"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32D04688"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2E9B28"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033FDF"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05B62F0C"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39379B74"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5537E8B"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0F2A6654"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8A45119"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2C808D9"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14:paraId="030CD6D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0E90E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DA081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397660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D4FEE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74D09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721C0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EAADC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CFEEF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0E8B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FC93A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7B97AF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1AFDF0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4CD763D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9A6C71"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3EF4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B3044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5B0C65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B633C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EC2A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23D9E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C6C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8EEE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1178C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2B53E7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D2C4D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14:paraId="41BDB43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1F3913"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EDD90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5032F2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34FF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302AE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EB1A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A6412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C2060C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2DB5F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A9BD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17E57C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59E859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14:paraId="24DA484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B7E82B"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527D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46B6EC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72A1BB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1B262B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B93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52AAFE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5044C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F123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DE649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568C6BC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640EBFA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14:paraId="7D1F74A4"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13758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09C8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D2A5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01AE5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2E69B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3D77A0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7C72004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3C8200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4FC04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8F82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48424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8B0A8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14:paraId="61D84F6B"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CAC02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3B36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DB6B48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53893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705A9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4FF5E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99A38E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7C84B08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7626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4BD6F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4265E1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5977BE9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14:paraId="3E0830E1"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6BB98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9B93A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2182E8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4BD19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77E4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38C23C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324550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83B80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08F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4449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9CFA56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E09EE4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4EEE22E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47FBF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99C6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D53084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2571646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A26CB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6034B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3ED22E6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04B504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52AC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2BDD5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B473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0AFAF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4ABD351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BE466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EA067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ABA7F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FCBB01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2F7D9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F28AE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3FC8D4A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693F9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DB02A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0190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D15CF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68D83D8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14:paraId="1B71C6D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AB87E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8998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B9D59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E7754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2DFA32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83E13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64F6F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A6259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48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B784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66F00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B8229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1912B22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E4E6E3"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7A7D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6434A0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51EE02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E762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A99A2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28CFAE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8162A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B377F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0F096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2E80B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AFD0E1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14:paraId="2C3A3F9E"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48FFD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48BE9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36887E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D7A3E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B552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248DD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D61B6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A9578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8F79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22BC1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39FB4C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0E6AAF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14:paraId="287BA20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A76179"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53327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BC3D6C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123D3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DC3736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2ED2A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554AF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3CEF089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28963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517994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55FA50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514A3F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14:paraId="5D8B281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03D01E"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53E61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0AFD0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3EC582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FF581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E25F8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9770E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477597F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5435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94532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745C9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4B4628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14:paraId="7CD9246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8D991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93659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522B6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FBC409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06E3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4DEA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4320E70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4AE2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1C9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D71C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075FD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983B5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1C32F03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7AF56"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BEE37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4CC8B2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A6A9AA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BC30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A4D4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4A72BF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F2C96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A5618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9C24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44290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ACE7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14:paraId="28750B2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35FCBD"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2DD6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48C845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BCC78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3F77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4CA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F70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97C547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C068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68E96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2CCFD01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B6EE5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14:paraId="7AEF1E9B"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39B60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902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66BAB81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4363E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FDFD0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E1CE9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ABF3B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565926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EEB2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57F768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5F2161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34576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63140D1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76245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5CAC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35EA2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09C04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5D16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43453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472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7238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F5A01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B6F4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8668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64426B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14:paraId="4835023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4788E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5C7D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946B6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8E42A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2DA5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27F1E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057799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849F1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B799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8E913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D665E0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5B32D57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14:paraId="5C7B5A4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A3B23B"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F953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60A2B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F2BB3F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A4BF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4B2D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817F42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79FEF5F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2F684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C0AB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703A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47DE3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14:paraId="0D45691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446F9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7943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E17C6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11B929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9D321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C6FCE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3E190D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0F7EA7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F19A5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B9CC3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DDB91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B79087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3F68115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DE286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7C080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F13ADC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FF81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17877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B44E5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A2D902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10120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3E6A5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83B0C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23219C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5B7555C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14:paraId="6835047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6E78A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18233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40AFE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4CA67E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3FFD40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76716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72E95A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7D374C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89EC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4F5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95E28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53DC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14:paraId="7965D8A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F8860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D3A4A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040652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7651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332D8F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BAD8C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B1AD1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EDACD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98A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3000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F6406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B5A11B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1CCA4C4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35ED7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E3C3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ADE337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968C32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12A8A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DDA6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B4D2C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ABC90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02A0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E1C2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9EBE9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A5FEB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704FF0F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DC72B2"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F28CD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B66B2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DE148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696E7B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43C65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11C212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F30246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F0E0A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7E735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C049F8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8689C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018D616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DB21B2"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A882E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5B2BE9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545BB0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52A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C4F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31DD54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303DC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3CA4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8E5E7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3CA2E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7E5E45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14:paraId="602B8EC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DE11A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58ACE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DED1E5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CB12B8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3DFECA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8624C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53EF7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BA9A0A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84CE2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E5A3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C9F6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4FF45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463E1A0E"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128DFE"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DE07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CC8915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7BBF5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76780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A7AB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36CB8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CDDD2A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E6CA7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F174C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E197EF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632966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14:paraId="43C1FF3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7A708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3C35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3E5E10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4F5EB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5E75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C9F3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797E8B1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06AA1E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68F89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116B0B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E857AB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C0FD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0A1484C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679F3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53E57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B96A9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DF5223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2F0E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4BE8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324DE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486A9C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09D9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F209C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96E48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E8BFD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14:paraId="4CB434D9"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35BE4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D24FD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74CAF1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53E6A92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F3167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B134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32CCDD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E0885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DC55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D7DA3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EDAD6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5C6C959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14:paraId="5FD7D84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5C44FF"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CFAE2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2858B48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E129F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7405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0618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DE64F9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47877DE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646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474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7E834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22E935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14:paraId="56062DB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91344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B8F2D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ECDCFC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8AA410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8D2A5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9F31E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64AA8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93CEB5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1E611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580B2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754474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5E253F9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14:paraId="7310909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13E05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391C81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AB6D2F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2C7D35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03EF1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F77B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D45ED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EB6C0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F60C5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43D7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12BE3C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72FE27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14:paraId="48D69A8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8850D1"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19138E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4B4164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26C475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EC9EB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91FDB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2CBE4B0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0988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F7E5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289E6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7350896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73B383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14:paraId="72F0668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F27CB6"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A74C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D2510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51E6F7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4BF5A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01FD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5359E6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3AE26B8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4505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F75E3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9E64F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9053E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5A2F540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99B15F"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362DB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38421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4F17D6D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92B2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A44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5DD4E6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B946D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3D349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174C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BE103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55371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48702E2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B6A4B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DDA186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E842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34268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B447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01FF6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41F4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1E483A6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F43D4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BDED2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E3615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1BD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14:paraId="24133BC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A6533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D384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A80B85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72C86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35516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28106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AD7E9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82BBA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8CA3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5F4F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97205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641597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14:paraId="2C920EF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E8DE3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A1C22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8A2AB7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3989E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022C7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7090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086610F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4EA6BAB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D55BB2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FA65C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7D1F07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2A7D863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14:paraId="3B2FDB58" w14:textId="77777777"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A561683" w14:textId="77777777"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53AAA3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5450BA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7FD70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0D806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4A81D1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713EE0A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143C5DB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6AE3745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32F419E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5992B88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6CBD74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14:paraId="35FE81E1" w14:textId="77777777"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14:paraId="7FC97671" w14:textId="77777777"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ED1C7DB" w14:textId="77777777"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00ED11AD" w14:textId="77777777"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14:paraId="78283ACA" w14:textId="77777777" w:rsidTr="00066064">
        <w:tc>
          <w:tcPr>
            <w:tcW w:w="2695" w:type="dxa"/>
          </w:tcPr>
          <w:p w14:paraId="21CBC9BB"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06C10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14:paraId="1A52FA66" w14:textId="77777777" w:rsidTr="00066064">
        <w:tc>
          <w:tcPr>
            <w:tcW w:w="2695" w:type="dxa"/>
          </w:tcPr>
          <w:p w14:paraId="3A6448A3"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437101"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14:paraId="52267ADF" w14:textId="77777777" w:rsidTr="00066064">
        <w:tc>
          <w:tcPr>
            <w:tcW w:w="2695" w:type="dxa"/>
          </w:tcPr>
          <w:p w14:paraId="7C5CD605"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08B7C26"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14:paraId="5DEDCBF6" w14:textId="77777777" w:rsidTr="00066064">
        <w:tc>
          <w:tcPr>
            <w:tcW w:w="2695" w:type="dxa"/>
          </w:tcPr>
          <w:p w14:paraId="29449847"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792986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14:paraId="3266AC0C" w14:textId="77777777" w:rsidTr="00066064">
        <w:tc>
          <w:tcPr>
            <w:tcW w:w="2695" w:type="dxa"/>
          </w:tcPr>
          <w:p w14:paraId="06B671B7"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3528B0"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14:paraId="6824A1AF" w14:textId="77777777" w:rsidTr="00066064">
        <w:tc>
          <w:tcPr>
            <w:tcW w:w="2695" w:type="dxa"/>
          </w:tcPr>
          <w:p w14:paraId="27E3267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047A8D4"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14:paraId="682EF7E2" w14:textId="77777777" w:rsidTr="00066064">
        <w:tc>
          <w:tcPr>
            <w:tcW w:w="2695" w:type="dxa"/>
          </w:tcPr>
          <w:p w14:paraId="605B9A27"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14:paraId="3535B35E"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14:paraId="2628790D" w14:textId="77777777" w:rsidTr="00066064">
        <w:tc>
          <w:tcPr>
            <w:tcW w:w="2695" w:type="dxa"/>
          </w:tcPr>
          <w:p w14:paraId="6CE89807"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14:paraId="321D3935"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14:paraId="36CD0916" w14:textId="77777777" w:rsidTr="00066064">
        <w:tc>
          <w:tcPr>
            <w:tcW w:w="2695" w:type="dxa"/>
          </w:tcPr>
          <w:p w14:paraId="79B8B68B"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14:paraId="3E3FF5FF"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14:paraId="4C00CC59" w14:textId="77777777" w:rsidTr="00066064">
        <w:tc>
          <w:tcPr>
            <w:tcW w:w="2695" w:type="dxa"/>
          </w:tcPr>
          <w:p w14:paraId="72E25579"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14:paraId="6FF603E8"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14:paraId="08ED85F5" w14:textId="77777777" w:rsidTr="00066064">
        <w:tc>
          <w:tcPr>
            <w:tcW w:w="2695" w:type="dxa"/>
          </w:tcPr>
          <w:p w14:paraId="55AC4FEB"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14:paraId="4E82BF30"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14:paraId="4BAFDB10" w14:textId="77777777" w:rsidTr="00066064">
        <w:tc>
          <w:tcPr>
            <w:tcW w:w="2695" w:type="dxa"/>
          </w:tcPr>
          <w:p w14:paraId="1B38C29A"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8E4311"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473C04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7A3C72B"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411CADF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044B95EF"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2C3AF30"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824BB9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43CC8E7"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14:paraId="35F108F1" w14:textId="77777777" w:rsidTr="00066064">
        <w:trPr>
          <w:trHeight w:val="360"/>
        </w:trPr>
        <w:tc>
          <w:tcPr>
            <w:tcW w:w="7913" w:type="dxa"/>
            <w:gridSpan w:val="4"/>
            <w:tcBorders>
              <w:top w:val="nil"/>
              <w:left w:val="nil"/>
              <w:bottom w:val="nil"/>
              <w:right w:val="nil"/>
            </w:tcBorders>
            <w:shd w:val="clear" w:color="auto" w:fill="auto"/>
            <w:noWrap/>
            <w:vAlign w:val="bottom"/>
            <w:hideMark/>
          </w:tcPr>
          <w:p w14:paraId="2AF3F8DF" w14:textId="77777777"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14:paraId="6C9F4A44" w14:textId="77777777"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14:paraId="65CA95BF" w14:textId="77777777"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F0D14D" w14:textId="77777777"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39A6951" w14:textId="77777777"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55C70318" w14:textId="77777777"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4ECE922D" w14:textId="77777777"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14:paraId="635FF90C" w14:textId="77777777"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294"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D2AAB6"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BEBE4E0"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3B860A2" w14:textId="77777777"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14:paraId="5C94564D" w14:textId="77777777"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2529"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B89400"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5129273"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489266F" w14:textId="77777777"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14:paraId="5C638C79" w14:textId="77777777"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1BFA9FB"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E8CC23"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2DEC3F45"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5B440AEA" w14:textId="77777777"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14:paraId="6B73675D" w14:textId="77777777"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10D326"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A8146CE"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C85F2D4" w14:textId="77777777"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59C16603" w14:textId="77777777"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14:paraId="114AC68C" w14:textId="77777777"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58AA"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C35197"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C1DF3E8" w14:textId="77777777"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422F442" w14:textId="77777777"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C014DCF"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12E321" w14:textId="77777777"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04A0362B" w14:textId="77777777"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14:paraId="2B803E9C" w14:textId="77777777"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A1CD" w14:textId="77777777"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8DF3778"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265FFC7E" w14:textId="77777777"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B663807" w14:textId="77777777"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71EEA6E2"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B851F7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D15F41F"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E4330E2"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2B75665"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E7A4A1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47A2A4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4DB3D2DC"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06AD1432"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8EC8693"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4F38905"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DDC79E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E3E75A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D33772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A6E1E6E"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2D923C1A"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5E1878A0"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BD88164" w14:textId="77777777"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14:paraId="6BE8CF6A"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5D69F989" w14:textId="77777777"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14:paraId="68A6490B" w14:textId="77777777"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96E97E" w14:textId="77777777"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9884FC1" w14:textId="77777777"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D6875CF" w14:textId="77777777"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7B7C3FBE" w14:textId="77777777"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14:paraId="74E6BDE3"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0FED"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D68C445"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73E8EB7"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5F5E1DC" w14:textId="77777777"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14:paraId="59BE07E2"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AF2A"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BFC849"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7734CD2"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56E5E4" w14:textId="77777777"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14:paraId="3B05887B" w14:textId="77777777"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4161CF"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5233F0"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9F740E"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2D33E5D9" w14:textId="77777777"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14:paraId="43933039" w14:textId="77777777"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E519792"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B30A16A"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3AD567F" w14:textId="77777777"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7BDC0AB1" w14:textId="77777777"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14:paraId="66EABF7C"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15E"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DFF1A4"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E45E6CA" w14:textId="77777777"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1AB399EE" w14:textId="77777777"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72506A4"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27CB0D8" w14:textId="77777777"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14:paraId="649944A1" w14:textId="77777777"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14:paraId="1136E259"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E092" w14:textId="77777777"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07429CA"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37401AD" w14:textId="77777777"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47114C6" w14:textId="77777777"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14:paraId="019631D3" w14:textId="77777777"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A0215AF" w14:textId="77777777"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3D06D6F5" w14:textId="77777777"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4A714819" w14:textId="77777777"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C40B" w14:textId="77777777" w:rsidR="0037035B" w:rsidRDefault="0037035B" w:rsidP="00CA6CB2">
      <w:pPr>
        <w:spacing w:after="0" w:line="240" w:lineRule="auto"/>
      </w:pPr>
      <w:r>
        <w:separator/>
      </w:r>
    </w:p>
  </w:endnote>
  <w:endnote w:type="continuationSeparator" w:id="0">
    <w:p w14:paraId="479C2140" w14:textId="77777777" w:rsidR="0037035B" w:rsidRDefault="0037035B"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0D0" w14:textId="77777777"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782058D1" w14:textId="77777777"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8E0" w14:textId="77777777"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3491C5D6" w14:textId="77777777"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83C" w14:textId="77777777"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 xml:space="preserve">Version </w:t>
    </w:r>
    <w:r w:rsidR="008A02BB">
      <w:rPr>
        <w:rFonts w:ascii="Arial" w:hAnsi="Arial" w:cs="Arial"/>
        <w:b/>
        <w:bCs/>
        <w:sz w:val="32"/>
        <w:szCs w:val="32"/>
        <w:lang w:val="en-US"/>
      </w:rPr>
      <w:t>1</w:t>
    </w:r>
    <w:r w:rsidRPr="00066064">
      <w:rPr>
        <w:rFonts w:ascii="Arial" w:hAnsi="Arial" w:cs="Arial"/>
        <w:b/>
        <w:bCs/>
        <w:sz w:val="32"/>
        <w:szCs w:val="32"/>
        <w:lang w:val="en-US"/>
      </w:rPr>
      <w:t>.0</w:t>
    </w:r>
    <w:r w:rsidRPr="00066064">
      <w:rPr>
        <w:rFonts w:ascii="Arial" w:hAnsi="Arial" w:cs="Arial"/>
        <w:b/>
        <w:bCs/>
        <w:sz w:val="32"/>
        <w:szCs w:val="32"/>
        <w:lang w:val="en-US"/>
      </w:rPr>
      <w:tab/>
    </w:r>
    <w:r w:rsidRPr="00066064">
      <w:rPr>
        <w:rFonts w:ascii="Arial" w:hAnsi="Arial" w:cs="Arial"/>
        <w:b/>
        <w:bCs/>
        <w:sz w:val="32"/>
        <w:szCs w:val="32"/>
        <w:lang w:val="en-US"/>
      </w:rPr>
      <w:tab/>
      <w:t xml:space="preserve">                </w:t>
    </w:r>
    <w:r w:rsidR="008A02BB">
      <w:rPr>
        <w:rFonts w:ascii="Arial" w:hAnsi="Arial" w:cs="Arial"/>
        <w:b/>
        <w:bCs/>
        <w:sz w:val="32"/>
        <w:szCs w:val="32"/>
        <w:lang w:val="en-US"/>
      </w:rPr>
      <w:t>April</w:t>
    </w:r>
    <w:r w:rsidRPr="00066064">
      <w:rPr>
        <w:rFonts w:ascii="Arial" w:hAnsi="Arial" w:cs="Arial"/>
        <w:b/>
        <w:bCs/>
        <w:sz w:val="32"/>
        <w:szCs w:val="32"/>
        <w:lang w:val="en-US"/>
      </w:rPr>
      <w:t xml:space="preserve"> 3</w:t>
    </w:r>
    <w:r w:rsidR="008A02BB">
      <w:rPr>
        <w:rFonts w:ascii="Arial" w:hAnsi="Arial" w:cs="Arial"/>
        <w:b/>
        <w:bCs/>
        <w:sz w:val="32"/>
        <w:szCs w:val="32"/>
        <w:lang w:val="en-US"/>
      </w:rPr>
      <w:t>0</w:t>
    </w:r>
    <w:r w:rsidRPr="00066064">
      <w:rPr>
        <w:rFonts w:ascii="Arial" w:hAnsi="Arial" w:cs="Arial"/>
        <w:b/>
        <w:bCs/>
        <w:sz w:val="32"/>
        <w:szCs w:val="32"/>
        <w:lang w:val="en-US"/>
      </w:rPr>
      <w:t>, 202</w:t>
    </w:r>
    <w:r w:rsidR="008A02BB">
      <w:rPr>
        <w:rFonts w:ascii="Arial" w:hAnsi="Arial" w:cs="Arial"/>
        <w:b/>
        <w:bCs/>
        <w:sz w:val="32"/>
        <w:szCs w:val="32"/>
        <w:lang w:val="en-US"/>
      </w:rPr>
      <w:t>3</w:t>
    </w:r>
  </w:p>
  <w:p w14:paraId="2B4CFAC6" w14:textId="77777777"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4171" w14:textId="77777777" w:rsidR="0037035B" w:rsidRDefault="0037035B" w:rsidP="00CA6CB2">
      <w:pPr>
        <w:spacing w:after="0" w:line="240" w:lineRule="auto"/>
      </w:pPr>
      <w:r>
        <w:separator/>
      </w:r>
    </w:p>
  </w:footnote>
  <w:footnote w:type="continuationSeparator" w:id="0">
    <w:p w14:paraId="4C6A1215" w14:textId="77777777" w:rsidR="0037035B" w:rsidRDefault="0037035B"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939" w14:textId="77777777"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891"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313"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F52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6D5"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319"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D6D"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8CEE"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ECB2"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B9C6"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2435"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38A6" w14:textId="77777777"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ED0F"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C5F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CE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567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70D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68C6" w14:textId="5093D19A" w:rsidR="00A83996" w:rsidRPr="008A7C93" w:rsidRDefault="00A83996" w:rsidP="00A839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CE3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32B"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8D68"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EAC"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A98"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A94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9137"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31273"/>
    <w:rsid w:val="00053F7B"/>
    <w:rsid w:val="00057182"/>
    <w:rsid w:val="0006315E"/>
    <w:rsid w:val="00063842"/>
    <w:rsid w:val="00063976"/>
    <w:rsid w:val="00066064"/>
    <w:rsid w:val="000754F1"/>
    <w:rsid w:val="0007645E"/>
    <w:rsid w:val="00082F14"/>
    <w:rsid w:val="00097986"/>
    <w:rsid w:val="000A428B"/>
    <w:rsid w:val="000A637A"/>
    <w:rsid w:val="000E26DC"/>
    <w:rsid w:val="000E6A29"/>
    <w:rsid w:val="000F4409"/>
    <w:rsid w:val="00122CBC"/>
    <w:rsid w:val="001734A4"/>
    <w:rsid w:val="00180549"/>
    <w:rsid w:val="001915FF"/>
    <w:rsid w:val="001949C1"/>
    <w:rsid w:val="001B1DD6"/>
    <w:rsid w:val="001B4C58"/>
    <w:rsid w:val="001E2029"/>
    <w:rsid w:val="001E6334"/>
    <w:rsid w:val="001F6C55"/>
    <w:rsid w:val="00241B29"/>
    <w:rsid w:val="002453F7"/>
    <w:rsid w:val="002648F0"/>
    <w:rsid w:val="00272A80"/>
    <w:rsid w:val="00285682"/>
    <w:rsid w:val="002B677F"/>
    <w:rsid w:val="002C7A4F"/>
    <w:rsid w:val="002E4B99"/>
    <w:rsid w:val="002F2883"/>
    <w:rsid w:val="003153D5"/>
    <w:rsid w:val="00341996"/>
    <w:rsid w:val="003523A7"/>
    <w:rsid w:val="00367347"/>
    <w:rsid w:val="0037035B"/>
    <w:rsid w:val="003734B2"/>
    <w:rsid w:val="003A763E"/>
    <w:rsid w:val="003A7F66"/>
    <w:rsid w:val="003C3D28"/>
    <w:rsid w:val="003E3AFB"/>
    <w:rsid w:val="003F793E"/>
    <w:rsid w:val="00402A22"/>
    <w:rsid w:val="004522F3"/>
    <w:rsid w:val="00454B13"/>
    <w:rsid w:val="0045616B"/>
    <w:rsid w:val="00460C71"/>
    <w:rsid w:val="00467DA5"/>
    <w:rsid w:val="0047164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5F6D45"/>
    <w:rsid w:val="006177B0"/>
    <w:rsid w:val="00671FC6"/>
    <w:rsid w:val="00680ACF"/>
    <w:rsid w:val="00694212"/>
    <w:rsid w:val="006C4706"/>
    <w:rsid w:val="006F4B08"/>
    <w:rsid w:val="007316FF"/>
    <w:rsid w:val="00732DDE"/>
    <w:rsid w:val="0075209E"/>
    <w:rsid w:val="0075743E"/>
    <w:rsid w:val="0077249C"/>
    <w:rsid w:val="007802A1"/>
    <w:rsid w:val="007909D7"/>
    <w:rsid w:val="007A77A6"/>
    <w:rsid w:val="007B2F38"/>
    <w:rsid w:val="008108E5"/>
    <w:rsid w:val="008202A5"/>
    <w:rsid w:val="00833ADA"/>
    <w:rsid w:val="00887B59"/>
    <w:rsid w:val="008A02BB"/>
    <w:rsid w:val="008A7C93"/>
    <w:rsid w:val="00907B90"/>
    <w:rsid w:val="0091304A"/>
    <w:rsid w:val="00915263"/>
    <w:rsid w:val="00935FD5"/>
    <w:rsid w:val="0096438B"/>
    <w:rsid w:val="0097381E"/>
    <w:rsid w:val="00990483"/>
    <w:rsid w:val="009D134C"/>
    <w:rsid w:val="00A149B9"/>
    <w:rsid w:val="00A83996"/>
    <w:rsid w:val="00A86D6B"/>
    <w:rsid w:val="00AB75CF"/>
    <w:rsid w:val="00AC12E2"/>
    <w:rsid w:val="00AF3305"/>
    <w:rsid w:val="00B5736D"/>
    <w:rsid w:val="00B7511D"/>
    <w:rsid w:val="00B80D27"/>
    <w:rsid w:val="00B935E0"/>
    <w:rsid w:val="00BA6298"/>
    <w:rsid w:val="00BD4DE5"/>
    <w:rsid w:val="00C1632B"/>
    <w:rsid w:val="00C16490"/>
    <w:rsid w:val="00C2258C"/>
    <w:rsid w:val="00C3358D"/>
    <w:rsid w:val="00C338FF"/>
    <w:rsid w:val="00C375E2"/>
    <w:rsid w:val="00C44EC7"/>
    <w:rsid w:val="00C849B2"/>
    <w:rsid w:val="00C9241D"/>
    <w:rsid w:val="00C93AAE"/>
    <w:rsid w:val="00C954E3"/>
    <w:rsid w:val="00CA1199"/>
    <w:rsid w:val="00CA6CB2"/>
    <w:rsid w:val="00CB55B6"/>
    <w:rsid w:val="00CB7865"/>
    <w:rsid w:val="00CC4201"/>
    <w:rsid w:val="00CF13DA"/>
    <w:rsid w:val="00CF6EC3"/>
    <w:rsid w:val="00D22BE6"/>
    <w:rsid w:val="00D42AAB"/>
    <w:rsid w:val="00D44600"/>
    <w:rsid w:val="00D44879"/>
    <w:rsid w:val="00D64C20"/>
    <w:rsid w:val="00D729BF"/>
    <w:rsid w:val="00D75AFD"/>
    <w:rsid w:val="00DA10D1"/>
    <w:rsid w:val="00DB7CEC"/>
    <w:rsid w:val="00DC00B3"/>
    <w:rsid w:val="00DC2494"/>
    <w:rsid w:val="00DD102F"/>
    <w:rsid w:val="00DD5A4F"/>
    <w:rsid w:val="00DE7D20"/>
    <w:rsid w:val="00E203A9"/>
    <w:rsid w:val="00E614C6"/>
    <w:rsid w:val="00E71D2E"/>
    <w:rsid w:val="00E7406B"/>
    <w:rsid w:val="00E756F5"/>
    <w:rsid w:val="00ED6440"/>
    <w:rsid w:val="00F269EF"/>
    <w:rsid w:val="00F8036D"/>
    <w:rsid w:val="00FA574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098C1"/>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15</Pages>
  <Words>49263</Words>
  <Characters>280802</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3-04-11T17:22:00Z</cp:lastPrinted>
  <dcterms:created xsi:type="dcterms:W3CDTF">2022-03-05T04:59:00Z</dcterms:created>
  <dcterms:modified xsi:type="dcterms:W3CDTF">2023-04-11T17:25:00Z</dcterms:modified>
</cp:coreProperties>
</file>